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8E4D" w14:textId="09108DC1" w:rsidR="00E842B2" w:rsidRDefault="00E842B2" w:rsidP="00E842B2">
      <w:pPr>
        <w:widowControl/>
        <w:suppressAutoHyphens/>
        <w:spacing w:before="120"/>
        <w:jc w:val="center"/>
        <w:rPr>
          <w:rFonts w:ascii="Open Sans" w:eastAsia="Open Sans" w:hAnsi="Open Sans" w:cs="Open Sans"/>
          <w:b/>
          <w:sz w:val="32"/>
        </w:rPr>
      </w:pPr>
      <w:r w:rsidRPr="009346D1">
        <w:rPr>
          <w:rFonts w:ascii="Open Sans" w:eastAsia="Open Sans" w:hAnsi="Open Sans" w:cs="Open Sans"/>
          <w:b/>
          <w:sz w:val="32"/>
        </w:rPr>
        <w:t>FY2</w:t>
      </w:r>
      <w:r w:rsidR="00A85A1D">
        <w:rPr>
          <w:rFonts w:ascii="Open Sans" w:eastAsia="Open Sans" w:hAnsi="Open Sans" w:cs="Open Sans"/>
          <w:b/>
          <w:sz w:val="32"/>
        </w:rPr>
        <w:t>2</w:t>
      </w:r>
      <w:r w:rsidRPr="009346D1">
        <w:rPr>
          <w:rFonts w:ascii="Open Sans" w:eastAsia="Open Sans" w:hAnsi="Open Sans" w:cs="Open Sans"/>
          <w:b/>
          <w:sz w:val="32"/>
        </w:rPr>
        <w:t xml:space="preserve"> </w:t>
      </w:r>
      <w:r>
        <w:rPr>
          <w:rFonts w:ascii="Open Sans" w:eastAsia="Open Sans" w:hAnsi="Open Sans" w:cs="Open Sans"/>
          <w:b/>
          <w:sz w:val="32"/>
        </w:rPr>
        <w:t xml:space="preserve">Proposed Base </w:t>
      </w:r>
      <w:r w:rsidRPr="009346D1">
        <w:rPr>
          <w:rFonts w:ascii="Open Sans" w:eastAsia="Open Sans" w:hAnsi="Open Sans" w:cs="Open Sans"/>
          <w:b/>
          <w:sz w:val="32"/>
        </w:rPr>
        <w:t xml:space="preserve">Budget </w:t>
      </w:r>
      <w:r>
        <w:rPr>
          <w:rFonts w:ascii="Open Sans" w:eastAsia="Open Sans" w:hAnsi="Open Sans" w:cs="Open Sans"/>
          <w:b/>
          <w:sz w:val="32"/>
        </w:rPr>
        <w:t>Reductions</w:t>
      </w:r>
    </w:p>
    <w:p w14:paraId="01A7EC48" w14:textId="77777777" w:rsidR="00F934FA" w:rsidRPr="006D5077" w:rsidRDefault="00F934FA" w:rsidP="00E842B2">
      <w:pPr>
        <w:widowControl/>
        <w:suppressAutoHyphens/>
        <w:spacing w:before="120"/>
        <w:jc w:val="center"/>
        <w:rPr>
          <w:rFonts w:ascii="Open Sans" w:eastAsia="Open Sans" w:hAnsi="Open Sans" w:cs="Open Sans"/>
          <w:b/>
          <w:sz w:val="4"/>
          <w:szCs w:val="2"/>
        </w:rPr>
      </w:pPr>
    </w:p>
    <w:p w14:paraId="2F45DFAA" w14:textId="6735919D" w:rsidR="00E842B2" w:rsidRDefault="00E842B2" w:rsidP="006259F9">
      <w:pPr>
        <w:widowControl/>
        <w:suppressAutoHyphens/>
        <w:spacing w:before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For each proposed budget reduction</w:t>
      </w:r>
      <w:r w:rsidRPr="008C2887">
        <w:rPr>
          <w:rFonts w:ascii="Open Sans" w:eastAsia="Open Sans" w:hAnsi="Open Sans" w:cs="Open Sans"/>
        </w:rPr>
        <w:t xml:space="preserve">, the following form should be </w:t>
      </w:r>
      <w:r w:rsidR="007C376F">
        <w:rPr>
          <w:rFonts w:ascii="Open Sans" w:eastAsia="Open Sans" w:hAnsi="Open Sans" w:cs="Open Sans"/>
        </w:rPr>
        <w:t xml:space="preserve">submitted by budget officers to  </w:t>
      </w:r>
      <w:hyperlink r:id="rId8" w:history="1">
        <w:r w:rsidRPr="00D067F7">
          <w:rPr>
            <w:rStyle w:val="Hyperlink"/>
            <w:rFonts w:ascii="Open Sans" w:eastAsia="Open Sans" w:hAnsi="Open Sans" w:cs="Open Sans"/>
          </w:rPr>
          <w:t>their budget office analyst</w:t>
        </w:r>
      </w:hyperlink>
      <w:r w:rsidRPr="00D067F7">
        <w:rPr>
          <w:rFonts w:ascii="Open Sans" w:eastAsia="Open Sans" w:hAnsi="Open Sans" w:cs="Open Sans"/>
        </w:rPr>
        <w:t xml:space="preserve"> who will review each proposal and send back entries that do not provide sufficient detail. Please note that these forms are public</w:t>
      </w:r>
      <w:r w:rsidR="00026ED6" w:rsidRPr="00D067F7">
        <w:rPr>
          <w:rFonts w:ascii="Open Sans" w:eastAsia="Open Sans" w:hAnsi="Open Sans" w:cs="Open Sans"/>
        </w:rPr>
        <w:t>.</w:t>
      </w:r>
      <w:r w:rsidR="00A240FD">
        <w:rPr>
          <w:rFonts w:ascii="Open Sans" w:eastAsia="Open Sans" w:hAnsi="Open Sans" w:cs="Open Sans"/>
        </w:rPr>
        <w:t xml:space="preserve"> </w:t>
      </w:r>
    </w:p>
    <w:p w14:paraId="26A23F5F" w14:textId="16931A96" w:rsidR="00876A47" w:rsidRDefault="00014029" w:rsidP="006259F9">
      <w:pPr>
        <w:jc w:val="both"/>
        <w:rPr>
          <w:rFonts w:ascii="Open Sans" w:eastAsia="Open Sans" w:hAnsi="Open Sans" w:cs="Open Sans"/>
          <w:b/>
        </w:rPr>
      </w:pPr>
    </w:p>
    <w:p w14:paraId="77D155A0" w14:textId="3AB3D1DF" w:rsidR="007C376F" w:rsidRPr="006259F9" w:rsidRDefault="007C376F" w:rsidP="006259F9">
      <w:pPr>
        <w:jc w:val="both"/>
        <w:rPr>
          <w:rFonts w:ascii="Open Sans" w:eastAsia="Open Sans" w:hAnsi="Open Sans" w:cs="Open Sans"/>
          <w:bCs/>
          <w:i/>
          <w:iCs/>
        </w:rPr>
      </w:pPr>
      <w:r>
        <w:rPr>
          <w:rFonts w:ascii="Open Sans" w:eastAsia="Open Sans" w:hAnsi="Open Sans" w:cs="Open Sans"/>
          <w:b/>
        </w:rPr>
        <w:t xml:space="preserve">For Proposed reductions that are </w:t>
      </w:r>
      <w:r w:rsidRPr="009C2A5E">
        <w:rPr>
          <w:rFonts w:ascii="Open Sans" w:eastAsia="Open Sans" w:hAnsi="Open Sans" w:cs="Open Sans"/>
          <w:b/>
          <w:i/>
          <w:iCs/>
        </w:rPr>
        <w:t>administrative</w:t>
      </w:r>
      <w:r>
        <w:rPr>
          <w:rFonts w:ascii="Open Sans" w:eastAsia="Open Sans" w:hAnsi="Open Sans" w:cs="Open Sans"/>
          <w:b/>
        </w:rPr>
        <w:t xml:space="preserve"> – </w:t>
      </w:r>
      <w:r>
        <w:rPr>
          <w:rFonts w:ascii="Open Sans" w:eastAsia="Open Sans" w:hAnsi="Open Sans" w:cs="Open Sans"/>
          <w:bCs/>
        </w:rPr>
        <w:t xml:space="preserve">one form for all administrative reductions can be submitted (this includes travel and overhead reductions across multiple business units). </w:t>
      </w:r>
      <w:r w:rsidR="006259F9">
        <w:rPr>
          <w:rFonts w:ascii="Open Sans" w:eastAsia="Open Sans" w:hAnsi="Open Sans" w:cs="Open Sans"/>
          <w:bCs/>
        </w:rPr>
        <w:t xml:space="preserve"> </w:t>
      </w:r>
      <w:r w:rsidRPr="006259F9">
        <w:rPr>
          <w:rFonts w:ascii="Open Sans" w:eastAsia="Open Sans" w:hAnsi="Open Sans" w:cs="Open Sans"/>
          <w:b/>
          <w:i/>
          <w:iCs/>
        </w:rPr>
        <w:t xml:space="preserve">Note: </w:t>
      </w:r>
      <w:r w:rsidRPr="006259F9">
        <w:rPr>
          <w:rFonts w:ascii="Open Sans" w:eastAsia="Open Sans" w:hAnsi="Open Sans" w:cs="Open Sans"/>
          <w:bCs/>
          <w:i/>
          <w:iCs/>
        </w:rPr>
        <w:t>Only Part I is required for these types of budget reductions</w:t>
      </w:r>
      <w:r w:rsidR="009C2A5E" w:rsidRPr="006259F9">
        <w:rPr>
          <w:rFonts w:ascii="Open Sans" w:eastAsia="Open Sans" w:hAnsi="Open Sans" w:cs="Open Sans"/>
          <w:bCs/>
          <w:i/>
          <w:iCs/>
        </w:rPr>
        <w:t>.</w:t>
      </w:r>
    </w:p>
    <w:p w14:paraId="5265BCE0" w14:textId="77777777" w:rsidR="007C376F" w:rsidRPr="009C2A5E" w:rsidRDefault="007C376F" w:rsidP="006259F9">
      <w:pPr>
        <w:jc w:val="both"/>
        <w:rPr>
          <w:rFonts w:ascii="Open Sans" w:eastAsia="Open Sans" w:hAnsi="Open Sans" w:cs="Open Sans"/>
          <w:bCs/>
        </w:rPr>
      </w:pPr>
    </w:p>
    <w:p w14:paraId="1FA29EE1" w14:textId="0FD4883B" w:rsidR="007C376F" w:rsidRDefault="007C376F" w:rsidP="006259F9">
      <w:pPr>
        <w:widowControl/>
        <w:suppressAutoHyphens/>
        <w:spacing w:before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 xml:space="preserve">For Proposed reductions that are related to </w:t>
      </w:r>
      <w:r w:rsidRPr="009C2A5E">
        <w:rPr>
          <w:rFonts w:ascii="Open Sans" w:eastAsia="Open Sans" w:hAnsi="Open Sans" w:cs="Open Sans"/>
          <w:b/>
          <w:i/>
          <w:iCs/>
        </w:rPr>
        <w:t>programs</w:t>
      </w:r>
      <w:r w:rsidR="009C2A5E">
        <w:rPr>
          <w:rFonts w:ascii="Open Sans" w:eastAsia="Open Sans" w:hAnsi="Open Sans" w:cs="Open Sans"/>
          <w:b/>
        </w:rPr>
        <w:t>/services</w:t>
      </w:r>
      <w:r>
        <w:rPr>
          <w:rFonts w:ascii="Open Sans" w:eastAsia="Open Sans" w:hAnsi="Open Sans" w:cs="Open Sans"/>
          <w:b/>
        </w:rPr>
        <w:t xml:space="preserve"> – </w:t>
      </w:r>
      <w:r>
        <w:rPr>
          <w:rFonts w:ascii="Open Sans" w:eastAsia="Open Sans" w:hAnsi="Open Sans" w:cs="Open Sans"/>
          <w:bCs/>
        </w:rPr>
        <w:t xml:space="preserve">a new form should be completed for each unique program that is proposed to be reduced or eliminated. </w:t>
      </w:r>
      <w:r w:rsidRPr="006259F9">
        <w:rPr>
          <w:rFonts w:ascii="Open Sans" w:eastAsia="Open Sans" w:hAnsi="Open Sans" w:cs="Open Sans"/>
          <w:b/>
          <w:i/>
          <w:iCs/>
        </w:rPr>
        <w:t xml:space="preserve">Note: Part I and Part II </w:t>
      </w:r>
      <w:r w:rsidRPr="006259F9">
        <w:rPr>
          <w:rFonts w:ascii="Open Sans" w:eastAsia="Open Sans" w:hAnsi="Open Sans" w:cs="Open Sans"/>
          <w:i/>
          <w:iCs/>
        </w:rPr>
        <w:t>are required for any budget reductions relating to programs.</w:t>
      </w:r>
      <w:r>
        <w:rPr>
          <w:rFonts w:ascii="Open Sans" w:eastAsia="Open Sans" w:hAnsi="Open Sans" w:cs="Open Sans"/>
        </w:rPr>
        <w:t xml:space="preserve">  </w:t>
      </w:r>
    </w:p>
    <w:p w14:paraId="7BD878AE" w14:textId="741B3B29" w:rsidR="007C376F" w:rsidRPr="007C376F" w:rsidRDefault="007C376F" w:rsidP="006259F9">
      <w:pPr>
        <w:jc w:val="both"/>
        <w:rPr>
          <w:rFonts w:ascii="Open Sans" w:eastAsia="Open Sans" w:hAnsi="Open Sans" w:cs="Open Sans"/>
          <w:bCs/>
        </w:rPr>
      </w:pPr>
    </w:p>
    <w:p w14:paraId="09ADEBD7" w14:textId="5CC91EA0" w:rsidR="007C376F" w:rsidRPr="00977D51" w:rsidRDefault="007C376F" w:rsidP="006259F9">
      <w:pPr>
        <w:jc w:val="both"/>
        <w:rPr>
          <w:rFonts w:ascii="Open Sans" w:eastAsia="Open Sans" w:hAnsi="Open Sans" w:cs="Open Sans"/>
          <w:bCs/>
        </w:rPr>
      </w:pPr>
      <w:r w:rsidRPr="00977D51">
        <w:rPr>
          <w:rFonts w:ascii="Open Sans" w:eastAsia="Open Sans" w:hAnsi="Open Sans" w:cs="Open Sans"/>
          <w:b/>
        </w:rPr>
        <w:t xml:space="preserve">For proposed reductions to </w:t>
      </w:r>
      <w:r w:rsidRPr="009C2A5E">
        <w:rPr>
          <w:rFonts w:ascii="Open Sans" w:eastAsia="Open Sans" w:hAnsi="Open Sans" w:cs="Open Sans"/>
          <w:b/>
          <w:i/>
          <w:iCs/>
        </w:rPr>
        <w:t>vacant positions</w:t>
      </w:r>
      <w:r w:rsidRPr="00977D51">
        <w:rPr>
          <w:rFonts w:ascii="Open Sans" w:eastAsia="Open Sans" w:hAnsi="Open Sans" w:cs="Open Sans"/>
          <w:b/>
        </w:rPr>
        <w:t xml:space="preserve"> - </w:t>
      </w:r>
      <w:r>
        <w:rPr>
          <w:rFonts w:ascii="Open Sans" w:eastAsia="Open Sans" w:hAnsi="Open Sans" w:cs="Open Sans"/>
          <w:bCs/>
        </w:rPr>
        <w:t xml:space="preserve">these may be included in administrative reductions. If the vacancies are directly tied to a program or service, please include these in the </w:t>
      </w:r>
      <w:r w:rsidR="00F934FA">
        <w:rPr>
          <w:rFonts w:ascii="Open Sans" w:eastAsia="Open Sans" w:hAnsi="Open Sans" w:cs="Open Sans"/>
          <w:bCs/>
        </w:rPr>
        <w:t xml:space="preserve">form submitted for </w:t>
      </w:r>
      <w:r>
        <w:rPr>
          <w:rFonts w:ascii="Open Sans" w:eastAsia="Open Sans" w:hAnsi="Open Sans" w:cs="Open Sans"/>
          <w:bCs/>
        </w:rPr>
        <w:t>the program.</w:t>
      </w:r>
    </w:p>
    <w:p w14:paraId="2D8B27CE" w14:textId="77777777" w:rsidR="007C376F" w:rsidRPr="009C2A5E" w:rsidRDefault="007C376F">
      <w:pPr>
        <w:rPr>
          <w:rFonts w:ascii="Open Sans" w:eastAsia="Open Sans" w:hAnsi="Open Sans" w:cs="Open Sans"/>
          <w:bCs/>
        </w:rPr>
      </w:pPr>
    </w:p>
    <w:p w14:paraId="093F87C6" w14:textId="77777777" w:rsidR="00026ED6" w:rsidRDefault="00026ED6" w:rsidP="00254FC4">
      <w:pPr>
        <w:widowControl/>
        <w:suppressAutoHyphens/>
        <w:spacing w:before="120"/>
        <w:jc w:val="both"/>
        <w:rPr>
          <w:rFonts w:ascii="Open Sans" w:eastAsia="Open Sans" w:hAnsi="Open Sans" w:cs="Open Sans"/>
        </w:rPr>
      </w:pPr>
    </w:p>
    <w:p w14:paraId="22C6741A" w14:textId="77777777" w:rsidR="00ED0E42" w:rsidRDefault="00ED0E42">
      <w:pPr>
        <w:widowControl/>
        <w:spacing w:after="200" w:line="276" w:lineRule="auto"/>
        <w:rPr>
          <w:rFonts w:ascii="Open Sans" w:eastAsia="Open Sans" w:hAnsi="Open Sans" w:cs="Open Sans"/>
          <w:b/>
          <w:sz w:val="32"/>
        </w:rPr>
      </w:pPr>
      <w:r>
        <w:rPr>
          <w:rFonts w:ascii="Open Sans" w:eastAsia="Open Sans" w:hAnsi="Open Sans" w:cs="Open Sans"/>
          <w:b/>
          <w:sz w:val="32"/>
        </w:rPr>
        <w:br w:type="page"/>
      </w:r>
    </w:p>
    <w:p w14:paraId="17442D12" w14:textId="755D9913" w:rsidR="00254FC4" w:rsidRPr="004845A6" w:rsidRDefault="00254FC4" w:rsidP="004845A6">
      <w:pPr>
        <w:widowControl/>
        <w:suppressAutoHyphens/>
        <w:spacing w:before="120"/>
        <w:jc w:val="center"/>
        <w:rPr>
          <w:rFonts w:ascii="Open Sans" w:eastAsia="Open Sans" w:hAnsi="Open Sans" w:cs="Open Sans"/>
          <w:b/>
          <w:sz w:val="32"/>
        </w:rPr>
      </w:pPr>
      <w:r>
        <w:rPr>
          <w:rFonts w:ascii="Open Sans" w:eastAsia="Open Sans" w:hAnsi="Open Sans" w:cs="Open Sans"/>
          <w:b/>
          <w:sz w:val="32"/>
        </w:rPr>
        <w:lastRenderedPageBreak/>
        <w:t>P</w:t>
      </w:r>
      <w:r w:rsidRPr="008C2887">
        <w:rPr>
          <w:rFonts w:ascii="Open Sans" w:eastAsia="Open Sans" w:hAnsi="Open Sans" w:cs="Open Sans"/>
          <w:b/>
          <w:sz w:val="32"/>
        </w:rPr>
        <w:t>ART I</w:t>
      </w:r>
    </w:p>
    <w:p w14:paraId="2D81C0BD" w14:textId="3ABE01E9" w:rsidR="00E842B2" w:rsidRDefault="00014029" w:rsidP="009675A5">
      <w:pPr>
        <w:widowControl/>
        <w:suppressAutoHyphens/>
        <w:spacing w:after="360"/>
        <w:rPr>
          <w:rFonts w:ascii="Open Sans" w:eastAsia="Open Sans" w:hAnsi="Open Sans" w:cs="Open Sans"/>
        </w:rPr>
      </w:pPr>
      <w:sdt>
        <w:sdtPr>
          <w:rPr>
            <w:rFonts w:ascii="Open Sans" w:eastAsia="Open Sans" w:hAnsi="Open Sans" w:cs="Open Sans"/>
            <w:b/>
          </w:rPr>
          <w:id w:val="-1575124330"/>
          <w:lock w:val="contentLocked"/>
          <w:placeholder>
            <w:docPart w:val="1BC6296EDAAB4B4FA83AEA0CB9A9999A"/>
          </w:placeholder>
          <w:text/>
        </w:sdtPr>
        <w:sdtEndPr/>
        <w:sdtContent>
          <w:r w:rsidR="00E842B2" w:rsidRPr="008C2887">
            <w:rPr>
              <w:rFonts w:ascii="Open Sans" w:eastAsia="Open Sans" w:hAnsi="Open Sans" w:cs="Open Sans"/>
              <w:b/>
            </w:rPr>
            <w:t>Agency:</w:t>
          </w:r>
        </w:sdtContent>
      </w:sdt>
      <w:r w:rsidR="00E842B2" w:rsidRPr="008C2887">
        <w:rPr>
          <w:rFonts w:ascii="Open Sans" w:eastAsia="Open Sans" w:hAnsi="Open Sans" w:cs="Open Sans"/>
        </w:rPr>
        <w:tab/>
      </w:r>
      <w:sdt>
        <w:sdtPr>
          <w:rPr>
            <w:rFonts w:ascii="Open Sans" w:eastAsia="Open Sans" w:hAnsi="Open Sans" w:cs="Open Sans"/>
          </w:rPr>
          <w:alias w:val="Agency Name"/>
          <w:tag w:val="Agency"/>
          <w:id w:val="-1349558551"/>
          <w:placeholder>
            <w:docPart w:val="7AF6FE98474348FEB2C308D5B29A2CE2"/>
          </w:placeholder>
          <w:showingPlcHdr/>
          <w:dropDownList>
            <w:listItem w:value="Choose an agency."/>
            <w:listItem w:displayText="Aging Commission" w:value="Aging Commission"/>
            <w:listItem w:displayText="Agriculture" w:value="Agriculture"/>
            <w:listItem w:displayText="Alcoholic Beverage Commission" w:value="Alcoholic Beverage Commission"/>
            <w:listItem w:displayText="Arts Commission" w:value="Arts Commission"/>
            <w:listItem w:displayText="Attorney General and Reporter" w:value="Attorney General and Reporter"/>
            <w:listItem w:displayText="Board of Parole" w:value="Board of Parole"/>
            <w:listItem w:displayText="Books from Birth Foundation" w:value="Books from Birth Foundation"/>
            <w:listItem w:displayText="Comptroller" w:value="Comptroller"/>
            <w:listItem w:displayText="Court System" w:value="Court System"/>
            <w:listItem w:displayText="Children and Youth Commission" w:value="Children and Youth Commission"/>
            <w:listItem w:displayText="Children's Services" w:value="Children's Services"/>
            <w:listItem w:displayText="Commerce and Insurance" w:value="Commerce and Insurance"/>
            <w:listItem w:displayText="Correction" w:value="Correction"/>
            <w:listItem w:displayText="Corrections Institute" w:value="Corrections Institute"/>
            <w:listItem w:displayText="Council on Developmental Disabilities" w:value="Council on Developmental Disabilities"/>
            <w:listItem w:displayText="District Attorneys General Conference" w:value="District Attorneys General Conference"/>
            <w:listItem w:displayText="District Public Defenders Conference" w:value="District Public Defenders Conference"/>
            <w:listItem w:displayText="Economic and Community Development" w:value="Economic and Community Development"/>
            <w:listItem w:displayText="Education" w:value="Education"/>
            <w:listItem w:displayText="Education Lottery Corporation" w:value="Education Lottery Corporation"/>
            <w:listItem w:displayText="Environment and Conservation" w:value="Environment and Conservation"/>
            <w:listItem w:displayText="Finance and Administration" w:value="Finance and Administration"/>
            <w:listItem w:displayText="Financial Institutions" w:value="Financial Institutions"/>
            <w:listItem w:displayText="General Services" w:value="General Services"/>
            <w:listItem w:displayText="Health" w:value="Health"/>
            <w:listItem w:displayText="Health Services and Development Agency" w:value="Health Services and Development Agency"/>
            <w:listItem w:displayText="Higher Education" w:value="Higher Education"/>
            <w:listItem w:displayText="Historical Commission" w:value="Historical Commission"/>
            <w:listItem w:displayText="Human Resources" w:value="Human Resources"/>
            <w:listItem w:displayText="Human Rights Commission" w:value="Human Rights Commission"/>
            <w:listItem w:displayText="Human Services" w:value="Human Services"/>
            <w:listItem w:displayText="Intellectual and Developmental Disabilities" w:value="Intellectual and Developmental Disabilities"/>
            <w:listItem w:displayText="Labor and Workforce Development" w:value="Labor and Workforce Development"/>
            <w:listItem w:displayText="Mental Health and Substance Abuse Services" w:value="Mental Health and Substance Abuse Services"/>
            <w:listItem w:displayText="Military" w:value="Military"/>
            <w:listItem w:displayText="Museum" w:value="Museum"/>
            <w:listItem w:displayText="Post-Conviction Defender" w:value="Post-Conviction Defender"/>
            <w:listItem w:displayText="Public Utility Commission" w:value="Public Utility Commission"/>
            <w:listItem w:displayText="Revenue" w:value="Revenue"/>
            <w:listItem w:displayText="Safety" w:value="Safety"/>
            <w:listItem w:displayText="Secretary of State" w:value="Secretary of State"/>
            <w:listItem w:displayText="TACIR" w:value="TACIR"/>
            <w:listItem w:displayText="TBI" w:value="TBI"/>
            <w:listItem w:displayText="TennCare" w:value="TennCare"/>
            <w:listItem w:displayText="THDA" w:value="THDA"/>
            <w:listItem w:displayText="THEC/TSAC" w:value="THEC/TSAC"/>
            <w:listItem w:displayText="Tourist Development" w:value="Tourist Development"/>
            <w:listItem w:displayText="Transportation" w:value="Transportation"/>
            <w:listItem w:displayText="Treasury" w:value="Treasury"/>
            <w:listItem w:displayText="TriCor" w:value="TriCor"/>
            <w:listItem w:displayText="Veterans Services" w:value="Veterans Services"/>
            <w:listItem w:displayText="Wildlife Resources Agency" w:value="Wildlife Resources Agency"/>
          </w:dropDownList>
        </w:sdtPr>
        <w:sdtEndPr/>
        <w:sdtContent>
          <w:r w:rsidR="00E842B2" w:rsidRPr="008C2887">
            <w:rPr>
              <w:rStyle w:val="PlaceholderText"/>
              <w:rFonts w:ascii="Open Sans" w:hAnsi="Open Sans" w:cs="Open Sans"/>
            </w:rPr>
            <w:t>Choose an item.</w:t>
          </w:r>
        </w:sdtContent>
      </w:sdt>
    </w:p>
    <w:p w14:paraId="4D6964D0" w14:textId="4C8B384C" w:rsidR="00B0268A" w:rsidRPr="00B0268A" w:rsidRDefault="00B0268A" w:rsidP="009675A5">
      <w:pPr>
        <w:widowControl/>
        <w:suppressAutoHyphens/>
        <w:spacing w:after="360"/>
        <w:rPr>
          <w:rFonts w:ascii="Open Sans" w:eastAsia="Open Sans" w:hAnsi="Open Sans" w:cs="Open Sans"/>
          <w:b/>
          <w:bCs/>
          <w:i/>
        </w:rPr>
      </w:pPr>
      <w:r w:rsidRPr="00B0268A">
        <w:rPr>
          <w:rFonts w:ascii="Open Sans" w:eastAsia="Open Sans" w:hAnsi="Open Sans" w:cs="Open Sans"/>
          <w:b/>
          <w:bCs/>
        </w:rPr>
        <w:t>B</w:t>
      </w:r>
      <w:r w:rsidR="00E246E3">
        <w:rPr>
          <w:rFonts w:ascii="Open Sans" w:eastAsia="Open Sans" w:hAnsi="Open Sans" w:cs="Open Sans"/>
          <w:b/>
          <w:bCs/>
        </w:rPr>
        <w:t>EARS Adjustment Name</w:t>
      </w:r>
      <w:r w:rsidRPr="00B0268A">
        <w:rPr>
          <w:rFonts w:ascii="Open Sans" w:eastAsia="Open Sans" w:hAnsi="Open Sans" w:cs="Open Sans"/>
          <w:b/>
          <w:bCs/>
        </w:rPr>
        <w:t xml:space="preserve">: </w:t>
      </w:r>
    </w:p>
    <w:p w14:paraId="6E0AB4E6" w14:textId="77777777" w:rsidR="00E842B2" w:rsidRPr="008C2887" w:rsidRDefault="00014029" w:rsidP="009675A5">
      <w:pPr>
        <w:widowControl/>
        <w:suppressAutoHyphens/>
        <w:ind w:left="2880" w:hanging="2880"/>
        <w:rPr>
          <w:rFonts w:ascii="Open Sans" w:eastAsia="Open Sans" w:hAnsi="Open Sans" w:cs="Open Sans"/>
          <w:b/>
          <w:i/>
        </w:rPr>
      </w:pPr>
      <w:sdt>
        <w:sdtPr>
          <w:rPr>
            <w:rFonts w:ascii="Open Sans" w:eastAsia="Open Sans" w:hAnsi="Open Sans" w:cs="Open Sans"/>
            <w:b/>
          </w:rPr>
          <w:id w:val="1514110650"/>
          <w:lock w:val="contentLocked"/>
          <w:placeholder>
            <w:docPart w:val="80290072818744B3906A43A194DB9834"/>
          </w:placeholder>
        </w:sdtPr>
        <w:sdtEndPr/>
        <w:sdtContent>
          <w:r w:rsidR="00E842B2" w:rsidRPr="008C2887">
            <w:rPr>
              <w:rFonts w:ascii="Open Sans" w:eastAsia="Open Sans" w:hAnsi="Open Sans" w:cs="Open Sans"/>
              <w:b/>
            </w:rPr>
            <w:t>Agency Prioritization:</w:t>
          </w:r>
        </w:sdtContent>
      </w:sdt>
      <w:r w:rsidR="00E842B2" w:rsidRPr="008C2887">
        <w:rPr>
          <w:rFonts w:ascii="Open Sans" w:eastAsia="Open Sans" w:hAnsi="Open Sans" w:cs="Open Sans"/>
          <w:b/>
        </w:rPr>
        <w:tab/>
      </w:r>
      <w:sdt>
        <w:sdtPr>
          <w:rPr>
            <w:rFonts w:ascii="Open Sans" w:eastAsia="Open Sans" w:hAnsi="Open Sans" w:cs="Open Sans"/>
            <w:b/>
          </w:rPr>
          <w:alias w:val="Priority Number"/>
          <w:tag w:val="Priority Number"/>
          <w:id w:val="621580766"/>
          <w:placeholder>
            <w:docPart w:val="83C7FA8ADB0942E2B5852DBFEC4DE4B3"/>
          </w:placeholder>
          <w:showingPlcHdr/>
          <w:dropDownList>
            <w:listItem w:displayText="Choose a priority number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E842B2" w:rsidRPr="008C2887">
            <w:rPr>
              <w:rStyle w:val="PlaceholderText"/>
              <w:rFonts w:ascii="Open Sans" w:hAnsi="Open Sans" w:cs="Open Sans"/>
            </w:rPr>
            <w:t>Choose an item.</w:t>
          </w:r>
        </w:sdtContent>
      </w:sdt>
    </w:p>
    <w:p w14:paraId="2BCAC594" w14:textId="77777777" w:rsidR="00E842B2" w:rsidRDefault="00014029" w:rsidP="009675A5">
      <w:pPr>
        <w:widowControl/>
        <w:suppressAutoHyphens/>
        <w:rPr>
          <w:rFonts w:ascii="Open Sans" w:eastAsia="Open Sans" w:hAnsi="Open Sans" w:cs="Open Sans"/>
          <w:i/>
          <w:sz w:val="18"/>
        </w:rPr>
      </w:pPr>
      <w:sdt>
        <w:sdtPr>
          <w:rPr>
            <w:rFonts w:ascii="Open Sans" w:eastAsia="Open Sans" w:hAnsi="Open Sans" w:cs="Open Sans"/>
            <w:i/>
            <w:sz w:val="18"/>
          </w:rPr>
          <w:id w:val="2012106055"/>
          <w:lock w:val="contentLocked"/>
          <w:placeholder>
            <w:docPart w:val="80290072818744B3906A43A194DB9834"/>
          </w:placeholder>
        </w:sdtPr>
        <w:sdtEndPr/>
        <w:sdtContent>
          <w:r w:rsidR="00563BBB">
            <w:rPr>
              <w:rFonts w:ascii="Open Sans" w:eastAsia="Open Sans" w:hAnsi="Open Sans" w:cs="Open Sans"/>
              <w:i/>
              <w:color w:val="0070C0"/>
              <w:sz w:val="18"/>
            </w:rPr>
            <w:t>1 is the most preferred reduction</w:t>
          </w:r>
        </w:sdtContent>
      </w:sdt>
      <w:r w:rsidR="00E842B2" w:rsidRPr="008C2887">
        <w:rPr>
          <w:rFonts w:ascii="Open Sans" w:eastAsia="Open Sans" w:hAnsi="Open Sans" w:cs="Open Sans"/>
          <w:i/>
          <w:sz w:val="18"/>
        </w:rPr>
        <w:tab/>
      </w:r>
    </w:p>
    <w:p w14:paraId="1D0A9982" w14:textId="77777777" w:rsidR="00E842B2" w:rsidRPr="008C2887" w:rsidRDefault="00E842B2" w:rsidP="009675A5">
      <w:pPr>
        <w:widowControl/>
        <w:suppressAutoHyphens/>
        <w:ind w:left="2880" w:hanging="2880"/>
        <w:rPr>
          <w:rFonts w:ascii="Open Sans" w:eastAsia="Open Sans" w:hAnsi="Open Sans" w:cs="Open Sans"/>
        </w:rPr>
      </w:pPr>
    </w:p>
    <w:p w14:paraId="01623362" w14:textId="310AC014" w:rsidR="00254FC4" w:rsidRDefault="00014029" w:rsidP="00936884">
      <w:pPr>
        <w:suppressAutoHyphens/>
        <w:rPr>
          <w:rFonts w:ascii="Open Sans" w:eastAsia="Open Sans" w:hAnsi="Open Sans" w:cs="Open Sans"/>
          <w:i/>
          <w:sz w:val="18"/>
        </w:rPr>
      </w:pPr>
      <w:sdt>
        <w:sdtPr>
          <w:rPr>
            <w:rFonts w:ascii="Open Sans" w:eastAsia="Open Sans" w:hAnsi="Open Sans" w:cs="Open Sans"/>
            <w:b/>
          </w:rPr>
          <w:id w:val="-1302462955"/>
          <w:lock w:val="contentLocked"/>
          <w:placeholder>
            <w:docPart w:val="A2218297072C4B3BA1FC0C69416495C3"/>
          </w:placeholder>
        </w:sdtPr>
        <w:sdtEndPr/>
        <w:sdtContent>
          <w:r w:rsidR="00254FC4" w:rsidRPr="008C2887">
            <w:rPr>
              <w:rFonts w:ascii="Open Sans" w:eastAsia="Open Sans" w:hAnsi="Open Sans" w:cs="Open Sans"/>
              <w:b/>
            </w:rPr>
            <w:t xml:space="preserve">Total </w:t>
          </w:r>
          <w:r w:rsidR="009C2A5E">
            <w:rPr>
              <w:rFonts w:ascii="Open Sans" w:eastAsia="Open Sans" w:hAnsi="Open Sans" w:cs="Open Sans"/>
              <w:b/>
            </w:rPr>
            <w:t xml:space="preserve">Proposed Reduction </w:t>
          </w:r>
        </w:sdtContent>
      </w:sdt>
      <w:r w:rsidR="00254FC4" w:rsidRPr="008C2887">
        <w:rPr>
          <w:rFonts w:ascii="Open Sans" w:eastAsia="Open Sans" w:hAnsi="Open Sans" w:cs="Open Sans"/>
          <w:b/>
        </w:rPr>
        <w:tab/>
      </w:r>
      <w:sdt>
        <w:sdtPr>
          <w:rPr>
            <w:rFonts w:ascii="Open Sans" w:eastAsia="Open Sans" w:hAnsi="Open Sans" w:cs="Open Sans"/>
            <w:i/>
            <w:sz w:val="18"/>
          </w:rPr>
          <w:id w:val="1820000506"/>
          <w:lock w:val="contentLocked"/>
          <w:placeholder>
            <w:docPart w:val="9AD344E0F2174C85A0048ADFE75AB23C"/>
          </w:placeholder>
        </w:sdtPr>
        <w:sdtEndPr/>
        <w:sdtContent>
          <w:r w:rsidR="00254FC4">
            <w:rPr>
              <w:rFonts w:ascii="Open Sans" w:eastAsia="Open Sans" w:hAnsi="Open Sans" w:cs="Open Sans"/>
              <w:i/>
              <w:color w:val="0070C0"/>
              <w:sz w:val="18"/>
            </w:rPr>
            <w:t>Total</w:t>
          </w:r>
          <w:r w:rsidR="00254FC4" w:rsidRPr="008C2887">
            <w:rPr>
              <w:rFonts w:ascii="Open Sans" w:eastAsia="Open Sans" w:hAnsi="Open Sans" w:cs="Open Sans"/>
              <w:i/>
              <w:color w:val="0070C0"/>
              <w:sz w:val="18"/>
            </w:rPr>
            <w:t xml:space="preserve"> row will pre-populate.</w:t>
          </w:r>
          <w:r w:rsidR="00A935AC">
            <w:rPr>
              <w:rFonts w:ascii="Open Sans" w:eastAsia="Open Sans" w:hAnsi="Open Sans" w:cs="Open Sans"/>
              <w:i/>
              <w:color w:val="0070C0"/>
              <w:sz w:val="18"/>
            </w:rPr>
            <w:t xml:space="preserve"> Double-click to enter data in the chart. </w:t>
          </w:r>
        </w:sdtContent>
      </w:sdt>
      <w:bookmarkStart w:id="0" w:name="_MON_1641726484"/>
      <w:bookmarkEnd w:id="0"/>
    </w:p>
    <w:p w14:paraId="65190A87" w14:textId="77777777" w:rsidR="00F934FA" w:rsidRDefault="009C2A5E" w:rsidP="00254FC4">
      <w:pPr>
        <w:rPr>
          <w:rFonts w:ascii="Open Sans" w:eastAsia="Open Sans" w:hAnsi="Open Sans" w:cs="Open Sans"/>
          <w:iCs/>
          <w:sz w:val="18"/>
        </w:rPr>
      </w:pPr>
      <w:r w:rsidRPr="009C2A5E">
        <w:rPr>
          <w:rFonts w:ascii="Open Sans" w:eastAsia="Open Sans" w:hAnsi="Open Sans" w:cs="Open Sans"/>
          <w:iCs/>
          <w:sz w:val="18"/>
        </w:rPr>
        <w:t xml:space="preserve">This chart should be reflective of all funds that would be impacted by the proposed reduction in state dollars.  </w:t>
      </w:r>
    </w:p>
    <w:p w14:paraId="36FE56AE" w14:textId="77777777" w:rsidR="00F934FA" w:rsidRDefault="00F934FA" w:rsidP="00254FC4">
      <w:pPr>
        <w:rPr>
          <w:rFonts w:ascii="Open Sans" w:eastAsia="Open Sans" w:hAnsi="Open Sans" w:cs="Open Sans"/>
          <w:iCs/>
          <w:sz w:val="18"/>
        </w:rPr>
      </w:pPr>
    </w:p>
    <w:p w14:paraId="416D7FC9" w14:textId="565033BE" w:rsidR="009C2A5E" w:rsidRDefault="009C2A5E" w:rsidP="00254FC4">
      <w:pPr>
        <w:rPr>
          <w:rFonts w:ascii="Open Sans" w:eastAsia="Open Sans" w:hAnsi="Open Sans" w:cs="Open Sans"/>
          <w:iCs/>
          <w:sz w:val="18"/>
        </w:rPr>
      </w:pPr>
      <w:r w:rsidRPr="009C2A5E">
        <w:rPr>
          <w:rFonts w:ascii="Open Sans" w:eastAsia="Open Sans" w:hAnsi="Open Sans" w:cs="Open Sans"/>
          <w:iCs/>
          <w:sz w:val="18"/>
        </w:rPr>
        <w:t>If a Federal match, or interdepartmental allocation would be reduced because of the state reduction, please include those figures in the respective columns.</w:t>
      </w:r>
    </w:p>
    <w:p w14:paraId="5DDDD464" w14:textId="77777777" w:rsidR="00F934FA" w:rsidRDefault="00F934FA" w:rsidP="00254FC4">
      <w:pPr>
        <w:rPr>
          <w:rFonts w:ascii="Open Sans" w:eastAsia="Open Sans" w:hAnsi="Open Sans" w:cs="Open Sans"/>
        </w:rPr>
      </w:pPr>
    </w:p>
    <w:bookmarkStart w:id="1" w:name="_MON_1648617886"/>
    <w:bookmarkEnd w:id="1"/>
    <w:p w14:paraId="2F59E13D" w14:textId="110C46D2" w:rsidR="00DF41EE" w:rsidRDefault="00241DA8" w:rsidP="0094267C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object w:dxaOrig="6381" w:dyaOrig="2912" w14:anchorId="11486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318.5pt;height:145.5pt" o:ole="">
            <v:imagedata r:id="rId9" o:title=""/>
          </v:shape>
          <o:OLEObject Type="Embed" ProgID="Excel.Sheet.12" ShapeID="_x0000_i1085" DrawAspect="Content" ObjectID="_1658904634" r:id="rId10"/>
        </w:object>
      </w:r>
    </w:p>
    <w:p w14:paraId="7B334527" w14:textId="77777777" w:rsidR="0094267C" w:rsidRPr="0094267C" w:rsidRDefault="0094267C" w:rsidP="0094267C">
      <w:pPr>
        <w:jc w:val="center"/>
        <w:rPr>
          <w:rFonts w:ascii="Open Sans" w:eastAsia="Open Sans" w:hAnsi="Open Sans" w:cs="Open Sans"/>
          <w:sz w:val="14"/>
          <w:szCs w:val="14"/>
        </w:rPr>
      </w:pPr>
    </w:p>
    <w:sdt>
      <w:sdtPr>
        <w:rPr>
          <w:rFonts w:ascii="Open Sans" w:eastAsia="Open Sans" w:hAnsi="Open Sans" w:cs="Open Sans"/>
        </w:rPr>
        <w:id w:val="1101067430"/>
        <w:placeholder>
          <w:docPart w:val="E092F07D31B940D49BFA37B9184305A5"/>
        </w:placeholder>
        <w:showingPlcHdr/>
        <w:comboBox>
          <w:listItem w:value="Choose an item."/>
        </w:comboBox>
      </w:sdtPr>
      <w:sdtEndPr/>
      <w:sdtContent>
        <w:p w14:paraId="41227CD4" w14:textId="73F37473" w:rsidR="009C2A5E" w:rsidRDefault="009C2A5E" w:rsidP="00254FC4">
          <w:pPr>
            <w:rPr>
              <w:rFonts w:ascii="Open Sans" w:eastAsia="Open Sans" w:hAnsi="Open Sans" w:cs="Open Sans"/>
            </w:rPr>
          </w:pPr>
          <w:r>
            <w:rPr>
              <w:rFonts w:ascii="Open Sans" w:eastAsia="Open Sans" w:hAnsi="Open Sans" w:cs="Open Sans"/>
              <w:b/>
              <w:bCs/>
            </w:rPr>
            <w:t xml:space="preserve">For </w:t>
          </w:r>
          <w:r w:rsidRPr="009C2A5E">
            <w:rPr>
              <w:rFonts w:ascii="Open Sans" w:eastAsia="Open Sans" w:hAnsi="Open Sans" w:cs="Open Sans"/>
              <w:b/>
              <w:bCs/>
              <w:u w:val="single"/>
            </w:rPr>
            <w:t>Position Reductions</w:t>
          </w:r>
          <w:r>
            <w:rPr>
              <w:rFonts w:ascii="Open Sans" w:eastAsia="Open Sans" w:hAnsi="Open Sans" w:cs="Open Sans"/>
              <w:b/>
              <w:bCs/>
            </w:rPr>
            <w:t xml:space="preserve">, </w:t>
          </w:r>
          <w:r>
            <w:rPr>
              <w:rFonts w:ascii="Open Sans" w:eastAsia="Open Sans" w:hAnsi="Open Sans" w:cs="Open Sans"/>
            </w:rPr>
            <w:t>please provide</w:t>
          </w:r>
          <w:r w:rsidR="00C629E0">
            <w:rPr>
              <w:rFonts w:ascii="Open Sans" w:eastAsia="Open Sans" w:hAnsi="Open Sans" w:cs="Open Sans"/>
            </w:rPr>
            <w:t xml:space="preserve">, in a listing below, </w:t>
          </w:r>
          <w:r>
            <w:rPr>
              <w:rFonts w:ascii="Open Sans" w:eastAsia="Open Sans" w:hAnsi="Open Sans" w:cs="Open Sans"/>
            </w:rPr>
            <w:t xml:space="preserve">the </w:t>
          </w:r>
          <w:r w:rsidR="00B0268A">
            <w:rPr>
              <w:rFonts w:ascii="Open Sans" w:eastAsia="Open Sans" w:hAnsi="Open Sans" w:cs="Open Sans"/>
            </w:rPr>
            <w:t>position title,</w:t>
          </w:r>
          <w:r>
            <w:rPr>
              <w:rFonts w:ascii="Open Sans" w:eastAsia="Open Sans" w:hAnsi="Open Sans" w:cs="Open Sans"/>
            </w:rPr>
            <w:t xml:space="preserve"> the salary reduction</w:t>
          </w:r>
          <w:r w:rsidR="00B0268A">
            <w:rPr>
              <w:rFonts w:ascii="Open Sans" w:eastAsia="Open Sans" w:hAnsi="Open Sans" w:cs="Open Sans"/>
            </w:rPr>
            <w:t>, and whether the position(s) is currently vacant or filled</w:t>
          </w:r>
          <w:r>
            <w:rPr>
              <w:rFonts w:ascii="Open Sans" w:eastAsia="Open Sans" w:hAnsi="Open Sans" w:cs="Open Sans"/>
            </w:rPr>
            <w:t>.</w:t>
          </w:r>
        </w:p>
      </w:sdtContent>
    </w:sdt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2581"/>
        <w:gridCol w:w="2192"/>
        <w:gridCol w:w="2192"/>
      </w:tblGrid>
      <w:tr w:rsidR="00B0268A" w14:paraId="195F82E8" w14:textId="3FCE1BAF" w:rsidTr="00B0268A">
        <w:trPr>
          <w:trHeight w:val="293"/>
          <w:jc w:val="center"/>
        </w:trPr>
        <w:tc>
          <w:tcPr>
            <w:tcW w:w="2385" w:type="dxa"/>
          </w:tcPr>
          <w:p w14:paraId="78B2AE4D" w14:textId="48DC325D" w:rsidR="00B0268A" w:rsidRPr="006D5077" w:rsidRDefault="00B0268A" w:rsidP="006D5077">
            <w:pPr>
              <w:jc w:val="center"/>
              <w:rPr>
                <w:rFonts w:ascii="Open Sans" w:eastAsia="Open Sans" w:hAnsi="Open Sans" w:cs="Open Sans"/>
                <w:b/>
                <w:bCs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t>Position Title</w:t>
            </w:r>
          </w:p>
        </w:tc>
        <w:tc>
          <w:tcPr>
            <w:tcW w:w="2581" w:type="dxa"/>
          </w:tcPr>
          <w:p w14:paraId="79D5C7D0" w14:textId="6B46AD02" w:rsidR="00B0268A" w:rsidRPr="006D5077" w:rsidRDefault="00B0268A" w:rsidP="006D5077">
            <w:pPr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006D5077">
              <w:rPr>
                <w:rFonts w:ascii="Open Sans" w:eastAsia="Open Sans" w:hAnsi="Open Sans" w:cs="Open Sans"/>
                <w:b/>
                <w:bCs/>
              </w:rPr>
              <w:t>Salary Reduction</w:t>
            </w:r>
          </w:p>
        </w:tc>
        <w:tc>
          <w:tcPr>
            <w:tcW w:w="2192" w:type="dxa"/>
          </w:tcPr>
          <w:p w14:paraId="12CD9858" w14:textId="452E792A" w:rsidR="00B0268A" w:rsidRPr="006D5077" w:rsidRDefault="00B0268A" w:rsidP="006D5077">
            <w:pPr>
              <w:jc w:val="center"/>
              <w:rPr>
                <w:rFonts w:ascii="Open Sans" w:eastAsia="Open Sans" w:hAnsi="Open Sans" w:cs="Open Sans"/>
                <w:b/>
                <w:bCs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t>Filled Positions</w:t>
            </w:r>
          </w:p>
        </w:tc>
        <w:tc>
          <w:tcPr>
            <w:tcW w:w="2192" w:type="dxa"/>
          </w:tcPr>
          <w:p w14:paraId="6108D5C0" w14:textId="2599D949" w:rsidR="00B0268A" w:rsidRPr="006D5077" w:rsidRDefault="00B0268A" w:rsidP="006D5077">
            <w:pPr>
              <w:jc w:val="center"/>
              <w:rPr>
                <w:rFonts w:ascii="Open Sans" w:eastAsia="Open Sans" w:hAnsi="Open Sans" w:cs="Open Sans"/>
                <w:b/>
                <w:bCs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t>Vacant Positions</w:t>
            </w:r>
          </w:p>
        </w:tc>
      </w:tr>
      <w:tr w:rsidR="00B0268A" w14:paraId="01F0D82C" w14:textId="2AFD040A" w:rsidTr="00B0268A">
        <w:trPr>
          <w:trHeight w:val="293"/>
          <w:jc w:val="center"/>
        </w:trPr>
        <w:tc>
          <w:tcPr>
            <w:tcW w:w="2385" w:type="dxa"/>
          </w:tcPr>
          <w:p w14:paraId="002DBA01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581" w:type="dxa"/>
          </w:tcPr>
          <w:p w14:paraId="754562EB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192" w:type="dxa"/>
          </w:tcPr>
          <w:p w14:paraId="3FC1D740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192" w:type="dxa"/>
          </w:tcPr>
          <w:p w14:paraId="4790AC94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</w:tr>
      <w:tr w:rsidR="00B0268A" w14:paraId="6916A937" w14:textId="14398568" w:rsidTr="00B0268A">
        <w:trPr>
          <w:trHeight w:val="293"/>
          <w:jc w:val="center"/>
        </w:trPr>
        <w:tc>
          <w:tcPr>
            <w:tcW w:w="2385" w:type="dxa"/>
          </w:tcPr>
          <w:p w14:paraId="0FA1C928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581" w:type="dxa"/>
          </w:tcPr>
          <w:p w14:paraId="4CAECDB6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192" w:type="dxa"/>
          </w:tcPr>
          <w:p w14:paraId="5AAAE2DF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192" w:type="dxa"/>
          </w:tcPr>
          <w:p w14:paraId="7DBF9FE0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</w:tr>
      <w:tr w:rsidR="00B0268A" w14:paraId="64BC9C62" w14:textId="3B653DF3" w:rsidTr="00B0268A">
        <w:trPr>
          <w:trHeight w:val="293"/>
          <w:jc w:val="center"/>
        </w:trPr>
        <w:tc>
          <w:tcPr>
            <w:tcW w:w="2385" w:type="dxa"/>
          </w:tcPr>
          <w:p w14:paraId="2566849D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581" w:type="dxa"/>
          </w:tcPr>
          <w:p w14:paraId="68FA4882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192" w:type="dxa"/>
          </w:tcPr>
          <w:p w14:paraId="521F0B96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192" w:type="dxa"/>
          </w:tcPr>
          <w:p w14:paraId="36066A92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</w:tr>
      <w:tr w:rsidR="00B0268A" w14:paraId="532EE9B0" w14:textId="2F332DF8" w:rsidTr="00B0268A">
        <w:trPr>
          <w:trHeight w:val="293"/>
          <w:jc w:val="center"/>
        </w:trPr>
        <w:tc>
          <w:tcPr>
            <w:tcW w:w="2385" w:type="dxa"/>
          </w:tcPr>
          <w:p w14:paraId="32C850CA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581" w:type="dxa"/>
          </w:tcPr>
          <w:p w14:paraId="49D03285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192" w:type="dxa"/>
          </w:tcPr>
          <w:p w14:paraId="53A5CA5B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192" w:type="dxa"/>
          </w:tcPr>
          <w:p w14:paraId="59774F25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</w:tr>
      <w:tr w:rsidR="00B0268A" w14:paraId="258FCF79" w14:textId="5124264B" w:rsidTr="00B0268A">
        <w:trPr>
          <w:trHeight w:val="293"/>
          <w:jc w:val="center"/>
        </w:trPr>
        <w:tc>
          <w:tcPr>
            <w:tcW w:w="2385" w:type="dxa"/>
          </w:tcPr>
          <w:p w14:paraId="49C7E8D1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581" w:type="dxa"/>
          </w:tcPr>
          <w:p w14:paraId="153B78A3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192" w:type="dxa"/>
          </w:tcPr>
          <w:p w14:paraId="2C24E7FC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192" w:type="dxa"/>
          </w:tcPr>
          <w:p w14:paraId="72DDDBA4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</w:tr>
      <w:tr w:rsidR="00B0268A" w14:paraId="4AC85CB3" w14:textId="44401EF6" w:rsidTr="00B0268A">
        <w:trPr>
          <w:trHeight w:val="293"/>
          <w:jc w:val="center"/>
        </w:trPr>
        <w:tc>
          <w:tcPr>
            <w:tcW w:w="2385" w:type="dxa"/>
          </w:tcPr>
          <w:p w14:paraId="191708A9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581" w:type="dxa"/>
          </w:tcPr>
          <w:p w14:paraId="23B3FB9C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192" w:type="dxa"/>
          </w:tcPr>
          <w:p w14:paraId="4028D173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2192" w:type="dxa"/>
          </w:tcPr>
          <w:p w14:paraId="6AF08AEC" w14:textId="77777777" w:rsidR="00B0268A" w:rsidRDefault="00B0268A" w:rsidP="00254FC4">
            <w:pPr>
              <w:rPr>
                <w:rFonts w:ascii="Open Sans" w:eastAsia="Open Sans" w:hAnsi="Open Sans" w:cs="Open Sans"/>
              </w:rPr>
            </w:pPr>
          </w:p>
        </w:tc>
      </w:tr>
    </w:tbl>
    <w:p w14:paraId="2411250D" w14:textId="66540D03" w:rsidR="00254FC4" w:rsidRDefault="00254FC4" w:rsidP="00254FC4">
      <w:pPr>
        <w:rPr>
          <w:rFonts w:ascii="Open Sans" w:hAnsi="Open Sans" w:cs="Open Sans"/>
        </w:rPr>
      </w:pPr>
    </w:p>
    <w:sdt>
      <w:sdtPr>
        <w:rPr>
          <w:rFonts w:ascii="Open Sans" w:hAnsi="Open Sans" w:cs="Open Sans"/>
        </w:rPr>
        <w:id w:val="1788165795"/>
        <w:placeholder>
          <w:docPart w:val="C9B97C38A5A44667BC8102414315A284"/>
        </w:placeholder>
        <w:showingPlcHdr/>
        <w:comboBox>
          <w:listItem w:value="Choose an item."/>
        </w:comboBox>
      </w:sdtPr>
      <w:sdtEndPr>
        <w:rPr>
          <w:rFonts w:asciiTheme="minorHAnsi" w:hAnsiTheme="minorHAnsi" w:cstheme="minorBidi"/>
        </w:rPr>
      </w:sdtEndPr>
      <w:sdtContent>
        <w:p w14:paraId="41841DD5" w14:textId="1FE6AEFC" w:rsidR="00026ED6" w:rsidRPr="00026ED6" w:rsidRDefault="00E945D4" w:rsidP="00254FC4">
          <w:pPr>
            <w:pStyle w:val="ListParagraph"/>
            <w:numPr>
              <w:ilvl w:val="0"/>
              <w:numId w:val="1"/>
            </w:numPr>
            <w:rPr>
              <w:rFonts w:ascii="Open Sans" w:hAnsi="Open Sans" w:cs="Open Sans"/>
            </w:rPr>
          </w:pPr>
          <w:r w:rsidRPr="008C2887">
            <w:rPr>
              <w:rFonts w:ascii="Open Sans" w:eastAsia="Open Sans" w:hAnsi="Open Sans" w:cs="Open Sans"/>
            </w:rPr>
            <w:t xml:space="preserve">What is the program/initiative/resource that this request would </w:t>
          </w:r>
          <w:r>
            <w:rPr>
              <w:rFonts w:ascii="Open Sans" w:eastAsia="Open Sans" w:hAnsi="Open Sans" w:cs="Open Sans"/>
            </w:rPr>
            <w:t>reduce</w:t>
          </w:r>
          <w:r w:rsidRPr="008C2887">
            <w:rPr>
              <w:rFonts w:ascii="Open Sans" w:eastAsia="Open Sans" w:hAnsi="Open Sans" w:cs="Open Sans"/>
            </w:rPr>
            <w:t xml:space="preserve">? How does this request </w:t>
          </w:r>
          <w:r w:rsidR="00241DA8">
            <w:rPr>
              <w:rFonts w:ascii="Open Sans" w:eastAsia="Open Sans" w:hAnsi="Open Sans" w:cs="Open Sans"/>
            </w:rPr>
            <w:t>impact</w:t>
          </w:r>
          <w:r w:rsidRPr="008C2887">
            <w:rPr>
              <w:rFonts w:ascii="Open Sans" w:eastAsia="Open Sans" w:hAnsi="Open Sans" w:cs="Open Sans"/>
            </w:rPr>
            <w:t xml:space="preserve"> the agency’s vision and mission and </w:t>
          </w:r>
          <w:r>
            <w:rPr>
              <w:rFonts w:ascii="Open Sans" w:eastAsia="Open Sans" w:hAnsi="Open Sans" w:cs="Open Sans"/>
            </w:rPr>
            <w:t>the goals within the agency’s</w:t>
          </w:r>
          <w:r w:rsidRPr="008C2887">
            <w:rPr>
              <w:rFonts w:ascii="Open Sans" w:eastAsia="Open Sans" w:hAnsi="Open Sans" w:cs="Open Sans"/>
            </w:rPr>
            <w:t xml:space="preserve"> strategic plan</w:t>
          </w:r>
          <w:r>
            <w:rPr>
              <w:rFonts w:ascii="Open Sans" w:eastAsia="Open Sans" w:hAnsi="Open Sans" w:cs="Open Sans"/>
            </w:rPr>
            <w:t xml:space="preserve"> (e.g. Four-year Strategic Plan)</w:t>
          </w:r>
          <w:r w:rsidRPr="008C2887">
            <w:rPr>
              <w:rFonts w:ascii="Open Sans" w:eastAsia="Open Sans" w:hAnsi="Open Sans" w:cs="Open Sans"/>
            </w:rPr>
            <w:t>?</w:t>
          </w:r>
        </w:p>
      </w:sdtContent>
    </w:sdt>
    <w:p w14:paraId="33D14EAC" w14:textId="5BC4408A" w:rsidR="00254FC4" w:rsidRDefault="00254FC4" w:rsidP="00254FC4">
      <w:pPr>
        <w:pStyle w:val="ListParagraph"/>
        <w:ind w:left="1080"/>
      </w:pPr>
    </w:p>
    <w:p w14:paraId="308E8E42" w14:textId="29FA2A50" w:rsidR="00FB5A79" w:rsidRDefault="00FB5A79" w:rsidP="007973EA"/>
    <w:p w14:paraId="7D361800" w14:textId="77777777" w:rsidR="00241DA8" w:rsidRDefault="00241DA8" w:rsidP="007973EA"/>
    <w:p w14:paraId="5C9B5B14" w14:textId="77777777" w:rsidR="006D5077" w:rsidRDefault="006D5077" w:rsidP="00254FC4">
      <w:pPr>
        <w:pStyle w:val="ListParagraph"/>
        <w:ind w:left="1080"/>
      </w:pPr>
    </w:p>
    <w:sdt>
      <w:sdtPr>
        <w:id w:val="1102848130"/>
        <w:placeholder>
          <w:docPart w:val="BA197FFB89704AC3A426DE658BBF3483"/>
        </w:placeholder>
        <w:showingPlcHdr/>
        <w:comboBox>
          <w:listItem w:value="Choose an item."/>
        </w:comboBox>
      </w:sdtPr>
      <w:sdtEndPr/>
      <w:sdtContent>
        <w:p w14:paraId="1D3EBD8C" w14:textId="77777777" w:rsidR="00026ED6" w:rsidRPr="00936884" w:rsidRDefault="00026ED6" w:rsidP="00026ED6">
          <w:pPr>
            <w:pStyle w:val="ListParagraph"/>
            <w:numPr>
              <w:ilvl w:val="0"/>
              <w:numId w:val="1"/>
            </w:numPr>
          </w:pPr>
          <w:r w:rsidRPr="000E3A58">
            <w:rPr>
              <w:rFonts w:ascii="Open Sans" w:hAnsi="Open Sans" w:cs="Open Sans"/>
            </w:rPr>
            <w:t>Does this proposal reduce or eliminate an existing program or service?</w:t>
          </w:r>
          <w:r>
            <w:rPr>
              <w:rFonts w:ascii="Open Sans" w:hAnsi="Open Sans" w:cs="Open Sans"/>
            </w:rPr>
            <w:t xml:space="preserve"> </w:t>
          </w:r>
        </w:p>
        <w:p w14:paraId="1CECA24E" w14:textId="6B267C0E" w:rsidR="00026ED6" w:rsidRPr="00026ED6" w:rsidRDefault="00026ED6" w:rsidP="00026ED6">
          <w:pPr>
            <w:pStyle w:val="ListParagraph"/>
            <w:ind w:left="1080"/>
            <w:rPr>
              <w:rFonts w:ascii="Open Sans" w:hAnsi="Open Sans" w:cs="Open Sans"/>
              <w:i/>
            </w:rPr>
          </w:pPr>
          <w:r>
            <w:rPr>
              <w:rFonts w:ascii="Open Sans" w:hAnsi="Open Sans" w:cs="Open Sans"/>
              <w:i/>
            </w:rPr>
            <w:t>If Yes, complete Part II.</w:t>
          </w:r>
        </w:p>
      </w:sdtContent>
    </w:sdt>
    <w:p w14:paraId="3F0DFEF2" w14:textId="16FA6FBF" w:rsidR="00026ED6" w:rsidRDefault="00026ED6" w:rsidP="00936884">
      <w:pPr>
        <w:pStyle w:val="ListParagraph"/>
        <w:ind w:left="1080"/>
        <w:rPr>
          <w:rFonts w:ascii="Open Sans" w:hAnsi="Open Sans" w:cs="Open Sans"/>
          <w:i/>
        </w:rPr>
      </w:pPr>
    </w:p>
    <w:bookmarkStart w:id="2" w:name="_Hlk48289648"/>
    <w:p w14:paraId="209DA018" w14:textId="01C8C058" w:rsidR="00026ED6" w:rsidRDefault="007973EA" w:rsidP="00936884">
      <w:pPr>
        <w:pStyle w:val="ListParagraph"/>
        <w:ind w:left="1080"/>
        <w:rPr>
          <w:rFonts w:ascii="Open Sans" w:eastAsia="Open Sans" w:hAnsi="Open Sans" w:cs="Open Sans"/>
        </w:rPr>
      </w:pPr>
      <w:sdt>
        <w:sdtPr>
          <w:rPr>
            <w:rFonts w:ascii="Open Sans" w:eastAsia="Open Sans" w:hAnsi="Open Sans" w:cs="Open Sans"/>
          </w:rPr>
          <w:id w:val="161254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DA8">
            <w:rPr>
              <w:rFonts w:ascii="MS Gothic" w:eastAsia="MS Gothic" w:hAnsi="MS Gothic" w:cs="Open Sans" w:hint="eastAsia"/>
            </w:rPr>
            <w:t>☐</w:t>
          </w:r>
        </w:sdtContent>
      </w:sdt>
      <w:r w:rsidR="00026ED6">
        <w:rPr>
          <w:rFonts w:ascii="Open Sans" w:eastAsia="Open Sans" w:hAnsi="Open Sans" w:cs="Open Sans"/>
        </w:rPr>
        <w:t>Yes</w:t>
      </w:r>
      <w:r w:rsidR="00026ED6" w:rsidRPr="00563BBB">
        <w:rPr>
          <w:rFonts w:ascii="Open Sans" w:eastAsia="Open Sans" w:hAnsi="Open Sans" w:cs="Open Sans"/>
          <w:sz w:val="28"/>
        </w:rPr>
        <w:tab/>
      </w:r>
      <w:r w:rsidR="00026ED6" w:rsidRPr="00563BBB">
        <w:rPr>
          <w:rFonts w:ascii="Open Sans" w:eastAsia="Open Sans" w:hAnsi="Open Sans" w:cs="Open Sans"/>
          <w:sz w:val="28"/>
        </w:rPr>
        <w:tab/>
      </w:r>
      <w:sdt>
        <w:sdtPr>
          <w:rPr>
            <w:rFonts w:ascii="Open Sans" w:eastAsia="Open Sans" w:hAnsi="Open Sans" w:cs="Open Sans"/>
            <w:sz w:val="28"/>
          </w:rPr>
          <w:id w:val="67654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8"/>
            </w:rPr>
            <w:t>☐</w:t>
          </w:r>
        </w:sdtContent>
      </w:sdt>
      <w:r w:rsidR="00026ED6">
        <w:rPr>
          <w:rFonts w:ascii="Open Sans" w:eastAsia="Open Sans" w:hAnsi="Open Sans" w:cs="Open Sans"/>
        </w:rPr>
        <w:t>No</w:t>
      </w:r>
    </w:p>
    <w:bookmarkEnd w:id="2"/>
    <w:p w14:paraId="0D879297" w14:textId="77777777" w:rsidR="00241DA8" w:rsidRDefault="00241DA8" w:rsidP="00936884">
      <w:pPr>
        <w:pStyle w:val="ListParagraph"/>
        <w:ind w:left="1080"/>
        <w:rPr>
          <w:rFonts w:ascii="Open Sans" w:eastAsia="Open Sans" w:hAnsi="Open Sans" w:cs="Open Sans"/>
        </w:rPr>
      </w:pPr>
    </w:p>
    <w:p w14:paraId="4605DBE6" w14:textId="015AAF53" w:rsidR="009847F0" w:rsidRPr="00FB5A79" w:rsidRDefault="00014029" w:rsidP="009847F0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sdt>
        <w:sdtPr>
          <w:id w:val="2028144200"/>
          <w:placeholder>
            <w:docPart w:val="218420A7F8884D12BF4F8F5A462D8403"/>
          </w:placeholder>
          <w:showingPlcHdr/>
          <w:comboBox>
            <w:listItem w:value="Choose an item."/>
          </w:comboBox>
        </w:sdtPr>
        <w:sdtEndPr/>
        <w:sdtContent>
          <w:r w:rsidR="009847F0" w:rsidRPr="009847F0">
            <w:rPr>
              <w:rFonts w:ascii="Open Sans" w:hAnsi="Open Sans" w:cs="Open Sans"/>
            </w:rPr>
            <w:t>Why was this proposal identified</w:t>
          </w:r>
          <w:r w:rsidR="007973EA">
            <w:rPr>
              <w:rFonts w:ascii="Open Sans" w:hAnsi="Open Sans" w:cs="Open Sans"/>
            </w:rPr>
            <w:t xml:space="preserve"> ahead of other proposals the department considered</w:t>
          </w:r>
          <w:r w:rsidR="009847F0" w:rsidRPr="009847F0">
            <w:rPr>
              <w:rFonts w:ascii="Open Sans" w:hAnsi="Open Sans" w:cs="Open Sans"/>
            </w:rPr>
            <w:t>?</w:t>
          </w:r>
        </w:sdtContent>
      </w:sdt>
    </w:p>
    <w:p w14:paraId="3958219A" w14:textId="050DD369" w:rsidR="00FB5A79" w:rsidRDefault="00FB5A79" w:rsidP="00241DA8"/>
    <w:p w14:paraId="7E741B0A" w14:textId="473E3BCE" w:rsidR="00FB5A79" w:rsidRDefault="00FB5A79" w:rsidP="00FB5A79">
      <w:pPr>
        <w:pStyle w:val="ListParagraph"/>
        <w:ind w:left="1080"/>
      </w:pPr>
    </w:p>
    <w:p w14:paraId="5412E6E3" w14:textId="77777777" w:rsidR="00E8096C" w:rsidRDefault="00E8096C" w:rsidP="00E8096C"/>
    <w:sdt>
      <w:sdtPr>
        <w:rPr>
          <w:rFonts w:ascii="Open Sans" w:hAnsi="Open Sans" w:cs="Open Sans"/>
        </w:rPr>
        <w:id w:val="248700407"/>
        <w:placeholder>
          <w:docPart w:val="DefaultPlaceholder_-1854013440"/>
        </w:placeholder>
      </w:sdtPr>
      <w:sdtEndPr/>
      <w:sdtContent>
        <w:p w14:paraId="1D699216" w14:textId="2F597324" w:rsidR="00850F8D" w:rsidRDefault="00FB5A79" w:rsidP="00FB5A79">
          <w:pPr>
            <w:pStyle w:val="ListParagraph"/>
            <w:numPr>
              <w:ilvl w:val="0"/>
              <w:numId w:val="1"/>
            </w:numPr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Is this reduction a result of an efficiency (</w:t>
          </w:r>
          <w:r w:rsidR="00577666">
            <w:rPr>
              <w:rFonts w:ascii="Open Sans" w:hAnsi="Open Sans" w:cs="Open Sans"/>
            </w:rPr>
            <w:t>s</w:t>
          </w:r>
          <w:r>
            <w:rPr>
              <w:rFonts w:ascii="Open Sans" w:hAnsi="Open Sans" w:cs="Open Sans"/>
            </w:rPr>
            <w:t>pending under the budgeted amount)?</w:t>
          </w:r>
        </w:p>
      </w:sdtContent>
    </w:sdt>
    <w:p w14:paraId="14A85227" w14:textId="1B0201EE" w:rsidR="006259F9" w:rsidRDefault="006259F9" w:rsidP="00850F8D">
      <w:pPr>
        <w:pStyle w:val="ListParagraph"/>
        <w:ind w:left="1080"/>
        <w:rPr>
          <w:rFonts w:ascii="Open Sans" w:hAnsi="Open Sans" w:cs="Open Sans"/>
        </w:rPr>
      </w:pPr>
    </w:p>
    <w:p w14:paraId="3710C74D" w14:textId="20773161" w:rsidR="00261974" w:rsidRPr="00241DA8" w:rsidRDefault="00241DA8" w:rsidP="00241DA8">
      <w:pPr>
        <w:pStyle w:val="ListParagraph"/>
        <w:ind w:left="1080"/>
        <w:rPr>
          <w:rFonts w:ascii="Open Sans" w:eastAsia="Open Sans" w:hAnsi="Open Sans" w:cs="Open Sans"/>
        </w:rPr>
      </w:pPr>
      <w:sdt>
        <w:sdtPr>
          <w:rPr>
            <w:rFonts w:ascii="Open Sans" w:eastAsia="Open Sans" w:hAnsi="Open Sans" w:cs="Open Sans"/>
          </w:rPr>
          <w:id w:val="-72390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ascii="Open Sans" w:eastAsia="Open Sans" w:hAnsi="Open Sans" w:cs="Open Sans"/>
        </w:rPr>
        <w:t>Yes</w:t>
      </w:r>
      <w:r w:rsidRPr="00563BBB">
        <w:rPr>
          <w:rFonts w:ascii="Open Sans" w:eastAsia="Open Sans" w:hAnsi="Open Sans" w:cs="Open Sans"/>
          <w:sz w:val="28"/>
        </w:rPr>
        <w:tab/>
      </w:r>
      <w:r w:rsidRPr="00563BBB">
        <w:rPr>
          <w:rFonts w:ascii="Open Sans" w:eastAsia="Open Sans" w:hAnsi="Open Sans" w:cs="Open Sans"/>
          <w:sz w:val="28"/>
        </w:rPr>
        <w:tab/>
      </w:r>
      <w:sdt>
        <w:sdtPr>
          <w:rPr>
            <w:rFonts w:ascii="Open Sans" w:eastAsia="Open Sans" w:hAnsi="Open Sans" w:cs="Open Sans"/>
            <w:sz w:val="28"/>
          </w:rPr>
          <w:id w:val="144996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8"/>
            </w:rPr>
            <w:t>☐</w:t>
          </w:r>
        </w:sdtContent>
      </w:sdt>
      <w:r>
        <w:rPr>
          <w:rFonts w:ascii="Open Sans" w:eastAsia="Open Sans" w:hAnsi="Open Sans" w:cs="Open Sans"/>
        </w:rPr>
        <w:t>No</w:t>
      </w:r>
    </w:p>
    <w:p w14:paraId="3CBA0258" w14:textId="77777777" w:rsidR="00577666" w:rsidRDefault="00577666" w:rsidP="00850F8D">
      <w:pPr>
        <w:pStyle w:val="ListParagraph"/>
        <w:ind w:left="1080"/>
        <w:rPr>
          <w:rFonts w:ascii="Open Sans" w:hAnsi="Open Sans" w:cs="Open Sans"/>
        </w:rPr>
      </w:pPr>
    </w:p>
    <w:sdt>
      <w:sdtPr>
        <w:rPr>
          <w:rFonts w:ascii="Open Sans" w:hAnsi="Open Sans" w:cs="Open Sans"/>
        </w:rPr>
        <w:id w:val="-189067743"/>
        <w:placeholder>
          <w:docPart w:val="DefaultPlaceholder_-1854013440"/>
        </w:placeholder>
      </w:sdtPr>
      <w:sdtEndPr/>
      <w:sdtContent>
        <w:p w14:paraId="70E87BC8" w14:textId="142059D6" w:rsidR="00E905EF" w:rsidRDefault="00E905EF" w:rsidP="00E905EF">
          <w:pPr>
            <w:pStyle w:val="ListParagraph"/>
            <w:numPr>
              <w:ilvl w:val="0"/>
              <w:numId w:val="1"/>
            </w:numPr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Is this reduction being accomplished through a structural or organizational change to the department? If so, describe the structural and/or organizational changes being made.</w:t>
          </w:r>
        </w:p>
      </w:sdtContent>
    </w:sdt>
    <w:p w14:paraId="67E90091" w14:textId="70C79689" w:rsidR="00E905EF" w:rsidRDefault="00E905EF" w:rsidP="00850F8D">
      <w:pPr>
        <w:pStyle w:val="ListParagraph"/>
        <w:ind w:left="1080"/>
        <w:rPr>
          <w:rFonts w:ascii="Open Sans" w:hAnsi="Open Sans" w:cs="Open Sans"/>
        </w:rPr>
      </w:pPr>
    </w:p>
    <w:p w14:paraId="33E6FA22" w14:textId="77777777" w:rsidR="00E905EF" w:rsidRDefault="00E905EF" w:rsidP="00850F8D">
      <w:pPr>
        <w:pStyle w:val="ListParagraph"/>
        <w:ind w:left="1080"/>
        <w:rPr>
          <w:rFonts w:ascii="Open Sans" w:hAnsi="Open Sans" w:cs="Open Sans"/>
        </w:rPr>
      </w:pPr>
    </w:p>
    <w:p w14:paraId="0B6B2294" w14:textId="77777777" w:rsidR="00FB5A79" w:rsidRPr="00026ED6" w:rsidRDefault="00FB5A79" w:rsidP="00850F8D">
      <w:pPr>
        <w:pStyle w:val="ListParagraph"/>
        <w:ind w:left="1080"/>
        <w:rPr>
          <w:rFonts w:ascii="Open Sans" w:hAnsi="Open Sans" w:cs="Open Sans"/>
        </w:rPr>
      </w:pPr>
    </w:p>
    <w:p w14:paraId="76162484" w14:textId="28FDB7C8" w:rsidR="00850F8D" w:rsidRPr="00026ED6" w:rsidRDefault="00014029" w:rsidP="00850F8D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23303968"/>
          <w:placeholder>
            <w:docPart w:val="8D0EBE296DA94D2AA62C86A89269CFA5"/>
          </w:placeholder>
          <w:showingPlcHdr/>
          <w:comboBox>
            <w:listItem w:value="Choose an item."/>
          </w:comboBox>
        </w:sdtPr>
        <w:sdtEndPr/>
        <w:sdtContent>
          <w:r w:rsidR="009847F0" w:rsidRPr="00026ED6">
            <w:rPr>
              <w:rFonts w:ascii="Open Sans" w:hAnsi="Open Sans" w:cs="Open Sans"/>
            </w:rPr>
            <w:t>How did you arrive at the amount of this proposal and what assumptions are included?</w:t>
          </w:r>
          <w:r w:rsidR="001F5502">
            <w:rPr>
              <w:rFonts w:ascii="Open Sans" w:hAnsi="Open Sans" w:cs="Open Sans"/>
            </w:rPr>
            <w:t xml:space="preserve"> Please note if this is a revenue generating program.</w:t>
          </w:r>
        </w:sdtContent>
      </w:sdt>
    </w:p>
    <w:p w14:paraId="70892403" w14:textId="7FEC8FF8" w:rsidR="00850F8D" w:rsidRDefault="00850F8D" w:rsidP="00E8096C"/>
    <w:p w14:paraId="315C1774" w14:textId="19BAA586" w:rsidR="009847F0" w:rsidRDefault="009847F0" w:rsidP="00E8096C"/>
    <w:p w14:paraId="286CC346" w14:textId="77777777" w:rsidR="00261974" w:rsidRPr="00026ED6" w:rsidRDefault="00261974" w:rsidP="00E8096C"/>
    <w:sdt>
      <w:sdtPr>
        <w:rPr>
          <w:rFonts w:ascii="Open Sans" w:hAnsi="Open Sans" w:cs="Open Sans"/>
        </w:rPr>
        <w:id w:val="384995299"/>
        <w:placeholder>
          <w:docPart w:val="33570E265A6A48A1A85F61B3F72C4809"/>
        </w:placeholder>
        <w:showingPlcHdr/>
        <w:comboBox>
          <w:listItem w:value="Choose an item."/>
        </w:comboBox>
      </w:sdtPr>
      <w:sdtEndPr>
        <w:rPr>
          <w:rFonts w:asciiTheme="minorHAnsi" w:hAnsiTheme="minorHAnsi" w:cstheme="minorBidi"/>
        </w:rPr>
      </w:sdtEndPr>
      <w:sdtContent>
        <w:p w14:paraId="6052CD53" w14:textId="349D2312" w:rsidR="009847F0" w:rsidRPr="009847F0" w:rsidRDefault="009847F0" w:rsidP="009847F0">
          <w:pPr>
            <w:pStyle w:val="ListParagraph"/>
            <w:numPr>
              <w:ilvl w:val="0"/>
              <w:numId w:val="1"/>
            </w:numPr>
            <w:rPr>
              <w:rFonts w:ascii="Open Sans" w:hAnsi="Open Sans" w:cs="Open Sans"/>
            </w:rPr>
          </w:pPr>
          <w:r w:rsidRPr="00026ED6">
            <w:rPr>
              <w:rFonts w:ascii="Open Sans" w:hAnsi="Open Sans" w:cs="Open Sans"/>
            </w:rPr>
            <w:t>Has this proposal been submitted in the past? If so, did a reduction occur at that time?</w:t>
          </w:r>
          <w:r w:rsidR="001F5502">
            <w:rPr>
              <w:rFonts w:ascii="Open Sans" w:hAnsi="Open Sans" w:cs="Open Sans"/>
            </w:rPr>
            <w:t xml:space="preserve"> Please provide any necessary context regarding why the proposal was not accepted at the time of its submission.</w:t>
          </w:r>
        </w:p>
      </w:sdtContent>
    </w:sdt>
    <w:p w14:paraId="639BC490" w14:textId="34FC8872" w:rsidR="009847F0" w:rsidRDefault="009847F0" w:rsidP="009847F0">
      <w:pPr>
        <w:pStyle w:val="ListParagraph"/>
        <w:rPr>
          <w:rFonts w:ascii="Open Sans" w:hAnsi="Open Sans" w:cs="Open Sans"/>
        </w:rPr>
      </w:pPr>
    </w:p>
    <w:p w14:paraId="570B45F2" w14:textId="77777777" w:rsidR="009847F0" w:rsidRPr="009847F0" w:rsidRDefault="009847F0" w:rsidP="009847F0">
      <w:pPr>
        <w:pStyle w:val="ListParagraph"/>
        <w:rPr>
          <w:rFonts w:ascii="Open Sans" w:hAnsi="Open Sans" w:cs="Open Sans"/>
        </w:rPr>
      </w:pPr>
    </w:p>
    <w:p w14:paraId="5A728249" w14:textId="77777777" w:rsidR="00850F8D" w:rsidRPr="00026ED6" w:rsidRDefault="00850F8D" w:rsidP="00850F8D">
      <w:pPr>
        <w:pStyle w:val="ListParagraph"/>
        <w:ind w:left="1080"/>
      </w:pPr>
    </w:p>
    <w:sdt>
      <w:sdtPr>
        <w:rPr>
          <w:rFonts w:ascii="Open Sans" w:hAnsi="Open Sans" w:cs="Open Sans"/>
        </w:rPr>
        <w:id w:val="-186751966"/>
        <w:placeholder>
          <w:docPart w:val="B7386254C7054CDC82C82EB74CB54B14"/>
        </w:placeholder>
        <w:showingPlcHdr/>
        <w:comboBox>
          <w:listItem w:value="Choose an item."/>
        </w:comboBox>
      </w:sdtPr>
      <w:sdtEndPr>
        <w:rPr>
          <w:rFonts w:asciiTheme="minorHAnsi" w:hAnsiTheme="minorHAnsi" w:cstheme="minorBidi"/>
        </w:rPr>
      </w:sdtEndPr>
      <w:sdtContent>
        <w:p w14:paraId="59F1C31B" w14:textId="255D3C40" w:rsidR="00026ED6" w:rsidRPr="009847F0" w:rsidRDefault="009847F0" w:rsidP="009847F0">
          <w:pPr>
            <w:pStyle w:val="ListParagraph"/>
            <w:numPr>
              <w:ilvl w:val="0"/>
              <w:numId w:val="1"/>
            </w:numPr>
          </w:pPr>
          <w:r w:rsidRPr="00026ED6">
            <w:rPr>
              <w:rFonts w:ascii="Open Sans" w:hAnsi="Open Sans" w:cs="Open Sans"/>
            </w:rPr>
            <w:t xml:space="preserve">Would this proposal require an associated rule or statutory change? If so, please provide a specific reference to TCA or rule that would need to be </w:t>
          </w:r>
          <w:r w:rsidRPr="00026ED6">
            <w:rPr>
              <w:rFonts w:ascii="Open Sans" w:hAnsi="Open Sans" w:cs="Open Sans"/>
            </w:rPr>
            <w:lastRenderedPageBreak/>
            <w:t xml:space="preserve">modified and how it would need to be changed. </w:t>
          </w:r>
        </w:p>
      </w:sdtContent>
    </w:sdt>
    <w:p w14:paraId="33A34DE1" w14:textId="66872828" w:rsidR="009847F0" w:rsidRDefault="009847F0" w:rsidP="009847F0">
      <w:pPr>
        <w:pStyle w:val="ListParagraph"/>
        <w:ind w:left="1080"/>
      </w:pPr>
    </w:p>
    <w:p w14:paraId="6A1C7F2A" w14:textId="62475907" w:rsidR="009847F0" w:rsidRPr="00E905EF" w:rsidRDefault="009847F0" w:rsidP="009847F0">
      <w:pPr>
        <w:pStyle w:val="ListParagraph"/>
        <w:ind w:left="1080"/>
        <w:rPr>
          <w:rFonts w:ascii="Open Sans" w:hAnsi="Open Sans" w:cs="Open Sans"/>
        </w:rPr>
      </w:pPr>
    </w:p>
    <w:p w14:paraId="662F5B86" w14:textId="77777777" w:rsidR="009847F0" w:rsidRPr="00E905EF" w:rsidRDefault="009847F0" w:rsidP="009847F0">
      <w:pPr>
        <w:pStyle w:val="ListParagraph"/>
        <w:ind w:left="1080"/>
        <w:rPr>
          <w:rFonts w:ascii="Open Sans" w:hAnsi="Open Sans" w:cs="Open Sans"/>
        </w:rPr>
      </w:pPr>
    </w:p>
    <w:p w14:paraId="6E76D18B" w14:textId="35717AE2" w:rsidR="009847F0" w:rsidRPr="00E905EF" w:rsidRDefault="00014029" w:rsidP="009847F0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93981103"/>
          <w:placeholder>
            <w:docPart w:val="487007D5A2054A2C81A0F094F24D7EEF"/>
          </w:placeholder>
          <w:showingPlcHdr/>
          <w:comboBox>
            <w:listItem w:value="Choose an item."/>
          </w:comboBox>
        </w:sdtPr>
        <w:sdtEndPr/>
        <w:sdtContent>
          <w:r w:rsidR="009847F0" w:rsidRPr="00E905EF">
            <w:rPr>
              <w:rFonts w:ascii="Open Sans" w:hAnsi="Open Sans" w:cs="Open Sans"/>
            </w:rPr>
            <w:t>Would this proposal impact another agency or program? If so, please explain the impact.</w:t>
          </w:r>
        </w:sdtContent>
      </w:sdt>
    </w:p>
    <w:p w14:paraId="5D83FEC6" w14:textId="6F8C13BE" w:rsidR="001F5502" w:rsidRDefault="001F5502" w:rsidP="006259F9">
      <w:pPr>
        <w:rPr>
          <w:rFonts w:ascii="Open Sans" w:hAnsi="Open Sans" w:cs="Open Sans"/>
        </w:rPr>
      </w:pPr>
    </w:p>
    <w:p w14:paraId="6BDE4C84" w14:textId="77777777" w:rsidR="00261974" w:rsidRPr="00E905EF" w:rsidRDefault="00261974" w:rsidP="006259F9">
      <w:pPr>
        <w:rPr>
          <w:rFonts w:ascii="Open Sans" w:hAnsi="Open Sans" w:cs="Open Sans"/>
        </w:rPr>
      </w:pPr>
    </w:p>
    <w:sdt>
      <w:sdtPr>
        <w:rPr>
          <w:rFonts w:ascii="Open Sans" w:hAnsi="Open Sans" w:cs="Open Sans"/>
        </w:rPr>
        <w:id w:val="296505671"/>
        <w:placeholder>
          <w:docPart w:val="DefaultPlaceholder_-1854013440"/>
        </w:placeholder>
      </w:sdtPr>
      <w:sdtEndPr/>
      <w:sdtContent>
        <w:p w14:paraId="153697A0" w14:textId="177C04FD" w:rsidR="00E905EF" w:rsidRPr="0094267C" w:rsidRDefault="00E905EF" w:rsidP="0094267C">
          <w:pPr>
            <w:pStyle w:val="ListParagraph"/>
            <w:numPr>
              <w:ilvl w:val="0"/>
              <w:numId w:val="1"/>
            </w:numPr>
            <w:rPr>
              <w:rFonts w:ascii="Open Sans" w:hAnsi="Open Sans" w:cs="Open Sans"/>
            </w:rPr>
          </w:pPr>
          <w:r w:rsidRPr="00E905EF">
            <w:rPr>
              <w:rFonts w:ascii="Open Sans" w:hAnsi="Open Sans" w:cs="Open Sans"/>
            </w:rPr>
            <w:t>What is the timeline associated with the impl</w:t>
          </w:r>
          <w:bookmarkStart w:id="3" w:name="_GoBack"/>
          <w:bookmarkEnd w:id="3"/>
          <w:r w:rsidRPr="00E905EF">
            <w:rPr>
              <w:rFonts w:ascii="Open Sans" w:hAnsi="Open Sans" w:cs="Open Sans"/>
            </w:rPr>
            <w:t>ementation of the proposed reduction? Include the date you anticipate the full reduction being realized and any relevant milestones that would be necessary in order to achieve the full reduction.</w:t>
          </w:r>
        </w:p>
      </w:sdtContent>
    </w:sdt>
    <w:p w14:paraId="7A7BFC01" w14:textId="77777777" w:rsidR="0094267C" w:rsidRDefault="0094267C">
      <w:pPr>
        <w:widowControl/>
        <w:spacing w:after="200" w:line="276" w:lineRule="auto"/>
        <w:rPr>
          <w:rFonts w:ascii="Open Sans" w:eastAsia="Open Sans" w:hAnsi="Open Sans" w:cs="Open Sans"/>
          <w:b/>
          <w:sz w:val="32"/>
        </w:rPr>
      </w:pPr>
      <w:r>
        <w:rPr>
          <w:rFonts w:ascii="Open Sans" w:eastAsia="Open Sans" w:hAnsi="Open Sans" w:cs="Open Sans"/>
          <w:b/>
          <w:sz w:val="32"/>
        </w:rPr>
        <w:br w:type="page"/>
      </w:r>
    </w:p>
    <w:p w14:paraId="3B77A825" w14:textId="0BD80D1E" w:rsidR="00E8096C" w:rsidRDefault="00E8096C" w:rsidP="007E70D9">
      <w:pPr>
        <w:widowControl/>
        <w:suppressAutoHyphens/>
        <w:jc w:val="center"/>
        <w:rPr>
          <w:rFonts w:ascii="Open Sans" w:eastAsia="Open Sans" w:hAnsi="Open Sans" w:cs="Open Sans"/>
          <w:b/>
          <w:sz w:val="32"/>
        </w:rPr>
      </w:pPr>
      <w:r>
        <w:rPr>
          <w:rFonts w:ascii="Open Sans" w:eastAsia="Open Sans" w:hAnsi="Open Sans" w:cs="Open Sans"/>
          <w:b/>
          <w:sz w:val="32"/>
        </w:rPr>
        <w:lastRenderedPageBreak/>
        <w:t>P</w:t>
      </w:r>
      <w:r w:rsidRPr="008C2887">
        <w:rPr>
          <w:rFonts w:ascii="Open Sans" w:eastAsia="Open Sans" w:hAnsi="Open Sans" w:cs="Open Sans"/>
          <w:b/>
          <w:sz w:val="32"/>
        </w:rPr>
        <w:t>ART I</w:t>
      </w:r>
      <w:r>
        <w:rPr>
          <w:rFonts w:ascii="Open Sans" w:eastAsia="Open Sans" w:hAnsi="Open Sans" w:cs="Open Sans"/>
          <w:b/>
          <w:sz w:val="32"/>
        </w:rPr>
        <w:t>I</w:t>
      </w:r>
    </w:p>
    <w:p w14:paraId="011CF8B2" w14:textId="3E3EDF2C" w:rsidR="007E70D9" w:rsidRDefault="007E70D9" w:rsidP="007E70D9">
      <w:pPr>
        <w:widowControl/>
        <w:suppressAutoHyphens/>
        <w:jc w:val="center"/>
        <w:rPr>
          <w:rFonts w:ascii="Open Sans" w:eastAsia="Open Sans" w:hAnsi="Open Sans" w:cs="Open Sans"/>
          <w:b/>
          <w:szCs w:val="16"/>
        </w:rPr>
      </w:pPr>
      <w:r w:rsidRPr="007E70D9">
        <w:rPr>
          <w:rFonts w:ascii="Open Sans" w:eastAsia="Open Sans" w:hAnsi="Open Sans" w:cs="Open Sans"/>
          <w:b/>
          <w:szCs w:val="16"/>
        </w:rPr>
        <w:t>THIS SECTION IS REQUIRED FOR THE REDUCTION OF ANY PROGRAMS OR SERVICES.</w:t>
      </w:r>
    </w:p>
    <w:p w14:paraId="0D3DDB27" w14:textId="77777777" w:rsidR="007E70D9" w:rsidRDefault="007E70D9" w:rsidP="007E70D9">
      <w:pPr>
        <w:widowControl/>
        <w:suppressAutoHyphens/>
        <w:jc w:val="center"/>
        <w:rPr>
          <w:rFonts w:ascii="Open Sans" w:eastAsia="Open Sans" w:hAnsi="Open Sans" w:cs="Open Sans"/>
          <w:b/>
          <w:szCs w:val="16"/>
        </w:rPr>
      </w:pPr>
    </w:p>
    <w:sdt>
      <w:sdtPr>
        <w:rPr>
          <w:rFonts w:ascii="Open Sans" w:hAnsi="Open Sans" w:cs="Open Sans"/>
          <w:i/>
        </w:rPr>
        <w:id w:val="754789661"/>
        <w:placeholder>
          <w:docPart w:val="1970D563FD5B4B25A046A2096BA01565"/>
        </w:placeholder>
        <w:showingPlcHdr/>
        <w:comboBox>
          <w:listItem w:value="Choose an item."/>
        </w:comboBox>
      </w:sdtPr>
      <w:sdtEndPr/>
      <w:sdtContent>
        <w:p w14:paraId="4FFFFF1A" w14:textId="0AD01C48" w:rsidR="009847F0" w:rsidRDefault="009847F0" w:rsidP="007E70D9">
          <w:pPr>
            <w:jc w:val="both"/>
            <w:rPr>
              <w:rFonts w:ascii="Open Sans" w:hAnsi="Open Sans" w:cs="Open Sans"/>
              <w:i/>
            </w:rPr>
          </w:pPr>
          <w:r w:rsidRPr="008C2887">
            <w:rPr>
              <w:rFonts w:ascii="Open Sans" w:hAnsi="Open Sans" w:cs="Open Sans"/>
              <w:i/>
            </w:rPr>
            <w:t>Have questions about determining evidence? E-mail th</w:t>
          </w:r>
          <w:r>
            <w:rPr>
              <w:rFonts w:ascii="Open Sans" w:hAnsi="Open Sans" w:cs="Open Sans"/>
              <w:i/>
            </w:rPr>
            <w:t xml:space="preserve">e Office of Evidence and Impact at </w:t>
          </w:r>
          <w:hyperlink r:id="rId11" w:history="1">
            <w:r w:rsidRPr="00DD7A47">
              <w:rPr>
                <w:rStyle w:val="Hyperlink"/>
                <w:rFonts w:ascii="Open Sans" w:hAnsi="Open Sans" w:cs="Open Sans"/>
                <w:i/>
              </w:rPr>
              <w:t>OEI.Questions@tn.gov</w:t>
            </w:r>
          </w:hyperlink>
          <w:r>
            <w:rPr>
              <w:rFonts w:ascii="Open Sans" w:hAnsi="Open Sans" w:cs="Open Sans"/>
              <w:i/>
            </w:rPr>
            <w:t xml:space="preserve">. </w:t>
          </w:r>
          <w:r w:rsidRPr="008C2887">
            <w:rPr>
              <w:rFonts w:ascii="Open Sans" w:hAnsi="Open Sans" w:cs="Open Sans"/>
              <w:i/>
            </w:rPr>
            <w:t>OEI can pre-review the evidence</w:t>
          </w:r>
          <w:r w:rsidR="001F5502">
            <w:rPr>
              <w:rFonts w:ascii="Open Sans" w:hAnsi="Open Sans" w:cs="Open Sans"/>
              <w:i/>
            </w:rPr>
            <w:t xml:space="preserve"> and research</w:t>
          </w:r>
          <w:r w:rsidRPr="008C2887">
            <w:rPr>
              <w:rFonts w:ascii="Open Sans" w:hAnsi="Open Sans" w:cs="Open Sans"/>
              <w:i/>
            </w:rPr>
            <w:t xml:space="preserve"> agencies are thinking of citing, offer ideas on where to look for evidence, and help agencies think through the evidence they’ve found.</w:t>
          </w:r>
        </w:p>
      </w:sdtContent>
    </w:sdt>
    <w:p w14:paraId="123FC3BE" w14:textId="7910154A" w:rsidR="00E8096C" w:rsidRPr="0042514B" w:rsidRDefault="004845A6" w:rsidP="007E70D9">
      <w:pPr>
        <w:jc w:val="both"/>
        <w:rPr>
          <w:rFonts w:ascii="Open Sans" w:hAnsi="Open Sans" w:cs="Open Sans"/>
          <w:iCs/>
        </w:rPr>
      </w:pPr>
      <w:r>
        <w:rPr>
          <w:rFonts w:ascii="Open Sans" w:hAnsi="Open Sans" w:cs="Open Sans"/>
          <w:i/>
        </w:rPr>
        <w:tab/>
      </w:r>
    </w:p>
    <w:sdt>
      <w:sdtPr>
        <w:rPr>
          <w:rFonts w:ascii="Open Sans" w:hAnsi="Open Sans" w:cs="Open Sans"/>
          <w:iCs/>
        </w:rPr>
        <w:id w:val="-2017755928"/>
        <w:placeholder>
          <w:docPart w:val="6029A829A7C04051BFAA0F550FAAA687"/>
        </w:placeholder>
      </w:sdtPr>
      <w:sdtEndPr/>
      <w:sdtContent>
        <w:p w14:paraId="5932C80B" w14:textId="77777777" w:rsidR="000347EA" w:rsidRPr="0042514B" w:rsidRDefault="000347EA" w:rsidP="000347EA">
          <w:pPr>
            <w:pStyle w:val="ListParagraph"/>
            <w:numPr>
              <w:ilvl w:val="0"/>
              <w:numId w:val="12"/>
            </w:numPr>
            <w:rPr>
              <w:rFonts w:ascii="Open Sans" w:hAnsi="Open Sans" w:cs="Open Sans"/>
              <w:iCs/>
            </w:rPr>
          </w:pPr>
          <w:r w:rsidRPr="0042514B">
            <w:rPr>
              <w:rFonts w:ascii="Open Sans" w:hAnsi="Open Sans" w:cs="Open Sans"/>
              <w:iCs/>
            </w:rPr>
            <w:t>For proposed program reductions, please indicate the following items:</w:t>
          </w:r>
        </w:p>
        <w:p w14:paraId="2E374828" w14:textId="77777777" w:rsidR="00ED0E42" w:rsidRPr="0042514B" w:rsidRDefault="00ED0E42" w:rsidP="00ED0E42">
          <w:pPr>
            <w:pStyle w:val="ListParagraph"/>
            <w:numPr>
              <w:ilvl w:val="0"/>
              <w:numId w:val="13"/>
            </w:numPr>
            <w:rPr>
              <w:rFonts w:ascii="Open Sans" w:hAnsi="Open Sans" w:cs="Open Sans"/>
              <w:iCs/>
            </w:rPr>
          </w:pPr>
          <w:r w:rsidRPr="0042514B">
            <w:rPr>
              <w:rFonts w:ascii="Open Sans" w:hAnsi="Open Sans" w:cs="Open Sans"/>
              <w:iCs/>
            </w:rPr>
            <w:t>Descriptions of the primary population served and/or eligibility criteria;</w:t>
          </w:r>
        </w:p>
        <w:p w14:paraId="0ACA9225" w14:textId="41930825" w:rsidR="000347EA" w:rsidRPr="0042514B" w:rsidRDefault="000347EA" w:rsidP="000347EA">
          <w:pPr>
            <w:pStyle w:val="ListParagraph"/>
            <w:numPr>
              <w:ilvl w:val="0"/>
              <w:numId w:val="13"/>
            </w:numPr>
            <w:rPr>
              <w:rFonts w:ascii="Open Sans" w:hAnsi="Open Sans" w:cs="Open Sans"/>
              <w:iCs/>
            </w:rPr>
          </w:pPr>
          <w:r w:rsidRPr="0042514B">
            <w:rPr>
              <w:rFonts w:ascii="Open Sans" w:hAnsi="Open Sans" w:cs="Open Sans"/>
              <w:iCs/>
            </w:rPr>
            <w:t>How the proposed reduction would impact the program’s capacity and/or eligibility criteria</w:t>
          </w:r>
          <w:r w:rsidR="0042514B" w:rsidRPr="0042514B">
            <w:rPr>
              <w:rFonts w:ascii="Open Sans" w:hAnsi="Open Sans" w:cs="Open Sans"/>
              <w:iCs/>
            </w:rPr>
            <w:t>;</w:t>
          </w:r>
        </w:p>
        <w:p w14:paraId="51C8F484" w14:textId="77777777" w:rsidR="0042514B" w:rsidRPr="0042514B" w:rsidRDefault="0042514B" w:rsidP="000347EA">
          <w:pPr>
            <w:pStyle w:val="ListParagraph"/>
            <w:numPr>
              <w:ilvl w:val="0"/>
              <w:numId w:val="13"/>
            </w:numPr>
            <w:rPr>
              <w:rFonts w:ascii="Open Sans" w:hAnsi="Open Sans" w:cs="Open Sans"/>
              <w:iCs/>
            </w:rPr>
          </w:pPr>
          <w:r w:rsidRPr="0042514B">
            <w:rPr>
              <w:rFonts w:ascii="Open Sans" w:hAnsi="Open Sans" w:cs="Open Sans"/>
              <w:iCs/>
            </w:rPr>
            <w:t>Descriptions of key program interventions and services;</w:t>
          </w:r>
        </w:p>
        <w:p w14:paraId="67242778" w14:textId="2E95F971" w:rsidR="0042514B" w:rsidRPr="0042514B" w:rsidRDefault="0042514B" w:rsidP="000347EA">
          <w:pPr>
            <w:pStyle w:val="ListParagraph"/>
            <w:numPr>
              <w:ilvl w:val="0"/>
              <w:numId w:val="13"/>
            </w:numPr>
            <w:rPr>
              <w:rFonts w:ascii="Open Sans" w:hAnsi="Open Sans" w:cs="Open Sans"/>
              <w:iCs/>
            </w:rPr>
          </w:pPr>
          <w:r w:rsidRPr="0042514B">
            <w:rPr>
              <w:rFonts w:ascii="Open Sans" w:hAnsi="Open Sans" w:cs="Open Sans"/>
              <w:iCs/>
            </w:rPr>
            <w:t>Number of persons impacted (anticipated / estimated) and the process of how these numbers were calculated if possible; and</w:t>
          </w:r>
        </w:p>
        <w:p w14:paraId="790DBFE0" w14:textId="596992D1" w:rsidR="001F5502" w:rsidRPr="0042514B" w:rsidRDefault="00F934FA" w:rsidP="000347EA">
          <w:pPr>
            <w:pStyle w:val="ListParagraph"/>
            <w:numPr>
              <w:ilvl w:val="0"/>
              <w:numId w:val="13"/>
            </w:numPr>
            <w:rPr>
              <w:rFonts w:ascii="Open Sans" w:hAnsi="Open Sans" w:cs="Open Sans"/>
              <w:iCs/>
            </w:rPr>
          </w:pPr>
          <w:r>
            <w:rPr>
              <w:rFonts w:ascii="Open Sans" w:hAnsi="Open Sans" w:cs="Open Sans"/>
              <w:iCs/>
            </w:rPr>
            <w:t>Program o</w:t>
          </w:r>
          <w:r w:rsidR="0042514B" w:rsidRPr="0042514B">
            <w:rPr>
              <w:rFonts w:ascii="Open Sans" w:hAnsi="Open Sans" w:cs="Open Sans"/>
              <w:iCs/>
            </w:rPr>
            <w:t xml:space="preserve">utcomes from the two most recent fiscal years with available data. </w:t>
          </w:r>
        </w:p>
      </w:sdtContent>
    </w:sdt>
    <w:p w14:paraId="3E3892DB" w14:textId="1B66B001" w:rsidR="001F5502" w:rsidRPr="0042514B" w:rsidRDefault="001F5502" w:rsidP="004845A6">
      <w:pPr>
        <w:rPr>
          <w:rFonts w:ascii="Open Sans" w:hAnsi="Open Sans" w:cs="Open Sans"/>
          <w:iCs/>
        </w:rPr>
      </w:pPr>
    </w:p>
    <w:p w14:paraId="4F8625C3" w14:textId="68637A89" w:rsidR="00ED0E42" w:rsidRDefault="00ED0E42" w:rsidP="004845A6">
      <w:pPr>
        <w:rPr>
          <w:rFonts w:ascii="Open Sans" w:hAnsi="Open Sans" w:cs="Open Sans"/>
          <w:i/>
        </w:rPr>
      </w:pPr>
    </w:p>
    <w:p w14:paraId="4B60CBA9" w14:textId="77777777" w:rsidR="00ED0E42" w:rsidRDefault="00ED0E42" w:rsidP="004845A6">
      <w:pPr>
        <w:rPr>
          <w:rFonts w:ascii="Open Sans" w:hAnsi="Open Sans" w:cs="Open Sans"/>
          <w:i/>
        </w:rPr>
      </w:pPr>
    </w:p>
    <w:sdt>
      <w:sdtPr>
        <w:rPr>
          <w:rFonts w:ascii="Open Sans" w:hAnsi="Open Sans" w:cs="Open Sans"/>
        </w:rPr>
        <w:id w:val="-222598872"/>
        <w:placeholder>
          <w:docPart w:val="099DE79A399249CE8029B399A14833F6"/>
        </w:placeholder>
      </w:sdtPr>
      <w:sdtEndPr>
        <w:rPr>
          <w:rFonts w:asciiTheme="minorHAnsi" w:hAnsiTheme="minorHAnsi" w:cstheme="minorBidi"/>
        </w:rPr>
      </w:sdtEndPr>
      <w:sdtContent>
        <w:sdt>
          <w:sdtPr>
            <w:rPr>
              <w:rFonts w:ascii="Open Sans" w:eastAsia="Open Sans" w:hAnsi="Open Sans" w:cs="Open Sans"/>
              <w:color w:val="1F497D" w:themeColor="text2"/>
            </w:rPr>
            <w:id w:val="-517237537"/>
            <w:lock w:val="contentLocked"/>
          </w:sdtPr>
          <w:sdtEndPr>
            <w:rPr>
              <w:rFonts w:asciiTheme="minorHAnsi" w:eastAsiaTheme="minorHAnsi" w:hAnsiTheme="minorHAnsi" w:cstheme="minorBidi"/>
              <w:color w:val="auto"/>
            </w:rPr>
          </w:sdtEndPr>
          <w:sdtContent>
            <w:p w14:paraId="23571852" w14:textId="12DCAF67" w:rsidR="00026ED6" w:rsidRPr="00547373" w:rsidRDefault="00547373" w:rsidP="00547373">
              <w:pPr>
                <w:pStyle w:val="ListParagraph"/>
                <w:widowControl/>
                <w:numPr>
                  <w:ilvl w:val="0"/>
                  <w:numId w:val="12"/>
                </w:numPr>
                <w:suppressAutoHyphens/>
                <w:contextualSpacing w:val="0"/>
                <w:rPr>
                  <w:rFonts w:ascii="Open Sans" w:hAnsi="Open Sans" w:cs="Open Sans"/>
                </w:rPr>
              </w:pPr>
              <w:r w:rsidRPr="008C2887">
                <w:rPr>
                  <w:rFonts w:ascii="Open Sans" w:eastAsia="Open Sans" w:hAnsi="Open Sans" w:cs="Open Sans"/>
                </w:rPr>
                <w:t xml:space="preserve">Does this program currently have an evidence base cited in </w:t>
              </w:r>
              <w:r w:rsidRPr="008C2887">
                <w:rPr>
                  <w:rFonts w:ascii="Open Sans" w:eastAsia="Open Sans" w:hAnsi="Open Sans" w:cs="Open Sans"/>
                  <w:color w:val="1F497D" w:themeColor="text2"/>
                </w:rPr>
                <w:t xml:space="preserve">a </w:t>
              </w:r>
              <w:r w:rsidRPr="008C2887">
                <w:rPr>
                  <w:rFonts w:ascii="Open Sans" w:eastAsia="Open Sans" w:hAnsi="Open Sans" w:cs="Open Sans"/>
                </w:rPr>
                <w:t xml:space="preserve">national clearinghouse or clearinghouse database like the </w:t>
              </w:r>
              <w:hyperlink r:id="rId12" w:history="1">
                <w:r w:rsidRPr="008C2887">
                  <w:rPr>
                    <w:rStyle w:val="Hyperlink"/>
                    <w:rFonts w:ascii="Open Sans" w:eastAsia="Open Sans" w:hAnsi="Open Sans" w:cs="Open Sans"/>
                  </w:rPr>
                  <w:t>Results First Clearinghouse Database</w:t>
                </w:r>
              </w:hyperlink>
              <w:r w:rsidRPr="008C2887">
                <w:rPr>
                  <w:rFonts w:ascii="Open Sans" w:eastAsia="Open Sans" w:hAnsi="Open Sans" w:cs="Open Sans"/>
                </w:rPr>
                <w:t xml:space="preserve">? </w:t>
              </w:r>
              <w:r w:rsidRPr="00547373">
                <w:rPr>
                  <w:rFonts w:ascii="Open Sans" w:eastAsia="Open Sans" w:hAnsi="Open Sans" w:cs="Open Sans"/>
                </w:rPr>
                <w:t xml:space="preserve">If so, what is the rating for this program? </w:t>
              </w:r>
            </w:p>
          </w:sdtContent>
        </w:sdt>
      </w:sdtContent>
    </w:sdt>
    <w:p w14:paraId="4D189782" w14:textId="48792517" w:rsidR="00ED0E42" w:rsidRDefault="00ED0E42" w:rsidP="00026ED6">
      <w:pPr>
        <w:rPr>
          <w:rFonts w:ascii="Open Sans" w:hAnsi="Open Sans" w:cs="Open Sans"/>
        </w:rPr>
      </w:pPr>
    </w:p>
    <w:p w14:paraId="6A90AFB5" w14:textId="39F049B9" w:rsidR="00ED0E42" w:rsidRDefault="00ED0E42" w:rsidP="00026ED6">
      <w:pPr>
        <w:rPr>
          <w:rFonts w:ascii="Open Sans" w:hAnsi="Open Sans" w:cs="Open Sans"/>
        </w:rPr>
      </w:pPr>
    </w:p>
    <w:p w14:paraId="52491041" w14:textId="308027DC" w:rsidR="00547373" w:rsidRDefault="00547373" w:rsidP="00547373">
      <w:pPr>
        <w:ind w:left="720"/>
        <w:rPr>
          <w:rFonts w:ascii="Open Sans" w:hAnsi="Open Sans" w:cs="Open Sans"/>
        </w:rPr>
      </w:pPr>
      <w:r w:rsidRPr="008C2887">
        <w:rPr>
          <w:rFonts w:ascii="Open Sans" w:eastAsia="Open Sans" w:hAnsi="Open Sans" w:cs="Open Sans"/>
        </w:rPr>
        <w:t xml:space="preserve">If not, what evidence or research is the basis for the proposed program? Include citations for the peer-reviewed research. In the event there is no evidence or research to support this program, please provide the </w:t>
      </w:r>
      <w:hyperlink r:id="rId13" w:history="1">
        <w:r w:rsidRPr="00014029">
          <w:rPr>
            <w:rStyle w:val="Hyperlink"/>
            <w:rFonts w:ascii="Open Sans" w:eastAsia="Open Sans" w:hAnsi="Open Sans" w:cs="Open Sans"/>
          </w:rPr>
          <w:t>logic model</w:t>
        </w:r>
      </w:hyperlink>
      <w:r>
        <w:rPr>
          <w:rFonts w:ascii="Open Sans" w:eastAsia="Open Sans" w:hAnsi="Open Sans" w:cs="Open Sans"/>
        </w:rPr>
        <w:t xml:space="preserve"> </w:t>
      </w:r>
      <w:r w:rsidR="00014029">
        <w:rPr>
          <w:rFonts w:ascii="Open Sans" w:eastAsia="Open Sans" w:hAnsi="Open Sans" w:cs="Open Sans"/>
        </w:rPr>
        <w:t>currently defining this program</w:t>
      </w:r>
      <w:r w:rsidRPr="008C2887">
        <w:rPr>
          <w:rFonts w:ascii="Open Sans" w:eastAsia="Open Sans" w:hAnsi="Open Sans" w:cs="Open Sans"/>
        </w:rPr>
        <w:t>.</w:t>
      </w:r>
    </w:p>
    <w:p w14:paraId="56ADE77E" w14:textId="264E115B" w:rsidR="0094267C" w:rsidRDefault="0094267C" w:rsidP="00026ED6">
      <w:pPr>
        <w:rPr>
          <w:rFonts w:ascii="Open Sans" w:hAnsi="Open Sans" w:cs="Open Sans"/>
        </w:rPr>
      </w:pPr>
    </w:p>
    <w:p w14:paraId="1BFC9A64" w14:textId="77777777" w:rsidR="00547373" w:rsidRDefault="00547373" w:rsidP="00026ED6">
      <w:pPr>
        <w:rPr>
          <w:rFonts w:ascii="Open Sans" w:hAnsi="Open Sans" w:cs="Open Sans"/>
        </w:rPr>
      </w:pPr>
    </w:p>
    <w:p w14:paraId="7543950F" w14:textId="77777777" w:rsidR="0094267C" w:rsidRDefault="0094267C" w:rsidP="00026ED6">
      <w:pPr>
        <w:rPr>
          <w:rFonts w:ascii="Open Sans" w:hAnsi="Open Sans" w:cs="Open Sans"/>
        </w:rPr>
      </w:pPr>
    </w:p>
    <w:sdt>
      <w:sdtPr>
        <w:rPr>
          <w:rFonts w:ascii="Open Sans" w:eastAsia="Open Sans" w:hAnsi="Open Sans" w:cs="Open Sans"/>
        </w:rPr>
        <w:id w:val="-2062165149"/>
        <w:placeholder>
          <w:docPart w:val="6B3FAFF22674481E9FE935559FABF398"/>
        </w:placeholder>
      </w:sdtPr>
      <w:sdtEndPr/>
      <w:sdtContent>
        <w:p w14:paraId="0CCBB8CB" w14:textId="5AD97BAA" w:rsidR="00ED0E42" w:rsidRPr="00ED0E42" w:rsidRDefault="00ED0E42" w:rsidP="00ED0E42">
          <w:pPr>
            <w:pStyle w:val="ListParagraph"/>
            <w:widowControl/>
            <w:numPr>
              <w:ilvl w:val="0"/>
              <w:numId w:val="12"/>
            </w:numPr>
            <w:suppressAutoHyphens/>
            <w:rPr>
              <w:rFonts w:ascii="Open Sans" w:eastAsia="Open Sans" w:hAnsi="Open Sans" w:cs="Open Sans"/>
            </w:rPr>
          </w:pPr>
          <w:r>
            <w:rPr>
              <w:rFonts w:ascii="Open Sans" w:eastAsia="Open Sans" w:hAnsi="Open Sans" w:cs="Open Sans"/>
            </w:rPr>
            <w:t xml:space="preserve">Is your program model </w:t>
          </w:r>
          <w:proofErr w:type="gramStart"/>
          <w:r>
            <w:rPr>
              <w:rFonts w:ascii="Open Sans" w:eastAsia="Open Sans" w:hAnsi="Open Sans" w:cs="Open Sans"/>
            </w:rPr>
            <w:t>similar to</w:t>
          </w:r>
          <w:proofErr w:type="gramEnd"/>
          <w:r>
            <w:rPr>
              <w:rFonts w:ascii="Open Sans" w:eastAsia="Open Sans" w:hAnsi="Open Sans" w:cs="Open Sans"/>
            </w:rPr>
            <w:t xml:space="preserve"> the model from the research</w:t>
          </w:r>
          <w:r w:rsidR="00F94D92">
            <w:rPr>
              <w:rFonts w:ascii="Open Sans" w:eastAsia="Open Sans" w:hAnsi="Open Sans" w:cs="Open Sans"/>
            </w:rPr>
            <w:t xml:space="preserve"> </w:t>
          </w:r>
          <w:r>
            <w:rPr>
              <w:rFonts w:ascii="Open Sans" w:eastAsia="Open Sans" w:hAnsi="Open Sans" w:cs="Open Sans"/>
            </w:rPr>
            <w:t>/ evidence cit</w:t>
          </w:r>
          <w:r w:rsidR="00F934FA">
            <w:rPr>
              <w:rFonts w:ascii="Open Sans" w:eastAsia="Open Sans" w:hAnsi="Open Sans" w:cs="Open Sans"/>
            </w:rPr>
            <w:t>ed</w:t>
          </w:r>
          <w:r>
            <w:rPr>
              <w:rFonts w:ascii="Open Sans" w:eastAsia="Open Sans" w:hAnsi="Open Sans" w:cs="Open Sans"/>
            </w:rPr>
            <w:t xml:space="preserve"> in #</w:t>
          </w:r>
          <w:r w:rsidR="00547373">
            <w:rPr>
              <w:rFonts w:ascii="Open Sans" w:eastAsia="Open Sans" w:hAnsi="Open Sans" w:cs="Open Sans"/>
            </w:rPr>
            <w:t>2</w:t>
          </w:r>
          <w:r>
            <w:rPr>
              <w:rFonts w:ascii="Open Sans" w:eastAsia="Open Sans" w:hAnsi="Open Sans" w:cs="Open Sans"/>
            </w:rPr>
            <w:t>?</w:t>
          </w:r>
        </w:p>
      </w:sdtContent>
    </w:sdt>
    <w:p w14:paraId="2EB7E029" w14:textId="77777777" w:rsidR="00026ED6" w:rsidRPr="00936884" w:rsidRDefault="00026ED6" w:rsidP="00026ED6">
      <w:pPr>
        <w:widowControl/>
        <w:suppressAutoHyphens/>
        <w:ind w:left="1080"/>
        <w:rPr>
          <w:rFonts w:ascii="Open Sans" w:eastAsia="Open Sans" w:hAnsi="Open Sans" w:cs="Open Sans"/>
        </w:rPr>
      </w:pPr>
    </w:p>
    <w:p w14:paraId="0472F43E" w14:textId="34E680C3" w:rsidR="00ED0E42" w:rsidRDefault="007973EA" w:rsidP="00ED0E4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rPr>
          <w:rFonts w:ascii="Open Sans" w:hAnsi="Open Sans" w:cs="Open Sans"/>
          <w:szCs w:val="20"/>
        </w:rPr>
      </w:pPr>
      <w:sdt>
        <w:sdtPr>
          <w:rPr>
            <w:rFonts w:ascii="MS Gothic" w:eastAsia="MS Gothic" w:hAnsi="MS Gothic" w:cs="MS Gothic" w:hint="eastAsia"/>
            <w:sz w:val="28"/>
          </w:rPr>
          <w:id w:val="1106854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="009847F0">
        <w:rPr>
          <w:rFonts w:ascii="MS Gothic" w:eastAsia="MS Gothic" w:hAnsi="MS Gothic" w:cs="MS Gothic" w:hint="eastAsia"/>
          <w:sz w:val="28"/>
        </w:rPr>
        <w:t xml:space="preserve"> </w:t>
      </w:r>
      <w:sdt>
        <w:sdtPr>
          <w:rPr>
            <w:rFonts w:ascii="MS Gothic" w:eastAsia="MS Gothic" w:hAnsi="MS Gothic" w:cs="MS Gothic" w:hint="eastAsia"/>
            <w:sz w:val="28"/>
          </w:rPr>
          <w:id w:val="1544563642"/>
          <w:placeholder>
            <w:docPart w:val="7EFA22F1F01B4348BFD25795169D0F18"/>
          </w:placeholder>
          <w:showingPlcHdr/>
          <w:comboBox>
            <w:listItem w:value="Choose an item."/>
          </w:comboBox>
        </w:sdtPr>
        <w:sdtEndPr/>
        <w:sdtContent>
          <w:r w:rsidR="009847F0">
            <w:rPr>
              <w:rFonts w:ascii="Open Sans" w:eastAsia="Open Sans" w:hAnsi="Open Sans" w:cs="Open Sans"/>
            </w:rPr>
            <w:t>Yes</w:t>
          </w:r>
          <w:r w:rsidR="009847F0" w:rsidRPr="006C0C1A">
            <w:rPr>
              <w:rFonts w:ascii="Open Sans" w:hAnsi="Open Sans" w:cs="Open Sans"/>
              <w:b/>
              <w:szCs w:val="20"/>
            </w:rPr>
            <w:t xml:space="preserve"> </w:t>
          </w:r>
          <w:r w:rsidR="009847F0" w:rsidRPr="008C2887">
            <w:rPr>
              <w:rFonts w:ascii="Open Sans" w:hAnsi="Open Sans" w:cs="Open Sans"/>
              <w:szCs w:val="20"/>
            </w:rPr>
            <w:t xml:space="preserve">– the program model is </w:t>
          </w:r>
          <w:proofErr w:type="gramStart"/>
          <w:r w:rsidR="009847F0" w:rsidRPr="008C2887">
            <w:rPr>
              <w:rFonts w:ascii="Open Sans" w:hAnsi="Open Sans" w:cs="Open Sans"/>
              <w:szCs w:val="20"/>
            </w:rPr>
            <w:t>similar to</w:t>
          </w:r>
          <w:proofErr w:type="gramEnd"/>
          <w:r w:rsidR="009847F0" w:rsidRPr="008C2887">
            <w:rPr>
              <w:rFonts w:ascii="Open Sans" w:hAnsi="Open Sans" w:cs="Open Sans"/>
              <w:szCs w:val="20"/>
            </w:rPr>
            <w:t xml:space="preserve"> the model from the evidence cited above and the population served is similar.</w:t>
          </w:r>
        </w:sdtContent>
      </w:sdt>
      <w:r w:rsidR="00E8096C" w:rsidRPr="008C2887">
        <w:rPr>
          <w:rFonts w:ascii="Open Sans" w:hAnsi="Open Sans" w:cs="Open Sans"/>
          <w:szCs w:val="20"/>
        </w:rPr>
        <w:t xml:space="preserve"> </w:t>
      </w:r>
    </w:p>
    <w:p w14:paraId="068DEEE6" w14:textId="13D86432" w:rsidR="0094267C" w:rsidRDefault="007973EA" w:rsidP="0001402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rPr>
          <w:rFonts w:ascii="MS Gothic" w:eastAsia="MS Gothic" w:hAnsi="MS Gothic" w:cs="MS Gothic"/>
          <w:sz w:val="28"/>
        </w:rPr>
      </w:pPr>
      <w:sdt>
        <w:sdtPr>
          <w:rPr>
            <w:rFonts w:ascii="MS Gothic" w:eastAsia="MS Gothic" w:hAnsi="MS Gothic" w:cs="MS Gothic" w:hint="eastAsia"/>
            <w:sz w:val="28"/>
          </w:rPr>
          <w:id w:val="-65814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sdt>
        <w:sdtPr>
          <w:rPr>
            <w:rFonts w:ascii="MS Gothic" w:eastAsia="MS Gothic" w:hAnsi="MS Gothic" w:cs="MS Gothic" w:hint="eastAsia"/>
            <w:sz w:val="28"/>
          </w:rPr>
          <w:id w:val="-615294725"/>
          <w:placeholder>
            <w:docPart w:val="90A49BC2BE7747DAB65567BC21DF0CB4"/>
          </w:placeholder>
          <w:showingPlcHdr/>
          <w:comboBox>
            <w:listItem w:value="Choose an item."/>
          </w:comboBox>
        </w:sdtPr>
        <w:sdtEndPr/>
        <w:sdtContent>
          <w:r w:rsidR="009847F0">
            <w:rPr>
              <w:rFonts w:ascii="Open Sans" w:eastAsia="Open Sans" w:hAnsi="Open Sans" w:cs="Open Sans"/>
            </w:rPr>
            <w:t>No</w:t>
          </w:r>
          <w:r w:rsidR="009847F0" w:rsidRPr="00026ED6">
            <w:rPr>
              <w:rFonts w:ascii="Open Sans" w:hAnsi="Open Sans" w:cs="Open Sans"/>
              <w:bCs/>
              <w:szCs w:val="20"/>
            </w:rPr>
            <w:t xml:space="preserve"> – </w:t>
          </w:r>
          <w:r w:rsidR="009847F0" w:rsidRPr="008C2887">
            <w:rPr>
              <w:rFonts w:ascii="Open Sans" w:hAnsi="Open Sans" w:cs="Open Sans"/>
              <w:szCs w:val="20"/>
            </w:rPr>
            <w:t>the program model differs from the model in the evidence cited above. Below, describe how it differs (e.g., different model, different population, etc.)</w:t>
          </w:r>
          <w:r w:rsidR="009847F0">
            <w:rPr>
              <w:rFonts w:ascii="Open Sans" w:hAnsi="Open Sans" w:cs="Open Sans"/>
              <w:szCs w:val="20"/>
            </w:rPr>
            <w:t>.</w:t>
          </w:r>
        </w:sdtContent>
      </w:sdt>
    </w:p>
    <w:p w14:paraId="6F888989" w14:textId="77777777" w:rsidR="00014029" w:rsidRPr="00014029" w:rsidRDefault="00014029" w:rsidP="0001402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rPr>
          <w:rFonts w:ascii="MS Gothic" w:eastAsia="MS Gothic" w:hAnsi="MS Gothic" w:cs="MS Gothic"/>
          <w:sz w:val="28"/>
        </w:rPr>
      </w:pPr>
    </w:p>
    <w:sdt>
      <w:sdtPr>
        <w:rPr>
          <w:rFonts w:ascii="Open Sans" w:hAnsi="Open Sans" w:cs="Open Sans"/>
          <w:iCs/>
        </w:rPr>
        <w:id w:val="773213859"/>
        <w:placeholder>
          <w:docPart w:val="15E90E994DA34BFB97263F9C1DEE2CF9"/>
        </w:placeholder>
        <w:showingPlcHdr/>
      </w:sdtPr>
      <w:sdtEndPr/>
      <w:sdtContent>
        <w:p w14:paraId="0E12AB4D" w14:textId="77777777" w:rsidR="00F934FA" w:rsidRPr="00C13C3E" w:rsidRDefault="00F934FA" w:rsidP="00F934FA">
          <w:pPr>
            <w:pStyle w:val="ListParagraph"/>
            <w:numPr>
              <w:ilvl w:val="0"/>
              <w:numId w:val="12"/>
            </w:numPr>
            <w:rPr>
              <w:rFonts w:ascii="Open Sans" w:hAnsi="Open Sans" w:cs="Open Sans"/>
              <w:iCs/>
            </w:rPr>
          </w:pPr>
          <w:r w:rsidRPr="00C13C3E">
            <w:rPr>
              <w:rFonts w:ascii="Open Sans" w:hAnsi="Open Sans" w:cs="Open Sans"/>
              <w:iCs/>
            </w:rPr>
            <w:t>Does the proposed reduction have a corresponding program evaluation that is currently in progress?</w:t>
          </w:r>
        </w:p>
      </w:sdtContent>
    </w:sdt>
    <w:p w14:paraId="41F4C453" w14:textId="3CBA5D48" w:rsidR="00F934FA" w:rsidRPr="00C13C3E" w:rsidRDefault="00F934FA" w:rsidP="00ED0E4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rPr>
          <w:rFonts w:ascii="Open Sans" w:eastAsia="MS Gothic" w:hAnsi="Open Sans" w:cs="Open Sans"/>
          <w:iCs/>
          <w:sz w:val="20"/>
          <w:szCs w:val="20"/>
        </w:rPr>
      </w:pPr>
    </w:p>
    <w:p w14:paraId="54995E4F" w14:textId="1AC3DDA9" w:rsidR="0094267C" w:rsidRDefault="0094267C" w:rsidP="00ED0E4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rPr>
          <w:rFonts w:ascii="Open Sans" w:eastAsia="MS Gothic" w:hAnsi="Open Sans" w:cs="Open Sans"/>
          <w:sz w:val="20"/>
          <w:szCs w:val="20"/>
        </w:rPr>
      </w:pPr>
    </w:p>
    <w:p w14:paraId="671B5184" w14:textId="77777777" w:rsidR="0094267C" w:rsidRPr="006259F9" w:rsidRDefault="0094267C" w:rsidP="00ED0E4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rPr>
          <w:rFonts w:ascii="Open Sans" w:eastAsia="MS Gothic" w:hAnsi="Open Sans" w:cs="Open Sans"/>
          <w:sz w:val="20"/>
          <w:szCs w:val="20"/>
        </w:rPr>
      </w:pPr>
    </w:p>
    <w:sdt>
      <w:sdtPr>
        <w:rPr>
          <w:rFonts w:ascii="Open Sans" w:hAnsi="Open Sans" w:cs="Open Sans"/>
        </w:rPr>
        <w:id w:val="-1794132629"/>
        <w:placeholder>
          <w:docPart w:val="5B689DEB829C40BDACF6B455F3234FFC"/>
        </w:placeholder>
      </w:sdtPr>
      <w:sdtEndPr>
        <w:rPr>
          <w:rFonts w:asciiTheme="minorHAnsi" w:hAnsiTheme="minorHAnsi" w:cstheme="minorBidi"/>
        </w:rPr>
      </w:sdtEndPr>
      <w:sdtContent>
        <w:p w14:paraId="7D63A111" w14:textId="575AEE59" w:rsidR="006259F9" w:rsidRPr="00261974" w:rsidRDefault="006259F9" w:rsidP="00885195">
          <w:pPr>
            <w:pStyle w:val="ListParagraph"/>
            <w:numPr>
              <w:ilvl w:val="0"/>
              <w:numId w:val="12"/>
            </w:numPr>
            <w:rPr>
              <w:rFonts w:ascii="Open Sans" w:hAnsi="Open Sans" w:cs="Open Sans"/>
            </w:rPr>
          </w:pPr>
          <w:r w:rsidRPr="00261974">
            <w:rPr>
              <w:rFonts w:ascii="Open Sans" w:hAnsi="Open Sans" w:cs="Open Sans"/>
            </w:rPr>
            <w:t xml:space="preserve">Is there an opportunity for consolidation of existing programs in order to offer the same services elsewhere? </w:t>
          </w:r>
          <w:r w:rsidR="00261974" w:rsidRPr="00261974">
            <w:rPr>
              <w:rFonts w:ascii="Open Sans" w:hAnsi="Open Sans" w:cs="Open Sans"/>
            </w:rPr>
            <w:t xml:space="preserve"> Please provide information </w:t>
          </w:r>
          <w:r w:rsidR="00577666">
            <w:rPr>
              <w:rFonts w:ascii="Open Sans" w:hAnsi="Open Sans" w:cs="Open Sans"/>
            </w:rPr>
            <w:t xml:space="preserve">additional to </w:t>
          </w:r>
          <w:r w:rsidR="00261974" w:rsidRPr="00261974">
            <w:rPr>
              <w:rFonts w:ascii="Open Sans" w:hAnsi="Open Sans" w:cs="Open Sans"/>
            </w:rPr>
            <w:t xml:space="preserve">that </w:t>
          </w:r>
          <w:r w:rsidR="00577666">
            <w:rPr>
              <w:rFonts w:ascii="Open Sans" w:hAnsi="Open Sans" w:cs="Open Sans"/>
            </w:rPr>
            <w:t>provided</w:t>
          </w:r>
          <w:r w:rsidR="00261974" w:rsidRPr="00261974">
            <w:rPr>
              <w:rFonts w:ascii="Open Sans" w:hAnsi="Open Sans" w:cs="Open Sans"/>
            </w:rPr>
            <w:t xml:space="preserve"> in response to Part 1, #5 that</w:t>
          </w:r>
          <w:r w:rsidR="0056391E">
            <w:rPr>
              <w:rFonts w:ascii="Open Sans" w:hAnsi="Open Sans" w:cs="Open Sans"/>
            </w:rPr>
            <w:t xml:space="preserve"> is </w:t>
          </w:r>
          <w:r w:rsidR="00261974" w:rsidRPr="00261974">
            <w:rPr>
              <w:rFonts w:ascii="Open Sans" w:hAnsi="Open Sans" w:cs="Open Sans"/>
            </w:rPr>
            <w:t>unique to the programming effort.</w:t>
          </w:r>
        </w:p>
      </w:sdtContent>
    </w:sdt>
    <w:p w14:paraId="001250B0" w14:textId="02F1CA34" w:rsidR="006259F9" w:rsidRDefault="006259F9" w:rsidP="006259F9">
      <w:pPr>
        <w:rPr>
          <w:rFonts w:ascii="Open Sans" w:hAnsi="Open Sans" w:cs="Open Sans"/>
        </w:rPr>
      </w:pPr>
    </w:p>
    <w:p w14:paraId="10E6E05F" w14:textId="1E132CD7" w:rsidR="00261974" w:rsidRDefault="00261974" w:rsidP="006259F9">
      <w:pPr>
        <w:rPr>
          <w:rFonts w:ascii="Open Sans" w:hAnsi="Open Sans" w:cs="Open Sans"/>
        </w:rPr>
      </w:pPr>
    </w:p>
    <w:p w14:paraId="60ABFF8E" w14:textId="77777777" w:rsidR="0094267C" w:rsidRPr="006259F9" w:rsidRDefault="0094267C" w:rsidP="006259F9">
      <w:pPr>
        <w:rPr>
          <w:rFonts w:ascii="Open Sans" w:hAnsi="Open Sans" w:cs="Open Sans"/>
        </w:rPr>
      </w:pPr>
    </w:p>
    <w:p w14:paraId="71F22F43" w14:textId="730C2050" w:rsidR="006259F9" w:rsidRPr="006259F9" w:rsidRDefault="006259F9" w:rsidP="006259F9">
      <w:pPr>
        <w:rPr>
          <w:rFonts w:ascii="Open Sans" w:hAnsi="Open Sans" w:cs="Open Sans"/>
        </w:rPr>
      </w:pPr>
    </w:p>
    <w:sdt>
      <w:sdtPr>
        <w:rPr>
          <w:rFonts w:ascii="Open Sans" w:hAnsi="Open Sans" w:cs="Open Sans"/>
        </w:rPr>
        <w:id w:val="-1627308634"/>
        <w:placeholder>
          <w:docPart w:val="7EB29B6F1C8445159CAF0F2B497BCB0F"/>
        </w:placeholder>
        <w:showingPlcHdr/>
      </w:sdtPr>
      <w:sdtEndPr/>
      <w:sdtContent>
        <w:p w14:paraId="33408A62" w14:textId="77777777" w:rsidR="006259F9" w:rsidRPr="006259F9" w:rsidRDefault="006259F9" w:rsidP="006259F9">
          <w:pPr>
            <w:pStyle w:val="ListParagraph"/>
            <w:numPr>
              <w:ilvl w:val="0"/>
              <w:numId w:val="12"/>
            </w:numPr>
            <w:rPr>
              <w:rFonts w:ascii="Open Sans" w:hAnsi="Open Sans" w:cs="Open Sans"/>
            </w:rPr>
          </w:pPr>
          <w:r w:rsidRPr="006259F9">
            <w:rPr>
              <w:rFonts w:ascii="Open Sans" w:hAnsi="Open Sans" w:cs="Open Sans"/>
            </w:rPr>
            <w:t>Are there any challenges or down the line risks that we should know about as a result of the reduction or elimination of this program?</w:t>
          </w:r>
          <w:r w:rsidRPr="006259F9" w:rsidDel="001F5502">
            <w:rPr>
              <w:rFonts w:ascii="Open Sans" w:hAnsi="Open Sans" w:cs="Open Sans"/>
            </w:rPr>
            <w:t xml:space="preserve"> </w:t>
          </w:r>
        </w:p>
      </w:sdtContent>
    </w:sdt>
    <w:sectPr w:rsidR="006259F9" w:rsidRPr="006259F9" w:rsidSect="00D55E73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A355" w14:textId="77777777" w:rsidR="00DF2F32" w:rsidRDefault="00DF2F32" w:rsidP="004845A6">
      <w:r>
        <w:separator/>
      </w:r>
    </w:p>
  </w:endnote>
  <w:endnote w:type="continuationSeparator" w:id="0">
    <w:p w14:paraId="57330E24" w14:textId="77777777" w:rsidR="00DF2F32" w:rsidRDefault="00DF2F32" w:rsidP="0048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0848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28D5BD" w14:textId="74167C6B" w:rsidR="009847F0" w:rsidRDefault="009847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8D946A" w14:textId="77777777" w:rsidR="009847F0" w:rsidRDefault="00984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3851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207FED1" w14:textId="161CE3A4" w:rsidR="00674AB8" w:rsidRDefault="00674AB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74AB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464D639" w14:textId="77777777" w:rsidR="00DF41EE" w:rsidRDefault="00DF4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DB838" w14:textId="77777777" w:rsidR="00DF2F32" w:rsidRDefault="00DF2F32" w:rsidP="004845A6">
      <w:r>
        <w:separator/>
      </w:r>
    </w:p>
  </w:footnote>
  <w:footnote w:type="continuationSeparator" w:id="0">
    <w:p w14:paraId="4CC85A3A" w14:textId="77777777" w:rsidR="00DF2F32" w:rsidRDefault="00DF2F32" w:rsidP="0048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67ED" w14:textId="77777777" w:rsidR="004845A6" w:rsidRDefault="004845A6">
    <w:pPr>
      <w:pStyle w:val="Header"/>
    </w:pPr>
    <w:r w:rsidRPr="004845A6">
      <w:rPr>
        <w:rFonts w:ascii="Calibri" w:eastAsia="Calibri" w:hAnsi="Calibri" w:cs="Times New Roman"/>
        <w:noProof/>
      </w:rPr>
      <w:drawing>
        <wp:inline distT="0" distB="0" distL="0" distR="0" wp14:anchorId="11D6A56D" wp14:editId="54F07DAF">
          <wp:extent cx="2173458" cy="7519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 Dept of Finan &amp; Admin BW 100K ┬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836" cy="75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6DFA4" w14:textId="77777777" w:rsidR="004845A6" w:rsidRDefault="00484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CBB"/>
    <w:multiLevelType w:val="hybridMultilevel"/>
    <w:tmpl w:val="A19EBCB2"/>
    <w:lvl w:ilvl="0" w:tplc="699E50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986643"/>
    <w:multiLevelType w:val="hybridMultilevel"/>
    <w:tmpl w:val="87B8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028"/>
    <w:multiLevelType w:val="hybridMultilevel"/>
    <w:tmpl w:val="9BC8CFD4"/>
    <w:lvl w:ilvl="0" w:tplc="F56E20F4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7905A3"/>
    <w:multiLevelType w:val="hybridMultilevel"/>
    <w:tmpl w:val="FF28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24868"/>
    <w:multiLevelType w:val="hybridMultilevel"/>
    <w:tmpl w:val="E056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635D9"/>
    <w:multiLevelType w:val="hybridMultilevel"/>
    <w:tmpl w:val="EC365DD0"/>
    <w:lvl w:ilvl="0" w:tplc="A2AC2F56">
      <w:start w:val="8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2927"/>
    <w:multiLevelType w:val="hybridMultilevel"/>
    <w:tmpl w:val="D58CDB84"/>
    <w:lvl w:ilvl="0" w:tplc="F408927A">
      <w:start w:val="1"/>
      <w:numFmt w:val="decimal"/>
      <w:lvlText w:val="%1.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609E0"/>
    <w:multiLevelType w:val="hybridMultilevel"/>
    <w:tmpl w:val="74F2D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4E39"/>
    <w:multiLevelType w:val="hybridMultilevel"/>
    <w:tmpl w:val="196453DA"/>
    <w:lvl w:ilvl="0" w:tplc="F408927A">
      <w:start w:val="1"/>
      <w:numFmt w:val="decimal"/>
      <w:lvlText w:val="%1.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9C6D37"/>
    <w:multiLevelType w:val="hybridMultilevel"/>
    <w:tmpl w:val="C70E0344"/>
    <w:lvl w:ilvl="0" w:tplc="716000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34080"/>
    <w:multiLevelType w:val="hybridMultilevel"/>
    <w:tmpl w:val="863E82A6"/>
    <w:lvl w:ilvl="0" w:tplc="F408927A">
      <w:start w:val="1"/>
      <w:numFmt w:val="decimal"/>
      <w:lvlText w:val="%1.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C6F87"/>
    <w:multiLevelType w:val="hybridMultilevel"/>
    <w:tmpl w:val="C69AADD6"/>
    <w:lvl w:ilvl="0" w:tplc="78B2AEF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0F73A4"/>
    <w:multiLevelType w:val="hybridMultilevel"/>
    <w:tmpl w:val="7416CFC0"/>
    <w:lvl w:ilvl="0" w:tplc="43BE5306">
      <w:start w:val="1"/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81565C"/>
    <w:multiLevelType w:val="hybridMultilevel"/>
    <w:tmpl w:val="63D8D31A"/>
    <w:lvl w:ilvl="0" w:tplc="A2AC2F56">
      <w:start w:val="8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B2"/>
    <w:rsid w:val="00014029"/>
    <w:rsid w:val="00026D2E"/>
    <w:rsid w:val="00026ED6"/>
    <w:rsid w:val="000347EA"/>
    <w:rsid w:val="00036707"/>
    <w:rsid w:val="00042A7D"/>
    <w:rsid w:val="000609C4"/>
    <w:rsid w:val="000A7B6C"/>
    <w:rsid w:val="000D2CF8"/>
    <w:rsid w:val="000E3A58"/>
    <w:rsid w:val="00135F1C"/>
    <w:rsid w:val="00145ACF"/>
    <w:rsid w:val="00183795"/>
    <w:rsid w:val="001F5502"/>
    <w:rsid w:val="00231544"/>
    <w:rsid w:val="00241DA8"/>
    <w:rsid w:val="00253C14"/>
    <w:rsid w:val="00254FC4"/>
    <w:rsid w:val="0025729E"/>
    <w:rsid w:val="00261974"/>
    <w:rsid w:val="002669E8"/>
    <w:rsid w:val="002C5FD9"/>
    <w:rsid w:val="002E5774"/>
    <w:rsid w:val="0032176D"/>
    <w:rsid w:val="003301CA"/>
    <w:rsid w:val="0033438E"/>
    <w:rsid w:val="003350D7"/>
    <w:rsid w:val="00344758"/>
    <w:rsid w:val="00344BE8"/>
    <w:rsid w:val="003721A8"/>
    <w:rsid w:val="00377551"/>
    <w:rsid w:val="0037758B"/>
    <w:rsid w:val="00396DFF"/>
    <w:rsid w:val="003A64E1"/>
    <w:rsid w:val="003D352F"/>
    <w:rsid w:val="003D425D"/>
    <w:rsid w:val="003F54C6"/>
    <w:rsid w:val="00402893"/>
    <w:rsid w:val="00413A1D"/>
    <w:rsid w:val="0042514B"/>
    <w:rsid w:val="00447770"/>
    <w:rsid w:val="00464BAE"/>
    <w:rsid w:val="004845A6"/>
    <w:rsid w:val="004E7B6B"/>
    <w:rsid w:val="00547373"/>
    <w:rsid w:val="0056391E"/>
    <w:rsid w:val="00563BBB"/>
    <w:rsid w:val="0056424B"/>
    <w:rsid w:val="00577666"/>
    <w:rsid w:val="005A7D45"/>
    <w:rsid w:val="005E5CCC"/>
    <w:rsid w:val="006259F9"/>
    <w:rsid w:val="00637EC5"/>
    <w:rsid w:val="00674AB8"/>
    <w:rsid w:val="006D5077"/>
    <w:rsid w:val="006E4877"/>
    <w:rsid w:val="007133B4"/>
    <w:rsid w:val="00764C7E"/>
    <w:rsid w:val="00781E89"/>
    <w:rsid w:val="00793EBC"/>
    <w:rsid w:val="007973EA"/>
    <w:rsid w:val="007C376F"/>
    <w:rsid w:val="007E70D9"/>
    <w:rsid w:val="00850F8D"/>
    <w:rsid w:val="00863661"/>
    <w:rsid w:val="008C03A3"/>
    <w:rsid w:val="00934310"/>
    <w:rsid w:val="00936884"/>
    <w:rsid w:val="0094267C"/>
    <w:rsid w:val="00947529"/>
    <w:rsid w:val="009847F0"/>
    <w:rsid w:val="009947E1"/>
    <w:rsid w:val="009A3816"/>
    <w:rsid w:val="009B28A2"/>
    <w:rsid w:val="009C2A5E"/>
    <w:rsid w:val="009E585B"/>
    <w:rsid w:val="009F348A"/>
    <w:rsid w:val="00A240FD"/>
    <w:rsid w:val="00A85A1D"/>
    <w:rsid w:val="00A935AC"/>
    <w:rsid w:val="00AF6F18"/>
    <w:rsid w:val="00B0268A"/>
    <w:rsid w:val="00B26DF1"/>
    <w:rsid w:val="00B4156F"/>
    <w:rsid w:val="00C13C3E"/>
    <w:rsid w:val="00C629E0"/>
    <w:rsid w:val="00CA0E8B"/>
    <w:rsid w:val="00CA10C7"/>
    <w:rsid w:val="00CA5128"/>
    <w:rsid w:val="00CF1CB7"/>
    <w:rsid w:val="00D067F7"/>
    <w:rsid w:val="00D4185A"/>
    <w:rsid w:val="00D55E73"/>
    <w:rsid w:val="00D864F3"/>
    <w:rsid w:val="00DE6186"/>
    <w:rsid w:val="00DF2F32"/>
    <w:rsid w:val="00DF41EE"/>
    <w:rsid w:val="00E01916"/>
    <w:rsid w:val="00E246E3"/>
    <w:rsid w:val="00E36E8F"/>
    <w:rsid w:val="00E65169"/>
    <w:rsid w:val="00E66546"/>
    <w:rsid w:val="00E8096C"/>
    <w:rsid w:val="00E842B2"/>
    <w:rsid w:val="00E8531C"/>
    <w:rsid w:val="00E905EF"/>
    <w:rsid w:val="00E945D4"/>
    <w:rsid w:val="00ED0E42"/>
    <w:rsid w:val="00EF7F7A"/>
    <w:rsid w:val="00F46F9B"/>
    <w:rsid w:val="00F62D41"/>
    <w:rsid w:val="00F934FA"/>
    <w:rsid w:val="00F94D92"/>
    <w:rsid w:val="00FB5A79"/>
    <w:rsid w:val="00F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1D6B9"/>
  <w15:docId w15:val="{4D54F07F-FD35-40A2-B73A-F833901F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42B2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2B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42B2"/>
    <w:rPr>
      <w:color w:val="808080"/>
    </w:rPr>
  </w:style>
  <w:style w:type="character" w:customStyle="1" w:styleId="Style1">
    <w:name w:val="Style1"/>
    <w:basedOn w:val="DefaultParagraphFont"/>
    <w:uiPriority w:val="1"/>
    <w:rsid w:val="00E842B2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qFormat/>
    <w:rsid w:val="00E842B2"/>
    <w:rPr>
      <w:rFonts w:ascii="Arial" w:hAnsi="Arial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54FC4"/>
    <w:pPr>
      <w:ind w:left="720"/>
      <w:contextualSpacing/>
    </w:pPr>
  </w:style>
  <w:style w:type="character" w:customStyle="1" w:styleId="Style6">
    <w:name w:val="Style6"/>
    <w:basedOn w:val="DefaultParagraphFont"/>
    <w:uiPriority w:val="1"/>
    <w:rsid w:val="00254FC4"/>
    <w:rPr>
      <w:rFonts w:ascii="Calibri" w:hAnsi="Calibri"/>
      <w:color w:val="1F497D" w:themeColor="text2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80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96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1E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4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5A6"/>
  </w:style>
  <w:style w:type="paragraph" w:styleId="Footer">
    <w:name w:val="footer"/>
    <w:basedOn w:val="Normal"/>
    <w:link w:val="FooterChar"/>
    <w:uiPriority w:val="99"/>
    <w:unhideWhenUsed/>
    <w:rsid w:val="00484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5A6"/>
  </w:style>
  <w:style w:type="table" w:styleId="TableGrid">
    <w:name w:val="Table Grid"/>
    <w:basedOn w:val="TableNormal"/>
    <w:uiPriority w:val="59"/>
    <w:rsid w:val="006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73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gov/finance/fa/fa-budget-information/fa-budget-agency.html" TargetMode="External"/><Relationship Id="rId13" Type="http://schemas.openxmlformats.org/officeDocument/2006/relationships/hyperlink" Target="https://www.cdc.gov/eval/steps/step2/Step-2-Checklist-Final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wtrusts.org/en/research-and-analysis/data-visualizations/2015/results-first-clearinghouse-databa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EI.Questions@tn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mailto:OEI.Questions@tn.gov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C6296EDAAB4B4FA83AEA0CB9A9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7869-DBA2-4097-A1FE-EA4304CC103C}"/>
      </w:docPartPr>
      <w:docPartBody>
        <w:p w:rsidR="002B3C3B" w:rsidRDefault="008202D6" w:rsidP="008202D6">
          <w:pPr>
            <w:pStyle w:val="1BC6296EDAAB4B4FA83AEA0CB9A9999A"/>
          </w:pPr>
          <w:r w:rsidRPr="00227E30">
            <w:rPr>
              <w:rStyle w:val="PlaceholderText"/>
            </w:rPr>
            <w:t>Click here to enter text.</w:t>
          </w:r>
        </w:p>
      </w:docPartBody>
    </w:docPart>
    <w:docPart>
      <w:docPartPr>
        <w:name w:val="7AF6FE98474348FEB2C308D5B29A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F378-6622-41AD-8CE7-1DC8DEBA52D3}"/>
      </w:docPartPr>
      <w:docPartBody>
        <w:p w:rsidR="002B3C3B" w:rsidRDefault="002A04B2" w:rsidP="002A04B2">
          <w:pPr>
            <w:pStyle w:val="7AF6FE98474348FEB2C308D5B29A2CE244"/>
          </w:pPr>
          <w:r w:rsidRPr="008C2887">
            <w:rPr>
              <w:rStyle w:val="PlaceholderText"/>
              <w:rFonts w:ascii="Open Sans" w:hAnsi="Open Sans" w:cs="Open Sans"/>
            </w:rPr>
            <w:t>Choose an item.</w:t>
          </w:r>
        </w:p>
      </w:docPartBody>
    </w:docPart>
    <w:docPart>
      <w:docPartPr>
        <w:name w:val="80290072818744B3906A43A194DB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E0FF-9CDC-4CA3-ABD3-F5FEA69C5C56}"/>
      </w:docPartPr>
      <w:docPartBody>
        <w:p w:rsidR="002B3C3B" w:rsidRDefault="008202D6" w:rsidP="008202D6">
          <w:pPr>
            <w:pStyle w:val="80290072818744B3906A43A194DB9834"/>
          </w:pPr>
          <w:r w:rsidRPr="00227E30">
            <w:rPr>
              <w:rStyle w:val="PlaceholderText"/>
            </w:rPr>
            <w:t>Click here to enter text.</w:t>
          </w:r>
        </w:p>
      </w:docPartBody>
    </w:docPart>
    <w:docPart>
      <w:docPartPr>
        <w:name w:val="83C7FA8ADB0942E2B5852DBFEC4D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616E-0DD2-426A-AA47-91A4D77660CF}"/>
      </w:docPartPr>
      <w:docPartBody>
        <w:p w:rsidR="002B3C3B" w:rsidRDefault="002A04B2" w:rsidP="002A04B2">
          <w:pPr>
            <w:pStyle w:val="83C7FA8ADB0942E2B5852DBFEC4DE4B344"/>
          </w:pPr>
          <w:r w:rsidRPr="008C2887">
            <w:rPr>
              <w:rStyle w:val="PlaceholderText"/>
              <w:rFonts w:ascii="Open Sans" w:hAnsi="Open Sans" w:cs="Open Sans"/>
            </w:rPr>
            <w:t>Choose an item.</w:t>
          </w:r>
        </w:p>
      </w:docPartBody>
    </w:docPart>
    <w:docPart>
      <w:docPartPr>
        <w:name w:val="A2218297072C4B3BA1FC0C694164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736A-DA51-4B4A-8616-24747F78FB1F}"/>
      </w:docPartPr>
      <w:docPartBody>
        <w:p w:rsidR="002B3C3B" w:rsidRDefault="008202D6" w:rsidP="008202D6">
          <w:pPr>
            <w:pStyle w:val="A2218297072C4B3BA1FC0C69416495C3"/>
          </w:pPr>
          <w:r w:rsidRPr="00227E30">
            <w:rPr>
              <w:rStyle w:val="PlaceholderText"/>
            </w:rPr>
            <w:t>Click here to enter text.</w:t>
          </w:r>
        </w:p>
      </w:docPartBody>
    </w:docPart>
    <w:docPart>
      <w:docPartPr>
        <w:name w:val="9AD344E0F2174C85A0048ADFE75A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2DE1-4417-4500-A723-67FB9FF0CC58}"/>
      </w:docPartPr>
      <w:docPartBody>
        <w:p w:rsidR="002B3C3B" w:rsidRDefault="008202D6" w:rsidP="008202D6">
          <w:pPr>
            <w:pStyle w:val="9AD344E0F2174C85A0048ADFE75AB23C"/>
          </w:pPr>
          <w:r w:rsidRPr="00E45E04">
            <w:rPr>
              <w:rStyle w:val="PlaceholderText"/>
            </w:rPr>
            <w:t>Click here to enter text.</w:t>
          </w:r>
        </w:p>
      </w:docPartBody>
    </w:docPart>
    <w:docPart>
      <w:docPartPr>
        <w:name w:val="C9B97C38A5A44667BC8102414315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0842-45CB-44A1-A0D7-3032916E522A}"/>
      </w:docPartPr>
      <w:docPartBody>
        <w:p w:rsidR="00EB3F7C" w:rsidRDefault="002A04B2" w:rsidP="002A04B2">
          <w:pPr>
            <w:pStyle w:val="C9B97C38A5A44667BC8102414315A28423"/>
          </w:pPr>
          <w:r w:rsidRPr="008C2887">
            <w:rPr>
              <w:rFonts w:ascii="Open Sans" w:eastAsia="Open Sans" w:hAnsi="Open Sans" w:cs="Open Sans"/>
            </w:rPr>
            <w:t xml:space="preserve">What is the program/initiative/resource that this request would </w:t>
          </w:r>
          <w:r>
            <w:rPr>
              <w:rFonts w:ascii="Open Sans" w:eastAsia="Open Sans" w:hAnsi="Open Sans" w:cs="Open Sans"/>
            </w:rPr>
            <w:t>reduce</w:t>
          </w:r>
          <w:r w:rsidRPr="008C2887">
            <w:rPr>
              <w:rFonts w:ascii="Open Sans" w:eastAsia="Open Sans" w:hAnsi="Open Sans" w:cs="Open Sans"/>
            </w:rPr>
            <w:t xml:space="preserve">? How does this request </w:t>
          </w:r>
          <w:r>
            <w:rPr>
              <w:rFonts w:ascii="Open Sans" w:eastAsia="Open Sans" w:hAnsi="Open Sans" w:cs="Open Sans"/>
            </w:rPr>
            <w:t>impact</w:t>
          </w:r>
          <w:r w:rsidRPr="008C2887">
            <w:rPr>
              <w:rFonts w:ascii="Open Sans" w:eastAsia="Open Sans" w:hAnsi="Open Sans" w:cs="Open Sans"/>
            </w:rPr>
            <w:t xml:space="preserve"> the agency’s vision and mission and </w:t>
          </w:r>
          <w:r>
            <w:rPr>
              <w:rFonts w:ascii="Open Sans" w:eastAsia="Open Sans" w:hAnsi="Open Sans" w:cs="Open Sans"/>
            </w:rPr>
            <w:t>the goals within the agency’s</w:t>
          </w:r>
          <w:r w:rsidRPr="008C2887">
            <w:rPr>
              <w:rFonts w:ascii="Open Sans" w:eastAsia="Open Sans" w:hAnsi="Open Sans" w:cs="Open Sans"/>
            </w:rPr>
            <w:t xml:space="preserve"> strategic plan</w:t>
          </w:r>
          <w:r>
            <w:rPr>
              <w:rFonts w:ascii="Open Sans" w:eastAsia="Open Sans" w:hAnsi="Open Sans" w:cs="Open Sans"/>
            </w:rPr>
            <w:t xml:space="preserve"> (e.g. Four-year Strategic Plan)</w:t>
          </w:r>
          <w:r w:rsidRPr="008C2887">
            <w:rPr>
              <w:rFonts w:ascii="Open Sans" w:eastAsia="Open Sans" w:hAnsi="Open Sans" w:cs="Open Sans"/>
            </w:rPr>
            <w:t>?</w:t>
          </w:r>
        </w:p>
      </w:docPartBody>
    </w:docPart>
    <w:docPart>
      <w:docPartPr>
        <w:name w:val="BA197FFB89704AC3A426DE658BBF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A30A-F78C-4229-B94C-1957038B679F}"/>
      </w:docPartPr>
      <w:docPartBody>
        <w:p w:rsidR="002A04B2" w:rsidRPr="00936884" w:rsidRDefault="002A04B2" w:rsidP="00026ED6">
          <w:pPr>
            <w:pStyle w:val="ListParagraph"/>
            <w:numPr>
              <w:ilvl w:val="0"/>
              <w:numId w:val="1"/>
            </w:numPr>
          </w:pPr>
          <w:r w:rsidRPr="000E3A58">
            <w:rPr>
              <w:rFonts w:ascii="Open Sans" w:hAnsi="Open Sans" w:cs="Open Sans"/>
            </w:rPr>
            <w:t>Does this proposal reduce or eliminate an existing program or service?</w:t>
          </w:r>
          <w:r>
            <w:rPr>
              <w:rFonts w:ascii="Open Sans" w:hAnsi="Open Sans" w:cs="Open Sans"/>
            </w:rPr>
            <w:t xml:space="preserve"> </w:t>
          </w:r>
        </w:p>
        <w:p w:rsidR="00EB3F7C" w:rsidRDefault="002A04B2" w:rsidP="002A04B2">
          <w:pPr>
            <w:pStyle w:val="BA197FFB89704AC3A426DE658BBF348323"/>
          </w:pPr>
          <w:r>
            <w:rPr>
              <w:rFonts w:ascii="Open Sans" w:hAnsi="Open Sans" w:cs="Open Sans"/>
              <w:i/>
            </w:rPr>
            <w:t>If Yes, complete Part II.</w:t>
          </w:r>
        </w:p>
      </w:docPartBody>
    </w:docPart>
    <w:docPart>
      <w:docPartPr>
        <w:name w:val="218420A7F8884D12BF4F8F5A462D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8689-ADBA-4F29-AFA6-51366920C4F3}"/>
      </w:docPartPr>
      <w:docPartBody>
        <w:p w:rsidR="00EB3F7C" w:rsidRDefault="002A04B2" w:rsidP="002A04B2">
          <w:pPr>
            <w:pStyle w:val="218420A7F8884D12BF4F8F5A462D840323"/>
          </w:pPr>
          <w:r w:rsidRPr="009847F0">
            <w:rPr>
              <w:rFonts w:ascii="Open Sans" w:hAnsi="Open Sans" w:cs="Open Sans"/>
            </w:rPr>
            <w:t>Why was this proposal identified</w:t>
          </w:r>
          <w:r>
            <w:rPr>
              <w:rFonts w:ascii="Open Sans" w:hAnsi="Open Sans" w:cs="Open Sans"/>
            </w:rPr>
            <w:t xml:space="preserve"> ahead of other proposals the department considered</w:t>
          </w:r>
          <w:r w:rsidRPr="009847F0">
            <w:rPr>
              <w:rFonts w:ascii="Open Sans" w:hAnsi="Open Sans" w:cs="Open Sans"/>
            </w:rPr>
            <w:t>?</w:t>
          </w:r>
        </w:p>
      </w:docPartBody>
    </w:docPart>
    <w:docPart>
      <w:docPartPr>
        <w:name w:val="8D0EBE296DA94D2AA62C86A89269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8333-9C06-4420-94A7-DC3754F8F41F}"/>
      </w:docPartPr>
      <w:docPartBody>
        <w:p w:rsidR="00EB3F7C" w:rsidRDefault="002A04B2" w:rsidP="002A04B2">
          <w:pPr>
            <w:pStyle w:val="8D0EBE296DA94D2AA62C86A89269CFA523"/>
          </w:pPr>
          <w:r w:rsidRPr="00026ED6">
            <w:rPr>
              <w:rFonts w:ascii="Open Sans" w:hAnsi="Open Sans" w:cs="Open Sans"/>
            </w:rPr>
            <w:t>How did you arrive at the amount of this proposal and what assumptions are included?</w:t>
          </w:r>
          <w:r>
            <w:rPr>
              <w:rFonts w:ascii="Open Sans" w:hAnsi="Open Sans" w:cs="Open Sans"/>
            </w:rPr>
            <w:t xml:space="preserve"> Please note if this is a revenue generating program.</w:t>
          </w:r>
        </w:p>
      </w:docPartBody>
    </w:docPart>
    <w:docPart>
      <w:docPartPr>
        <w:name w:val="33570E265A6A48A1A85F61B3F72C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6D63-B18E-4A2C-A1D6-C942A10B1911}"/>
      </w:docPartPr>
      <w:docPartBody>
        <w:p w:rsidR="00EB3F7C" w:rsidRDefault="002A04B2" w:rsidP="002A04B2">
          <w:pPr>
            <w:pStyle w:val="33570E265A6A48A1A85F61B3F72C480923"/>
          </w:pPr>
          <w:r w:rsidRPr="00026ED6">
            <w:rPr>
              <w:rFonts w:ascii="Open Sans" w:hAnsi="Open Sans" w:cs="Open Sans"/>
            </w:rPr>
            <w:t>Has this proposal been submitted in the past? If so, did a reduction occur at that time?</w:t>
          </w:r>
          <w:r>
            <w:rPr>
              <w:rFonts w:ascii="Open Sans" w:hAnsi="Open Sans" w:cs="Open Sans"/>
            </w:rPr>
            <w:t xml:space="preserve"> Please provide any necessary context regarding why the proposal was not accepted at the time of its submission.</w:t>
          </w:r>
        </w:p>
      </w:docPartBody>
    </w:docPart>
    <w:docPart>
      <w:docPartPr>
        <w:name w:val="B7386254C7054CDC82C82EB74CB5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4809-C212-46ED-A45B-689BC9659CB6}"/>
      </w:docPartPr>
      <w:docPartBody>
        <w:p w:rsidR="00EB3F7C" w:rsidRDefault="002A04B2" w:rsidP="002A04B2">
          <w:pPr>
            <w:pStyle w:val="B7386254C7054CDC82C82EB74CB54B1423"/>
          </w:pPr>
          <w:r w:rsidRPr="00026ED6">
            <w:rPr>
              <w:rFonts w:ascii="Open Sans" w:hAnsi="Open Sans" w:cs="Open Sans"/>
            </w:rPr>
            <w:t xml:space="preserve">Would this proposal require an associated rule or statutory change? If so, please provide a specific reference to TCA or rule that would need to be modified and how it would need to be changed. </w:t>
          </w:r>
        </w:p>
      </w:docPartBody>
    </w:docPart>
    <w:docPart>
      <w:docPartPr>
        <w:name w:val="487007D5A2054A2C81A0F094F24D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99AD-7953-490D-9570-D1A44EFC7E05}"/>
      </w:docPartPr>
      <w:docPartBody>
        <w:p w:rsidR="00EB3F7C" w:rsidRDefault="002A04B2" w:rsidP="002A04B2">
          <w:pPr>
            <w:pStyle w:val="487007D5A2054A2C81A0F094F24D7EEF23"/>
          </w:pPr>
          <w:r w:rsidRPr="00E905EF">
            <w:rPr>
              <w:rFonts w:ascii="Open Sans" w:hAnsi="Open Sans" w:cs="Open Sans"/>
            </w:rPr>
            <w:t>Would this proposal impact another agency or program? If so, please explain the impact.</w:t>
          </w:r>
        </w:p>
      </w:docPartBody>
    </w:docPart>
    <w:docPart>
      <w:docPartPr>
        <w:name w:val="1970D563FD5B4B25A046A2096BA0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4689-E993-43C2-A8AB-F86CF9D046CF}"/>
      </w:docPartPr>
      <w:docPartBody>
        <w:p w:rsidR="00EB3F7C" w:rsidRDefault="002A04B2" w:rsidP="002A04B2">
          <w:pPr>
            <w:pStyle w:val="1970D563FD5B4B25A046A2096BA0156523"/>
          </w:pPr>
          <w:r w:rsidRPr="008C2887">
            <w:rPr>
              <w:rFonts w:ascii="Open Sans" w:hAnsi="Open Sans" w:cs="Open Sans"/>
              <w:i/>
            </w:rPr>
            <w:t>Have questions about determining evidence? E-mail th</w:t>
          </w:r>
          <w:r>
            <w:rPr>
              <w:rFonts w:ascii="Open Sans" w:hAnsi="Open Sans" w:cs="Open Sans"/>
              <w:i/>
            </w:rPr>
            <w:t xml:space="preserve">e Office of Evidence and Impact at </w:t>
          </w:r>
          <w:hyperlink r:id="rId5" w:history="1">
            <w:r w:rsidRPr="00DD7A47">
              <w:rPr>
                <w:rStyle w:val="Hyperlink"/>
                <w:rFonts w:ascii="Open Sans" w:hAnsi="Open Sans" w:cs="Open Sans"/>
                <w:i/>
              </w:rPr>
              <w:t>OEI.Questions@tn.gov</w:t>
            </w:r>
          </w:hyperlink>
          <w:r>
            <w:rPr>
              <w:rFonts w:ascii="Open Sans" w:hAnsi="Open Sans" w:cs="Open Sans"/>
              <w:i/>
            </w:rPr>
            <w:t xml:space="preserve">. </w:t>
          </w:r>
          <w:r w:rsidRPr="008C2887">
            <w:rPr>
              <w:rFonts w:ascii="Open Sans" w:hAnsi="Open Sans" w:cs="Open Sans"/>
              <w:i/>
            </w:rPr>
            <w:t>OEI can pre-review the evidence</w:t>
          </w:r>
          <w:r>
            <w:rPr>
              <w:rFonts w:ascii="Open Sans" w:hAnsi="Open Sans" w:cs="Open Sans"/>
              <w:i/>
            </w:rPr>
            <w:t xml:space="preserve"> and research</w:t>
          </w:r>
          <w:r w:rsidRPr="008C2887">
            <w:rPr>
              <w:rFonts w:ascii="Open Sans" w:hAnsi="Open Sans" w:cs="Open Sans"/>
              <w:i/>
            </w:rPr>
            <w:t xml:space="preserve"> agencies are thinking of citing, offer ideas on where to look for evidence, and help agencies think through the evidence they’ve found.</w:t>
          </w:r>
        </w:p>
      </w:docPartBody>
    </w:docPart>
    <w:docPart>
      <w:docPartPr>
        <w:name w:val="7EFA22F1F01B4348BFD25795169D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DD96-9572-4ADC-8D54-47BACCC06867}"/>
      </w:docPartPr>
      <w:docPartBody>
        <w:p w:rsidR="00EB3F7C" w:rsidRDefault="002A04B2" w:rsidP="002A04B2">
          <w:pPr>
            <w:pStyle w:val="7EFA22F1F01B4348BFD25795169D0F1823"/>
          </w:pPr>
          <w:r>
            <w:rPr>
              <w:rFonts w:ascii="Open Sans" w:eastAsia="Open Sans" w:hAnsi="Open Sans" w:cs="Open Sans"/>
            </w:rPr>
            <w:t>Yes</w:t>
          </w:r>
          <w:r w:rsidRPr="006C0C1A">
            <w:rPr>
              <w:rFonts w:ascii="Open Sans" w:hAnsi="Open Sans" w:cs="Open Sans"/>
              <w:b/>
              <w:szCs w:val="20"/>
            </w:rPr>
            <w:t xml:space="preserve"> </w:t>
          </w:r>
          <w:r w:rsidRPr="008C2887">
            <w:rPr>
              <w:rFonts w:ascii="Open Sans" w:hAnsi="Open Sans" w:cs="Open Sans"/>
              <w:szCs w:val="20"/>
            </w:rPr>
            <w:t>– the program model is similar to the model from the evidence cited above and the population served is similar.</w:t>
          </w:r>
        </w:p>
      </w:docPartBody>
    </w:docPart>
    <w:docPart>
      <w:docPartPr>
        <w:name w:val="90A49BC2BE7747DAB65567BC21DF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EE0D-81BE-4910-95F4-5BB1279A6494}"/>
      </w:docPartPr>
      <w:docPartBody>
        <w:p w:rsidR="00EB3F7C" w:rsidRDefault="002A04B2" w:rsidP="002A04B2">
          <w:pPr>
            <w:pStyle w:val="90A49BC2BE7747DAB65567BC21DF0CB423"/>
          </w:pPr>
          <w:r>
            <w:rPr>
              <w:rFonts w:ascii="Open Sans" w:eastAsia="Open Sans" w:hAnsi="Open Sans" w:cs="Open Sans"/>
            </w:rPr>
            <w:t>No</w:t>
          </w:r>
          <w:r w:rsidRPr="00026ED6">
            <w:rPr>
              <w:rFonts w:ascii="Open Sans" w:hAnsi="Open Sans" w:cs="Open Sans"/>
              <w:bCs/>
              <w:szCs w:val="20"/>
            </w:rPr>
            <w:t xml:space="preserve"> – </w:t>
          </w:r>
          <w:r w:rsidRPr="008C2887">
            <w:rPr>
              <w:rFonts w:ascii="Open Sans" w:hAnsi="Open Sans" w:cs="Open Sans"/>
              <w:szCs w:val="20"/>
            </w:rPr>
            <w:t>the program model differs from the model in the evidence cited above. Below, describe how it differs (e.g., different model, different population, etc.)</w:t>
          </w:r>
          <w:r>
            <w:rPr>
              <w:rFonts w:ascii="Open Sans" w:hAnsi="Open Sans" w:cs="Open Sans"/>
              <w:szCs w:val="20"/>
            </w:rPr>
            <w:t>.</w:t>
          </w:r>
        </w:p>
      </w:docPartBody>
    </w:docPart>
    <w:docPart>
      <w:docPartPr>
        <w:name w:val="E092F07D31B940D49BFA37B91843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4A7F-3A60-41DE-8A5E-E2A4DE2C20A1}"/>
      </w:docPartPr>
      <w:docPartBody>
        <w:p w:rsidR="003F66AD" w:rsidRDefault="002A04B2" w:rsidP="002A04B2">
          <w:pPr>
            <w:pStyle w:val="E092F07D31B940D49BFA37B9184305A517"/>
          </w:pPr>
          <w:r>
            <w:rPr>
              <w:rFonts w:ascii="Open Sans" w:eastAsia="Open Sans" w:hAnsi="Open Sans" w:cs="Open Sans"/>
              <w:b/>
              <w:bCs/>
            </w:rPr>
            <w:t xml:space="preserve">For </w:t>
          </w:r>
          <w:r w:rsidRPr="009C2A5E">
            <w:rPr>
              <w:rFonts w:ascii="Open Sans" w:eastAsia="Open Sans" w:hAnsi="Open Sans" w:cs="Open Sans"/>
              <w:b/>
              <w:bCs/>
              <w:u w:val="single"/>
            </w:rPr>
            <w:t>Position Reductions</w:t>
          </w:r>
          <w:r>
            <w:rPr>
              <w:rFonts w:ascii="Open Sans" w:eastAsia="Open Sans" w:hAnsi="Open Sans" w:cs="Open Sans"/>
              <w:b/>
              <w:bCs/>
            </w:rPr>
            <w:t xml:space="preserve">, </w:t>
          </w:r>
          <w:r>
            <w:rPr>
              <w:rFonts w:ascii="Open Sans" w:eastAsia="Open Sans" w:hAnsi="Open Sans" w:cs="Open Sans"/>
            </w:rPr>
            <w:t>please provide, in a listing below, the position title, the salary reduction, and whether the position(s) is currently vacant or filled.</w:t>
          </w:r>
        </w:p>
      </w:docPartBody>
    </w:docPart>
    <w:docPart>
      <w:docPartPr>
        <w:name w:val="6029A829A7C04051BFAA0F550FAA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684A-439D-41EE-A073-5C6C54007805}"/>
      </w:docPartPr>
      <w:docPartBody>
        <w:p w:rsidR="00FE1F84" w:rsidRPr="0042514B" w:rsidRDefault="00FE1F84" w:rsidP="00FE1F84">
          <w:pPr>
            <w:pStyle w:val="ListParagraph"/>
            <w:numPr>
              <w:ilvl w:val="0"/>
              <w:numId w:val="4"/>
            </w:numPr>
            <w:rPr>
              <w:rFonts w:ascii="Open Sans" w:hAnsi="Open Sans" w:cs="Open Sans"/>
              <w:iCs/>
            </w:rPr>
          </w:pPr>
          <w:r w:rsidRPr="0042514B">
            <w:rPr>
              <w:rFonts w:ascii="Open Sans" w:hAnsi="Open Sans" w:cs="Open Sans"/>
              <w:iCs/>
            </w:rPr>
            <w:t>For proposed program reductions, please indicate the following items:</w:t>
          </w:r>
        </w:p>
        <w:p w:rsidR="00FE1F84" w:rsidRPr="0042514B" w:rsidRDefault="00FE1F84" w:rsidP="00FE1F84">
          <w:pPr>
            <w:pStyle w:val="ListParagraph"/>
            <w:numPr>
              <w:ilvl w:val="0"/>
              <w:numId w:val="5"/>
            </w:numPr>
            <w:rPr>
              <w:rFonts w:ascii="Open Sans" w:hAnsi="Open Sans" w:cs="Open Sans"/>
              <w:iCs/>
            </w:rPr>
          </w:pPr>
          <w:r w:rsidRPr="0042514B">
            <w:rPr>
              <w:rFonts w:ascii="Open Sans" w:hAnsi="Open Sans" w:cs="Open Sans"/>
              <w:iCs/>
            </w:rPr>
            <w:t>Descriptions of the primary population served and/or eligibility criteria;</w:t>
          </w:r>
        </w:p>
        <w:p w:rsidR="00FE1F84" w:rsidRPr="0042514B" w:rsidRDefault="00FE1F84" w:rsidP="00FE1F84">
          <w:pPr>
            <w:pStyle w:val="ListParagraph"/>
            <w:numPr>
              <w:ilvl w:val="0"/>
              <w:numId w:val="5"/>
            </w:numPr>
            <w:rPr>
              <w:rFonts w:ascii="Open Sans" w:hAnsi="Open Sans" w:cs="Open Sans"/>
              <w:iCs/>
            </w:rPr>
          </w:pPr>
          <w:r w:rsidRPr="0042514B">
            <w:rPr>
              <w:rFonts w:ascii="Open Sans" w:hAnsi="Open Sans" w:cs="Open Sans"/>
              <w:iCs/>
            </w:rPr>
            <w:t>How the proposed reduction would impact the program’s capacity and/or eligibility criteria;</w:t>
          </w:r>
        </w:p>
        <w:p w:rsidR="00FE1F84" w:rsidRPr="0042514B" w:rsidRDefault="00FE1F84" w:rsidP="00FE1F84">
          <w:pPr>
            <w:pStyle w:val="ListParagraph"/>
            <w:numPr>
              <w:ilvl w:val="0"/>
              <w:numId w:val="5"/>
            </w:numPr>
            <w:rPr>
              <w:rFonts w:ascii="Open Sans" w:hAnsi="Open Sans" w:cs="Open Sans"/>
              <w:iCs/>
            </w:rPr>
          </w:pPr>
          <w:r w:rsidRPr="0042514B">
            <w:rPr>
              <w:rFonts w:ascii="Open Sans" w:hAnsi="Open Sans" w:cs="Open Sans"/>
              <w:iCs/>
            </w:rPr>
            <w:t>Descriptions of key program interventions and services;</w:t>
          </w:r>
        </w:p>
        <w:p w:rsidR="00FE1F84" w:rsidRPr="0042514B" w:rsidRDefault="00FE1F84" w:rsidP="00FE1F84">
          <w:pPr>
            <w:pStyle w:val="ListParagraph"/>
            <w:numPr>
              <w:ilvl w:val="0"/>
              <w:numId w:val="5"/>
            </w:numPr>
            <w:rPr>
              <w:rFonts w:ascii="Open Sans" w:hAnsi="Open Sans" w:cs="Open Sans"/>
              <w:iCs/>
            </w:rPr>
          </w:pPr>
          <w:r w:rsidRPr="0042514B">
            <w:rPr>
              <w:rFonts w:ascii="Open Sans" w:hAnsi="Open Sans" w:cs="Open Sans"/>
              <w:iCs/>
            </w:rPr>
            <w:t>Number of persons impacted (anticipated / estimated) and the process of how these numbers were calculated if possible; and</w:t>
          </w:r>
        </w:p>
        <w:p w:rsidR="003F66AD" w:rsidRDefault="00FE1F84" w:rsidP="00FE1F84">
          <w:pPr>
            <w:pStyle w:val="6029A829A7C04051BFAA0F550FAAA687"/>
          </w:pPr>
          <w:r w:rsidRPr="0042514B">
            <w:rPr>
              <w:rFonts w:ascii="Open Sans" w:hAnsi="Open Sans" w:cs="Open Sans"/>
              <w:iCs/>
            </w:rPr>
            <w:t xml:space="preserve">Outcomes from the two most recent fiscal years with available data. </w:t>
          </w:r>
        </w:p>
      </w:docPartBody>
    </w:docPart>
    <w:docPart>
      <w:docPartPr>
        <w:name w:val="099DE79A399249CE8029B399A148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5983-DD3F-48C6-AD50-185927BCD7EB}"/>
      </w:docPartPr>
      <w:docPartBody>
        <w:p w:rsidR="00FE1F84" w:rsidRPr="00ED0E42" w:rsidRDefault="00FE1F84" w:rsidP="00FE1F84">
          <w:pPr>
            <w:pStyle w:val="ListParagraph"/>
            <w:numPr>
              <w:ilvl w:val="0"/>
              <w:numId w:val="4"/>
            </w:numPr>
            <w:rPr>
              <w:rFonts w:ascii="Open Sans" w:hAnsi="Open Sans" w:cs="Open Sans"/>
            </w:rPr>
          </w:pPr>
          <w:r w:rsidRPr="00ED0E42">
            <w:rPr>
              <w:rFonts w:ascii="Open Sans" w:hAnsi="Open Sans" w:cs="Open Sans"/>
            </w:rPr>
            <w:t xml:space="preserve">What evidence or research is the </w:t>
          </w:r>
          <w:r w:rsidRPr="00ED0E42">
            <w:rPr>
              <w:rFonts w:ascii="Open Sans" w:eastAsia="Open Sans" w:hAnsi="Open Sans" w:cs="Open Sans"/>
            </w:rPr>
            <w:t>basis for this program / service? Please includ</w:t>
          </w:r>
          <w:r>
            <w:rPr>
              <w:rFonts w:ascii="Open Sans" w:eastAsia="Open Sans" w:hAnsi="Open Sans" w:cs="Open Sans"/>
            </w:rPr>
            <w:t>e</w:t>
          </w:r>
          <w:r w:rsidRPr="00ED0E42">
            <w:rPr>
              <w:rFonts w:ascii="Open Sans" w:hAnsi="Open Sans" w:cs="Open Sans"/>
            </w:rPr>
            <w:t>:</w:t>
          </w:r>
        </w:p>
        <w:p w:rsidR="00FE1F84" w:rsidRDefault="00FE1F84" w:rsidP="00FE1F84">
          <w:pPr>
            <w:pStyle w:val="ListParagraph"/>
            <w:numPr>
              <w:ilvl w:val="0"/>
              <w:numId w:val="5"/>
            </w:numPr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Citations for peer-reviewed research where possible; or</w:t>
          </w:r>
        </w:p>
        <w:p w:rsidR="003F66AD" w:rsidRDefault="00FE1F84" w:rsidP="00FE1F84">
          <w:pPr>
            <w:pStyle w:val="099DE79A399249CE8029B399A14833F6"/>
          </w:pPr>
          <w:r>
            <w:rPr>
              <w:rFonts w:ascii="Open Sans" w:hAnsi="Open Sans" w:cs="Open Sans"/>
            </w:rPr>
            <w:t>Where research / evidence are unavailable, the theory of Action supporting this.</w:t>
          </w:r>
        </w:p>
      </w:docPartBody>
    </w:docPart>
    <w:docPart>
      <w:docPartPr>
        <w:name w:val="6B3FAFF22674481E9FE935559FAB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0094-3E31-4AA7-95FC-49A377477095}"/>
      </w:docPartPr>
      <w:docPartBody>
        <w:p w:rsidR="003F66AD" w:rsidRDefault="00FE1F84" w:rsidP="00FE1F84">
          <w:pPr>
            <w:pStyle w:val="6B3FAFF22674481E9FE935559FABF398"/>
          </w:pPr>
          <w:r>
            <w:rPr>
              <w:rFonts w:ascii="Open Sans" w:eastAsia="Open Sans" w:hAnsi="Open Sans" w:cs="Open Sans"/>
            </w:rPr>
            <w:t>Is your program model similar to the model from the research/ evidence citated in #3?</w:t>
          </w:r>
        </w:p>
      </w:docPartBody>
    </w:docPart>
    <w:docPart>
      <w:docPartPr>
        <w:name w:val="5B689DEB829C40BDACF6B455F323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75A7-B15C-461C-A3B0-822B9B7BAA22}"/>
      </w:docPartPr>
      <w:docPartBody>
        <w:p w:rsidR="003F66AD" w:rsidRDefault="00FE1F84" w:rsidP="00FE1F84">
          <w:pPr>
            <w:pStyle w:val="5B689DEB829C40BDACF6B455F3234FFC"/>
          </w:pPr>
          <w:r w:rsidRPr="006259F9">
            <w:rPr>
              <w:rFonts w:ascii="Open Sans" w:hAnsi="Open Sans" w:cs="Open Sans"/>
            </w:rPr>
            <w:t xml:space="preserve">Is there an opportunity for consolidation of existing programs in order to offer these same services elsewhere? </w:t>
          </w:r>
        </w:p>
      </w:docPartBody>
    </w:docPart>
    <w:docPart>
      <w:docPartPr>
        <w:name w:val="7EB29B6F1C8445159CAF0F2B497B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68F2-4F32-4BE8-A6DB-4652FAAE9DF5}"/>
      </w:docPartPr>
      <w:docPartBody>
        <w:p w:rsidR="003F66AD" w:rsidRDefault="002A04B2" w:rsidP="002A04B2">
          <w:pPr>
            <w:pStyle w:val="7EB29B6F1C8445159CAF0F2B497BCB0F17"/>
          </w:pPr>
          <w:r w:rsidRPr="006259F9">
            <w:rPr>
              <w:rFonts w:ascii="Open Sans" w:hAnsi="Open Sans" w:cs="Open Sans"/>
            </w:rPr>
            <w:t>Are there any challenges or down the line risks that we should know about as a result of the reduction or elimination of this program?</w:t>
          </w:r>
          <w:r w:rsidRPr="006259F9" w:rsidDel="001F5502">
            <w:rPr>
              <w:rFonts w:ascii="Open Sans" w:hAnsi="Open Sans" w:cs="Open Sans"/>
            </w:rPr>
            <w:t xml:space="preserve"> </w:t>
          </w:r>
        </w:p>
      </w:docPartBody>
    </w:docPart>
    <w:docPart>
      <w:docPartPr>
        <w:name w:val="15E90E994DA34BFB97263F9C1DEE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81A5-01D6-4BE2-823F-7E5144114013}"/>
      </w:docPartPr>
      <w:docPartBody>
        <w:p w:rsidR="00B53663" w:rsidRDefault="002A04B2" w:rsidP="002A04B2">
          <w:pPr>
            <w:pStyle w:val="15E90E994DA34BFB97263F9C1DEE2CF916"/>
          </w:pPr>
          <w:r w:rsidRPr="00C13C3E">
            <w:rPr>
              <w:rFonts w:ascii="Open Sans" w:hAnsi="Open Sans" w:cs="Open Sans"/>
              <w:iCs/>
            </w:rPr>
            <w:t>Does the proposed reduction have a corresponding program evaluation that is currently in progress?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96A9-1C33-47D1-86D0-620922F0DA95}"/>
      </w:docPartPr>
      <w:docPartBody>
        <w:p w:rsidR="00A36E47" w:rsidRDefault="000961E4">
          <w:r w:rsidRPr="005C63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643"/>
    <w:multiLevelType w:val="hybridMultilevel"/>
    <w:tmpl w:val="C320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46028"/>
    <w:multiLevelType w:val="hybridMultilevel"/>
    <w:tmpl w:val="9BC8CFD4"/>
    <w:lvl w:ilvl="0" w:tplc="F56E20F4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7905A3"/>
    <w:multiLevelType w:val="hybridMultilevel"/>
    <w:tmpl w:val="FF28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14E39"/>
    <w:multiLevelType w:val="hybridMultilevel"/>
    <w:tmpl w:val="196453DA"/>
    <w:lvl w:ilvl="0" w:tplc="F408927A">
      <w:start w:val="1"/>
      <w:numFmt w:val="decimal"/>
      <w:lvlText w:val="%1.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0F73A4"/>
    <w:multiLevelType w:val="hybridMultilevel"/>
    <w:tmpl w:val="7416CFC0"/>
    <w:lvl w:ilvl="0" w:tplc="43BE5306">
      <w:start w:val="1"/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2D6"/>
    <w:rsid w:val="00000AF7"/>
    <w:rsid w:val="0005619F"/>
    <w:rsid w:val="000961E4"/>
    <w:rsid w:val="0012537F"/>
    <w:rsid w:val="001343DD"/>
    <w:rsid w:val="00146187"/>
    <w:rsid w:val="001743DC"/>
    <w:rsid w:val="00192EF0"/>
    <w:rsid w:val="001C6F78"/>
    <w:rsid w:val="002A04B2"/>
    <w:rsid w:val="002B3C3B"/>
    <w:rsid w:val="00353958"/>
    <w:rsid w:val="003F66AD"/>
    <w:rsid w:val="00432474"/>
    <w:rsid w:val="00466F91"/>
    <w:rsid w:val="004A1AF7"/>
    <w:rsid w:val="004B5CC6"/>
    <w:rsid w:val="006F5DCC"/>
    <w:rsid w:val="0075088C"/>
    <w:rsid w:val="00762B5B"/>
    <w:rsid w:val="008057AF"/>
    <w:rsid w:val="008202D6"/>
    <w:rsid w:val="0082561A"/>
    <w:rsid w:val="00842A7D"/>
    <w:rsid w:val="008749FE"/>
    <w:rsid w:val="008C2978"/>
    <w:rsid w:val="00961148"/>
    <w:rsid w:val="00A36E47"/>
    <w:rsid w:val="00A61857"/>
    <w:rsid w:val="00A71B05"/>
    <w:rsid w:val="00B14456"/>
    <w:rsid w:val="00B53663"/>
    <w:rsid w:val="00C53E6E"/>
    <w:rsid w:val="00D16832"/>
    <w:rsid w:val="00E55B41"/>
    <w:rsid w:val="00EB3F7C"/>
    <w:rsid w:val="00EE3C04"/>
    <w:rsid w:val="00EF0574"/>
    <w:rsid w:val="00F272AD"/>
    <w:rsid w:val="00FC4D55"/>
    <w:rsid w:val="00FC70CE"/>
    <w:rsid w:val="00FE1F84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4B2"/>
    <w:rPr>
      <w:color w:val="808080"/>
    </w:rPr>
  </w:style>
  <w:style w:type="paragraph" w:customStyle="1" w:styleId="1BC6296EDAAB4B4FA83AEA0CB9A9999A">
    <w:name w:val="1BC6296EDAAB4B4FA83AEA0CB9A9999A"/>
    <w:rsid w:val="008202D6"/>
  </w:style>
  <w:style w:type="paragraph" w:customStyle="1" w:styleId="7AF6FE98474348FEB2C308D5B29A2CE2">
    <w:name w:val="7AF6FE98474348FEB2C308D5B29A2CE2"/>
    <w:rsid w:val="008202D6"/>
  </w:style>
  <w:style w:type="paragraph" w:customStyle="1" w:styleId="ED10CC29EE574F6282C64D11BC45DB56">
    <w:name w:val="ED10CC29EE574F6282C64D11BC45DB56"/>
    <w:rsid w:val="008202D6"/>
  </w:style>
  <w:style w:type="paragraph" w:customStyle="1" w:styleId="76212BD05322412597AB3C0003C0AED7">
    <w:name w:val="76212BD05322412597AB3C0003C0AED7"/>
    <w:rsid w:val="008202D6"/>
  </w:style>
  <w:style w:type="paragraph" w:customStyle="1" w:styleId="B8FFC22570B94083BCF047F2AEB2EE7D">
    <w:name w:val="B8FFC22570B94083BCF047F2AEB2EE7D"/>
    <w:rsid w:val="008202D6"/>
  </w:style>
  <w:style w:type="paragraph" w:customStyle="1" w:styleId="FE8874D38B0D4C198FD469E00D32D240">
    <w:name w:val="FE8874D38B0D4C198FD469E00D32D240"/>
    <w:rsid w:val="008202D6"/>
  </w:style>
  <w:style w:type="paragraph" w:customStyle="1" w:styleId="F0FB88CB21B74D66BDEA745A6CB48BE7">
    <w:name w:val="F0FB88CB21B74D66BDEA745A6CB48BE7"/>
    <w:rsid w:val="008202D6"/>
  </w:style>
  <w:style w:type="paragraph" w:customStyle="1" w:styleId="80290072818744B3906A43A194DB9834">
    <w:name w:val="80290072818744B3906A43A194DB9834"/>
    <w:rsid w:val="008202D6"/>
  </w:style>
  <w:style w:type="paragraph" w:customStyle="1" w:styleId="83C7FA8ADB0942E2B5852DBFEC4DE4B3">
    <w:name w:val="83C7FA8ADB0942E2B5852DBFEC4DE4B3"/>
    <w:rsid w:val="008202D6"/>
  </w:style>
  <w:style w:type="paragraph" w:customStyle="1" w:styleId="C73369A510CA44A9B485E3274B4395F8">
    <w:name w:val="C73369A510CA44A9B485E3274B4395F8"/>
    <w:rsid w:val="008202D6"/>
  </w:style>
  <w:style w:type="paragraph" w:customStyle="1" w:styleId="9B7D24425F6D4620BD11A996BEC5BC52">
    <w:name w:val="9B7D24425F6D4620BD11A996BEC5BC52"/>
    <w:rsid w:val="008202D6"/>
  </w:style>
  <w:style w:type="paragraph" w:customStyle="1" w:styleId="21254750ED5A45A1B1E938FDEF42A539">
    <w:name w:val="21254750ED5A45A1B1E938FDEF42A539"/>
    <w:rsid w:val="008202D6"/>
  </w:style>
  <w:style w:type="paragraph" w:customStyle="1" w:styleId="A2218297072C4B3BA1FC0C69416495C3">
    <w:name w:val="A2218297072C4B3BA1FC0C69416495C3"/>
    <w:rsid w:val="008202D6"/>
  </w:style>
  <w:style w:type="paragraph" w:customStyle="1" w:styleId="9AD344E0F2174C85A0048ADFE75AB23C">
    <w:name w:val="9AD344E0F2174C85A0048ADFE75AB23C"/>
    <w:rsid w:val="008202D6"/>
  </w:style>
  <w:style w:type="paragraph" w:customStyle="1" w:styleId="7AF6FE98474348FEB2C308D5B29A2CE21">
    <w:name w:val="7AF6FE98474348FEB2C308D5B29A2CE21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1">
    <w:name w:val="ED10CC29EE574F6282C64D11BC45DB561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1">
    <w:name w:val="83C7FA8ADB0942E2B5852DBFEC4DE4B31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2F09011EC6BC4389972B5918CEF5A739">
    <w:name w:val="2F09011EC6BC4389972B5918CEF5A739"/>
    <w:rsid w:val="008202D6"/>
  </w:style>
  <w:style w:type="paragraph" w:customStyle="1" w:styleId="7AF6FE98474348FEB2C308D5B29A2CE22">
    <w:name w:val="7AF6FE98474348FEB2C308D5B29A2CE22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2">
    <w:name w:val="ED10CC29EE574F6282C64D11BC45DB562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2">
    <w:name w:val="83C7FA8ADB0942E2B5852DBFEC4DE4B32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1AD640D42CE74A848147C6F3DEE3821A">
    <w:name w:val="1AD640D42CE74A848147C6F3DEE3821A"/>
    <w:rsid w:val="008202D6"/>
  </w:style>
  <w:style w:type="paragraph" w:customStyle="1" w:styleId="7AF6FE98474348FEB2C308D5B29A2CE23">
    <w:name w:val="7AF6FE98474348FEB2C308D5B29A2CE23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3">
    <w:name w:val="ED10CC29EE574F6282C64D11BC45DB563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3">
    <w:name w:val="83C7FA8ADB0942E2B5852DBFEC4DE4B33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7AF6FE98474348FEB2C308D5B29A2CE24">
    <w:name w:val="7AF6FE98474348FEB2C308D5B29A2CE24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4">
    <w:name w:val="ED10CC29EE574F6282C64D11BC45DB564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4">
    <w:name w:val="83C7FA8ADB0942E2B5852DBFEC4DE4B34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7AF6FE98474348FEB2C308D5B29A2CE25">
    <w:name w:val="7AF6FE98474348FEB2C308D5B29A2CE25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5">
    <w:name w:val="ED10CC29EE574F6282C64D11BC45DB565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5">
    <w:name w:val="83C7FA8ADB0942E2B5852DBFEC4DE4B35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88BF6795BD4242918294D06AF9E87EE6">
    <w:name w:val="88BF6795BD4242918294D06AF9E87EE6"/>
    <w:rsid w:val="008202D6"/>
  </w:style>
  <w:style w:type="paragraph" w:customStyle="1" w:styleId="AA84DD728EAB4020AD9B8FC931F4D146">
    <w:name w:val="AA84DD728EAB4020AD9B8FC931F4D146"/>
    <w:rsid w:val="008202D6"/>
  </w:style>
  <w:style w:type="paragraph" w:customStyle="1" w:styleId="053F6770366648BE9EA03C8D66A42DDD">
    <w:name w:val="053F6770366648BE9EA03C8D66A42DDD"/>
    <w:rsid w:val="008202D6"/>
  </w:style>
  <w:style w:type="paragraph" w:customStyle="1" w:styleId="1A9450447D1D40CD9D03CCC8A43EBBCF">
    <w:name w:val="1A9450447D1D40CD9D03CCC8A43EBBCF"/>
    <w:rsid w:val="008202D6"/>
  </w:style>
  <w:style w:type="paragraph" w:customStyle="1" w:styleId="B9D3BA68023E462CB388E481DC099A15">
    <w:name w:val="B9D3BA68023E462CB388E481DC099A15"/>
    <w:rsid w:val="008202D6"/>
  </w:style>
  <w:style w:type="paragraph" w:customStyle="1" w:styleId="6DF2B8D2CEEC4271BF8C4C5335CE7290">
    <w:name w:val="6DF2B8D2CEEC4271BF8C4C5335CE7290"/>
    <w:rsid w:val="008202D6"/>
  </w:style>
  <w:style w:type="paragraph" w:customStyle="1" w:styleId="9CC5C5672CD44F69AF756A36912BF683">
    <w:name w:val="9CC5C5672CD44F69AF756A36912BF683"/>
    <w:rsid w:val="008202D6"/>
  </w:style>
  <w:style w:type="paragraph" w:customStyle="1" w:styleId="7AF6FE98474348FEB2C308D5B29A2CE26">
    <w:name w:val="7AF6FE98474348FEB2C308D5B29A2CE26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6">
    <w:name w:val="ED10CC29EE574F6282C64D11BC45DB566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6">
    <w:name w:val="83C7FA8ADB0942E2B5852DBFEC4DE4B36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AA84DD728EAB4020AD9B8FC931F4D1461">
    <w:name w:val="AA84DD728EAB4020AD9B8FC931F4D1461"/>
    <w:rsid w:val="008202D6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53F6770366648BE9EA03C8D66A42DDD1">
    <w:name w:val="053F6770366648BE9EA03C8D66A42DDD1"/>
    <w:rsid w:val="008202D6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A9450447D1D40CD9D03CCC8A43EBBCF1">
    <w:name w:val="1A9450447D1D40CD9D03CCC8A43EBBCF1"/>
    <w:rsid w:val="008202D6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9D3BA68023E462CB388E481DC099A151">
    <w:name w:val="B9D3BA68023E462CB388E481DC099A151"/>
    <w:rsid w:val="008202D6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D46685DC1EFA4EEEB7A89FAA1C1001FA">
    <w:name w:val="D46685DC1EFA4EEEB7A89FAA1C1001FA"/>
    <w:rsid w:val="008202D6"/>
  </w:style>
  <w:style w:type="paragraph" w:customStyle="1" w:styleId="7AF6FE98474348FEB2C308D5B29A2CE27">
    <w:name w:val="7AF6FE98474348FEB2C308D5B29A2CE27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7">
    <w:name w:val="ED10CC29EE574F6282C64D11BC45DB567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7">
    <w:name w:val="83C7FA8ADB0942E2B5852DBFEC4DE4B37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AA84DD728EAB4020AD9B8FC931F4D1462">
    <w:name w:val="AA84DD728EAB4020AD9B8FC931F4D1462"/>
    <w:rsid w:val="008202D6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53F6770366648BE9EA03C8D66A42DDD2">
    <w:name w:val="053F6770366648BE9EA03C8D66A42DDD2"/>
    <w:rsid w:val="008202D6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A9450447D1D40CD9D03CCC8A43EBBCF2">
    <w:name w:val="1A9450447D1D40CD9D03CCC8A43EBBCF2"/>
    <w:rsid w:val="008202D6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9D3BA68023E462CB388E481DC099A152">
    <w:name w:val="B9D3BA68023E462CB388E481DC099A152"/>
    <w:rsid w:val="008202D6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D46685DC1EFA4EEEB7A89FAA1C1001FA1">
    <w:name w:val="D46685DC1EFA4EEEB7A89FAA1C1001FA1"/>
    <w:rsid w:val="008202D6"/>
    <w:pPr>
      <w:widowControl w:val="0"/>
      <w:spacing w:after="0" w:line="240" w:lineRule="auto"/>
    </w:pPr>
    <w:rPr>
      <w:rFonts w:eastAsiaTheme="minorHAnsi"/>
    </w:rPr>
  </w:style>
  <w:style w:type="paragraph" w:customStyle="1" w:styleId="BAFB8B58FE9A49D39B428CBDCBF9CF26">
    <w:name w:val="BAFB8B58FE9A49D39B428CBDCBF9CF26"/>
    <w:rsid w:val="008202D6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character" w:customStyle="1" w:styleId="Style6">
    <w:name w:val="Style6"/>
    <w:basedOn w:val="DefaultParagraphFont"/>
    <w:uiPriority w:val="1"/>
    <w:rsid w:val="008749FE"/>
    <w:rPr>
      <w:rFonts w:ascii="Calibri" w:hAnsi="Calibri"/>
      <w:color w:val="44546A" w:themeColor="text2"/>
      <w:sz w:val="22"/>
    </w:rPr>
  </w:style>
  <w:style w:type="paragraph" w:customStyle="1" w:styleId="31F846228C81460AAEB79266628B1896">
    <w:name w:val="31F846228C81460AAEB79266628B1896"/>
    <w:rsid w:val="008202D6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598E860340114AE898C65333289BDE21">
    <w:name w:val="598E860340114AE898C65333289BDE21"/>
    <w:rsid w:val="008202D6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3CAF05D825F744E18D96A82ED2F6C500">
    <w:name w:val="3CAF05D825F744E18D96A82ED2F6C500"/>
    <w:rsid w:val="008202D6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64EDA9EE733A4B28BB202540DA4E7076">
    <w:name w:val="64EDA9EE733A4B28BB202540DA4E7076"/>
    <w:rsid w:val="008202D6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7AF6FE98474348FEB2C308D5B29A2CE28">
    <w:name w:val="7AF6FE98474348FEB2C308D5B29A2CE28"/>
    <w:rsid w:val="002B3C3B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8">
    <w:name w:val="ED10CC29EE574F6282C64D11BC45DB568"/>
    <w:rsid w:val="002B3C3B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8">
    <w:name w:val="83C7FA8ADB0942E2B5852DBFEC4DE4B38"/>
    <w:rsid w:val="002B3C3B"/>
    <w:pPr>
      <w:widowControl w:val="0"/>
      <w:spacing w:after="0" w:line="240" w:lineRule="auto"/>
    </w:pPr>
    <w:rPr>
      <w:rFonts w:eastAsiaTheme="minorHAnsi"/>
    </w:rPr>
  </w:style>
  <w:style w:type="paragraph" w:customStyle="1" w:styleId="AA84DD728EAB4020AD9B8FC931F4D1463">
    <w:name w:val="AA84DD728EAB4020AD9B8FC931F4D1463"/>
    <w:rsid w:val="002B3C3B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53F6770366648BE9EA03C8D66A42DDD3">
    <w:name w:val="053F6770366648BE9EA03C8D66A42DDD3"/>
    <w:rsid w:val="002B3C3B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A9450447D1D40CD9D03CCC8A43EBBCF3">
    <w:name w:val="1A9450447D1D40CD9D03CCC8A43EBBCF3"/>
    <w:rsid w:val="002B3C3B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9D3BA68023E462CB388E481DC099A153">
    <w:name w:val="B9D3BA68023E462CB388E481DC099A153"/>
    <w:rsid w:val="002B3C3B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D46685DC1EFA4EEEB7A89FAA1C1001FA2">
    <w:name w:val="D46685DC1EFA4EEEB7A89FAA1C1001FA2"/>
    <w:rsid w:val="002B3C3B"/>
    <w:pPr>
      <w:widowControl w:val="0"/>
      <w:spacing w:after="0" w:line="240" w:lineRule="auto"/>
    </w:pPr>
    <w:rPr>
      <w:rFonts w:eastAsiaTheme="minorHAnsi"/>
    </w:rPr>
  </w:style>
  <w:style w:type="paragraph" w:customStyle="1" w:styleId="BAFB8B58FE9A49D39B428CBDCBF9CF261">
    <w:name w:val="BAFB8B58FE9A49D39B428CBDCBF9CF261"/>
    <w:rsid w:val="002B3C3B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C2925D8FA9843CDBD1359CE5E6CE532">
    <w:name w:val="3C2925D8FA9843CDBD1359CE5E6CE532"/>
    <w:rsid w:val="002B3C3B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521A0465782041E78D9E4DA99F233C94">
    <w:name w:val="521A0465782041E78D9E4DA99F233C94"/>
    <w:rsid w:val="002B3C3B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C76FB5B7E7B8400AA1E0892D7CD8ED4D">
    <w:name w:val="C76FB5B7E7B8400AA1E0892D7CD8ED4D"/>
    <w:rsid w:val="002B3C3B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BC4EE462174C484D8C2910E5DFA5BD0F">
    <w:name w:val="BC4EE462174C484D8C2910E5DFA5BD0F"/>
    <w:rsid w:val="002B3C3B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7AF6FE98474348FEB2C308D5B29A2CE29">
    <w:name w:val="7AF6FE98474348FEB2C308D5B29A2CE29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9">
    <w:name w:val="ED10CC29EE574F6282C64D11BC45DB569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9">
    <w:name w:val="83C7FA8ADB0942E2B5852DBFEC4DE4B39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AA84DD728EAB4020AD9B8FC931F4D1464">
    <w:name w:val="AA84DD728EAB4020AD9B8FC931F4D1464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53F6770366648BE9EA03C8D66A42DDD4">
    <w:name w:val="053F6770366648BE9EA03C8D66A42DDD4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A9450447D1D40CD9D03CCC8A43EBBCF4">
    <w:name w:val="1A9450447D1D40CD9D03CCC8A43EBBCF4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0DA2EAB250A422C9A17D2BC93C0E7EE">
    <w:name w:val="B0DA2EAB250A422C9A17D2BC93C0E7EE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FF60C344F2124CA59C560D2C2E28D82F">
    <w:name w:val="FF60C344F2124CA59C560D2C2E28D82F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48C3E3E8A73F416E8030D2DC2D6722A2">
    <w:name w:val="48C3E3E8A73F416E8030D2DC2D6722A2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ED00C256E774693BC43EEBE2D72FA67">
    <w:name w:val="BED00C256E774693BC43EEBE2D72FA67"/>
    <w:rsid w:val="008749FE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2167D95337DF422A9C964D766522164F">
    <w:name w:val="2167D95337DF422A9C964D766522164F"/>
    <w:rsid w:val="008749FE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ABC8D69877BF4BC684BB107CB5C61576">
    <w:name w:val="ABC8D69877BF4BC684BB107CB5C61576"/>
    <w:rsid w:val="008749FE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9C8A232DCEEA412E99C2FEFF8D9B96A6">
    <w:name w:val="9C8A232DCEEA412E99C2FEFF8D9B96A6"/>
    <w:rsid w:val="008749FE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paragraph" w:customStyle="1" w:styleId="7AF6FE98474348FEB2C308D5B29A2CE210">
    <w:name w:val="7AF6FE98474348FEB2C308D5B29A2CE210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10">
    <w:name w:val="ED10CC29EE574F6282C64D11BC45DB5610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10">
    <w:name w:val="83C7FA8ADB0942E2B5852DBFEC4DE4B310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AA84DD728EAB4020AD9B8FC931F4D1465">
    <w:name w:val="AA84DD728EAB4020AD9B8FC931F4D1465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53F6770366648BE9EA03C8D66A42DDD5">
    <w:name w:val="053F6770366648BE9EA03C8D66A42DDD5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A9450447D1D40CD9D03CCC8A43EBBCF5">
    <w:name w:val="1A9450447D1D40CD9D03CCC8A43EBBCF5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FF60C344F2124CA59C560D2C2E28D82F1">
    <w:name w:val="FF60C344F2124CA59C560D2C2E28D82F1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48C3E3E8A73F416E8030D2DC2D6722A21">
    <w:name w:val="48C3E3E8A73F416E8030D2DC2D6722A21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0AE7CEF96ED449EBCB745F60AA81A8D">
    <w:name w:val="C0AE7CEF96ED449EBCB745F60AA81A8D"/>
    <w:rsid w:val="008749FE"/>
  </w:style>
  <w:style w:type="paragraph" w:customStyle="1" w:styleId="7AF6FE98474348FEB2C308D5B29A2CE211">
    <w:name w:val="7AF6FE98474348FEB2C308D5B29A2CE211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11">
    <w:name w:val="ED10CC29EE574F6282C64D11BC45DB5611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11">
    <w:name w:val="83C7FA8ADB0942E2B5852DBFEC4DE4B311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AA84DD728EAB4020AD9B8FC931F4D1466">
    <w:name w:val="AA84DD728EAB4020AD9B8FC931F4D1466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53F6770366648BE9EA03C8D66A42DDD6">
    <w:name w:val="053F6770366648BE9EA03C8D66A42DDD6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A9450447D1D40CD9D03CCC8A43EBBCF6">
    <w:name w:val="1A9450447D1D40CD9D03CCC8A43EBBCF6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0AE7CEF96ED449EBCB745F60AA81A8D1">
    <w:name w:val="C0AE7CEF96ED449EBCB745F60AA81A8D1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FF60C344F2124CA59C560D2C2E28D82F2">
    <w:name w:val="FF60C344F2124CA59C560D2C2E28D82F2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48C3E3E8A73F416E8030D2DC2D6722A22">
    <w:name w:val="48C3E3E8A73F416E8030D2DC2D6722A22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12">
    <w:name w:val="7AF6FE98474348FEB2C308D5B29A2CE212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12">
    <w:name w:val="ED10CC29EE574F6282C64D11BC45DB5612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12">
    <w:name w:val="83C7FA8ADB0942E2B5852DBFEC4DE4B312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AA84DD728EAB4020AD9B8FC931F4D1467">
    <w:name w:val="AA84DD728EAB4020AD9B8FC931F4D1467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53F6770366648BE9EA03C8D66A42DDD7">
    <w:name w:val="053F6770366648BE9EA03C8D66A42DDD7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A9450447D1D40CD9D03CCC8A43EBBCF7">
    <w:name w:val="1A9450447D1D40CD9D03CCC8A43EBBCF7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FF60C344F2124CA59C560D2C2E28D82F3">
    <w:name w:val="FF60C344F2124CA59C560D2C2E28D82F3"/>
    <w:rsid w:val="008749FE"/>
    <w:pPr>
      <w:widowControl w:val="0"/>
      <w:spacing w:after="0" w:line="240" w:lineRule="auto"/>
    </w:pPr>
    <w:rPr>
      <w:rFonts w:eastAsiaTheme="minorHAnsi"/>
    </w:rPr>
  </w:style>
  <w:style w:type="paragraph" w:customStyle="1" w:styleId="48C3E3E8A73F416E8030D2DC2D6722A23">
    <w:name w:val="48C3E3E8A73F416E8030D2DC2D6722A23"/>
    <w:rsid w:val="008749FE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D220BA3F7B34E3C901C973D1F03E32C">
    <w:name w:val="0D220BA3F7B34E3C901C973D1F03E32C"/>
    <w:rsid w:val="008749FE"/>
  </w:style>
  <w:style w:type="paragraph" w:customStyle="1" w:styleId="B7ED22DC3D4B4B40B68B1D47C9E6691F">
    <w:name w:val="B7ED22DC3D4B4B40B68B1D47C9E6691F"/>
    <w:rsid w:val="0005619F"/>
  </w:style>
  <w:style w:type="paragraph" w:customStyle="1" w:styleId="5078AFC0A44749339332DD77F74ADF8A">
    <w:name w:val="5078AFC0A44749339332DD77F74ADF8A"/>
    <w:rsid w:val="0005619F"/>
  </w:style>
  <w:style w:type="paragraph" w:customStyle="1" w:styleId="02449C80B9644C39A745952C548A66A7">
    <w:name w:val="02449C80B9644C39A745952C548A66A7"/>
    <w:rsid w:val="0005619F"/>
  </w:style>
  <w:style w:type="paragraph" w:customStyle="1" w:styleId="2F3366498981482796A74B335629AAC8">
    <w:name w:val="2F3366498981482796A74B335629AAC8"/>
    <w:rsid w:val="0005619F"/>
  </w:style>
  <w:style w:type="paragraph" w:customStyle="1" w:styleId="C2F9B55F2B6C4752B7FE18B2E26A624B">
    <w:name w:val="C2F9B55F2B6C4752B7FE18B2E26A624B"/>
    <w:rsid w:val="0005619F"/>
  </w:style>
  <w:style w:type="paragraph" w:customStyle="1" w:styleId="0B61D9DAD19D485996221D040C42CF11">
    <w:name w:val="0B61D9DAD19D485996221D040C42CF11"/>
    <w:rsid w:val="0005619F"/>
  </w:style>
  <w:style w:type="paragraph" w:customStyle="1" w:styleId="7AF6FE98474348FEB2C308D5B29A2CE213">
    <w:name w:val="7AF6FE98474348FEB2C308D5B29A2CE213"/>
    <w:rsid w:val="0005619F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13">
    <w:name w:val="ED10CC29EE574F6282C64D11BC45DB5613"/>
    <w:rsid w:val="0005619F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13">
    <w:name w:val="83C7FA8ADB0942E2B5852DBFEC4DE4B313"/>
    <w:rsid w:val="0005619F"/>
    <w:pPr>
      <w:widowControl w:val="0"/>
      <w:spacing w:after="0" w:line="240" w:lineRule="auto"/>
    </w:pPr>
    <w:rPr>
      <w:rFonts w:eastAsiaTheme="minorHAnsi"/>
    </w:rPr>
  </w:style>
  <w:style w:type="paragraph" w:customStyle="1" w:styleId="AA84DD728EAB4020AD9B8FC931F4D1468">
    <w:name w:val="AA84DD728EAB4020AD9B8FC931F4D1468"/>
    <w:rsid w:val="0005619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53F6770366648BE9EA03C8D66A42DDD8">
    <w:name w:val="053F6770366648BE9EA03C8D66A42DDD8"/>
    <w:rsid w:val="0005619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F3366498981482796A74B335629AAC81">
    <w:name w:val="2F3366498981482796A74B335629AAC81"/>
    <w:rsid w:val="0005619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2F9B55F2B6C4752B7FE18B2E26A624B1">
    <w:name w:val="C2F9B55F2B6C4752B7FE18B2E26A624B1"/>
    <w:rsid w:val="0005619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449C80B9644C39A745952C548A66A71">
    <w:name w:val="02449C80B9644C39A745952C548A66A71"/>
    <w:rsid w:val="0005619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A9450447D1D40CD9D03CCC8A43EBBCF8">
    <w:name w:val="1A9450447D1D40CD9D03CCC8A43EBBCF8"/>
    <w:rsid w:val="0005619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61D9DAD19D485996221D040C42CF111">
    <w:name w:val="0B61D9DAD19D485996221D040C42CF111"/>
    <w:rsid w:val="0005619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FF60C344F2124CA59C560D2C2E28D82F4">
    <w:name w:val="FF60C344F2124CA59C560D2C2E28D82F4"/>
    <w:rsid w:val="0005619F"/>
    <w:pPr>
      <w:widowControl w:val="0"/>
      <w:spacing w:after="0" w:line="240" w:lineRule="auto"/>
    </w:pPr>
    <w:rPr>
      <w:rFonts w:eastAsiaTheme="minorHAnsi"/>
    </w:rPr>
  </w:style>
  <w:style w:type="paragraph" w:customStyle="1" w:styleId="48C3E3E8A73F416E8030D2DC2D6722A24">
    <w:name w:val="48C3E3E8A73F416E8030D2DC2D6722A24"/>
    <w:rsid w:val="0005619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14">
    <w:name w:val="7AF6FE98474348FEB2C308D5B29A2CE214"/>
    <w:rsid w:val="00EF0574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14">
    <w:name w:val="ED10CC29EE574F6282C64D11BC45DB5614"/>
    <w:rsid w:val="00EF0574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14">
    <w:name w:val="83C7FA8ADB0942E2B5852DBFEC4DE4B314"/>
    <w:rsid w:val="00EF0574"/>
    <w:pPr>
      <w:widowControl w:val="0"/>
      <w:spacing w:after="0" w:line="240" w:lineRule="auto"/>
    </w:pPr>
    <w:rPr>
      <w:rFonts w:eastAsiaTheme="minorHAnsi"/>
    </w:rPr>
  </w:style>
  <w:style w:type="paragraph" w:customStyle="1" w:styleId="AA84DD728EAB4020AD9B8FC931F4D1469">
    <w:name w:val="AA84DD728EAB4020AD9B8FC931F4D1469"/>
    <w:rsid w:val="00EF057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53F6770366648BE9EA03C8D66A42DDD9">
    <w:name w:val="053F6770366648BE9EA03C8D66A42DDD9"/>
    <w:rsid w:val="00EF057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F3366498981482796A74B335629AAC82">
    <w:name w:val="2F3366498981482796A74B335629AAC82"/>
    <w:rsid w:val="00EF057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2F9B55F2B6C4752B7FE18B2E26A624B2">
    <w:name w:val="C2F9B55F2B6C4752B7FE18B2E26A624B2"/>
    <w:rsid w:val="00EF057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449C80B9644C39A745952C548A66A72">
    <w:name w:val="02449C80B9644C39A745952C548A66A72"/>
    <w:rsid w:val="00EF057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A9450447D1D40CD9D03CCC8A43EBBCF9">
    <w:name w:val="1A9450447D1D40CD9D03CCC8A43EBBCF9"/>
    <w:rsid w:val="00EF057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61D9DAD19D485996221D040C42CF112">
    <w:name w:val="0B61D9DAD19D485996221D040C42CF112"/>
    <w:rsid w:val="00EF057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FF60C344F2124CA59C560D2C2E28D82F5">
    <w:name w:val="FF60C344F2124CA59C560D2C2E28D82F5"/>
    <w:rsid w:val="00EF0574"/>
    <w:pPr>
      <w:widowControl w:val="0"/>
      <w:spacing w:after="0" w:line="240" w:lineRule="auto"/>
    </w:pPr>
    <w:rPr>
      <w:rFonts w:eastAsiaTheme="minorHAnsi"/>
    </w:rPr>
  </w:style>
  <w:style w:type="paragraph" w:customStyle="1" w:styleId="A8619B2D6B174129947121D132678E67">
    <w:name w:val="A8619B2D6B174129947121D132678E67"/>
    <w:rsid w:val="00EF057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15">
    <w:name w:val="7AF6FE98474348FEB2C308D5B29A2CE215"/>
    <w:rsid w:val="004A1AF7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15">
    <w:name w:val="ED10CC29EE574F6282C64D11BC45DB5615"/>
    <w:rsid w:val="004A1AF7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15">
    <w:name w:val="83C7FA8ADB0942E2B5852DBFEC4DE4B315"/>
    <w:rsid w:val="004A1AF7"/>
    <w:pPr>
      <w:widowControl w:val="0"/>
      <w:spacing w:after="0" w:line="240" w:lineRule="auto"/>
    </w:pPr>
    <w:rPr>
      <w:rFonts w:eastAsiaTheme="minorHAnsi"/>
    </w:rPr>
  </w:style>
  <w:style w:type="paragraph" w:customStyle="1" w:styleId="AA84DD728EAB4020AD9B8FC931F4D14610">
    <w:name w:val="AA84DD728EAB4020AD9B8FC931F4D14610"/>
    <w:rsid w:val="004A1AF7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53F6770366648BE9EA03C8D66A42DDD10">
    <w:name w:val="053F6770366648BE9EA03C8D66A42DDD10"/>
    <w:rsid w:val="004A1AF7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2F9B55F2B6C4752B7FE18B2E26A624B3">
    <w:name w:val="C2F9B55F2B6C4752B7FE18B2E26A624B3"/>
    <w:rsid w:val="004A1AF7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449C80B9644C39A745952C548A66A73">
    <w:name w:val="02449C80B9644C39A745952C548A66A73"/>
    <w:rsid w:val="004A1AF7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65EC248AD5F64886A4286E5578EA6E30">
    <w:name w:val="65EC248AD5F64886A4286E5578EA6E30"/>
    <w:rsid w:val="004A1AF7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FA1CF3865E843FB9AE5F884DEBAC034">
    <w:name w:val="2FA1CF3865E843FB9AE5F884DEBAC034"/>
    <w:rsid w:val="004A1AF7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3E35F38CE774C71A95DCD7FD394F18B">
    <w:name w:val="B3E35F38CE774C71A95DCD7FD394F18B"/>
    <w:rsid w:val="004A1AF7"/>
    <w:pPr>
      <w:widowControl w:val="0"/>
      <w:spacing w:after="0" w:line="240" w:lineRule="auto"/>
    </w:pPr>
    <w:rPr>
      <w:rFonts w:eastAsiaTheme="minorHAnsi"/>
    </w:rPr>
  </w:style>
  <w:style w:type="paragraph" w:customStyle="1" w:styleId="7D1A89BED3F640A6BF920C02FF63B8B5">
    <w:name w:val="7D1A89BED3F640A6BF920C02FF63B8B5"/>
    <w:rsid w:val="004A1AF7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E58C6C3CC8244F50BC3253DE3D859137">
    <w:name w:val="E58C6C3CC8244F50BC3253DE3D859137"/>
    <w:rsid w:val="004A1AF7"/>
  </w:style>
  <w:style w:type="paragraph" w:customStyle="1" w:styleId="7AF6FE98474348FEB2C308D5B29A2CE216">
    <w:name w:val="7AF6FE98474348FEB2C308D5B29A2CE216"/>
    <w:rsid w:val="008C2978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16">
    <w:name w:val="ED10CC29EE574F6282C64D11BC45DB5616"/>
    <w:rsid w:val="008C2978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16">
    <w:name w:val="83C7FA8ADB0942E2B5852DBFEC4DE4B316"/>
    <w:rsid w:val="008C2978"/>
    <w:pPr>
      <w:widowControl w:val="0"/>
      <w:spacing w:after="0" w:line="240" w:lineRule="auto"/>
    </w:pPr>
    <w:rPr>
      <w:rFonts w:eastAsiaTheme="minorHAnsi"/>
    </w:rPr>
  </w:style>
  <w:style w:type="paragraph" w:customStyle="1" w:styleId="AA84DD728EAB4020AD9B8FC931F4D14611">
    <w:name w:val="AA84DD728EAB4020AD9B8FC931F4D14611"/>
    <w:rsid w:val="008C2978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53F6770366648BE9EA03C8D66A42DDD11">
    <w:name w:val="053F6770366648BE9EA03C8D66A42DDD11"/>
    <w:rsid w:val="008C2978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2F9B55F2B6C4752B7FE18B2E26A624B4">
    <w:name w:val="C2F9B55F2B6C4752B7FE18B2E26A624B4"/>
    <w:rsid w:val="008C2978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449C80B9644C39A745952C548A66A74">
    <w:name w:val="02449C80B9644C39A745952C548A66A74"/>
    <w:rsid w:val="008C2978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232016BB7C84D4D946FCBDDD156AA24">
    <w:name w:val="C232016BB7C84D4D946FCBDDD156AA24"/>
    <w:rsid w:val="008C2978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2398EE8061413F82B8108956303D40">
    <w:name w:val="C42398EE8061413F82B8108956303D40"/>
    <w:rsid w:val="008C2978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957F9250A3EF4E85822FA0DD60474119">
    <w:name w:val="957F9250A3EF4E85822FA0DD60474119"/>
    <w:rsid w:val="008C2978"/>
    <w:pPr>
      <w:widowControl w:val="0"/>
      <w:spacing w:after="0" w:line="240" w:lineRule="auto"/>
    </w:pPr>
    <w:rPr>
      <w:rFonts w:eastAsiaTheme="minorHAnsi"/>
    </w:rPr>
  </w:style>
  <w:style w:type="paragraph" w:customStyle="1" w:styleId="AB19A80EA91F424E8DF664521294E27D">
    <w:name w:val="AB19A80EA91F424E8DF664521294E27D"/>
    <w:rsid w:val="008C2978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17">
    <w:name w:val="7AF6FE98474348FEB2C308D5B29A2CE217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17">
    <w:name w:val="ED10CC29EE574F6282C64D11BC45DB5617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17">
    <w:name w:val="83C7FA8ADB0942E2B5852DBFEC4DE4B317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7AF6FE98474348FEB2C308D5B29A2CE218">
    <w:name w:val="7AF6FE98474348FEB2C308D5B29A2CE218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18">
    <w:name w:val="ED10CC29EE574F6282C64D11BC45DB5618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18">
    <w:name w:val="83C7FA8ADB0942E2B5852DBFEC4DE4B318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7AF6FE98474348FEB2C308D5B29A2CE219">
    <w:name w:val="7AF6FE98474348FEB2C308D5B29A2CE219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ED10CC29EE574F6282C64D11BC45DB5619">
    <w:name w:val="ED10CC29EE574F6282C64D11BC45DB5619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19">
    <w:name w:val="83C7FA8ADB0942E2B5852DBFEC4DE4B319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">
    <w:name w:val="C9B97C38A5A44667BC8102414315A284"/>
    <w:rsid w:val="001343DD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styleId="ListParagraph">
    <w:name w:val="List Paragraph"/>
    <w:basedOn w:val="Normal"/>
    <w:uiPriority w:val="1"/>
    <w:qFormat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">
    <w:name w:val="BA197FFB89704AC3A426DE658BBF3483"/>
    <w:rsid w:val="001343DD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">
    <w:name w:val="218420A7F8884D12BF4F8F5A462D8403"/>
    <w:rsid w:val="001343DD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">
    <w:name w:val="8D0EBE296DA94D2AA62C86A89269CFA5"/>
    <w:rsid w:val="001343DD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">
    <w:name w:val="33570E265A6A48A1A85F61B3F72C4809"/>
    <w:rsid w:val="001343DD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">
    <w:name w:val="B7386254C7054CDC82C82EB74CB54B14"/>
    <w:rsid w:val="001343DD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">
    <w:name w:val="487007D5A2054A2C81A0F094F24D7EEF"/>
    <w:rsid w:val="001343DD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FA76C904C8040D4852C8E36BCE0ABC4">
    <w:name w:val="7FA76C904C8040D4852C8E36BCE0ABC4"/>
    <w:rsid w:val="001343DD"/>
    <w:pPr>
      <w:widowControl w:val="0"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A04B2"/>
    <w:rPr>
      <w:color w:val="0563C1" w:themeColor="hyperlink"/>
      <w:u w:val="single"/>
    </w:rPr>
  </w:style>
  <w:style w:type="paragraph" w:customStyle="1" w:styleId="1970D563FD5B4B25A046A2096BA01565">
    <w:name w:val="1970D563FD5B4B25A046A2096BA01565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A21E83CB392E4EBE96424F1D90D4D524">
    <w:name w:val="A21E83CB392E4EBE96424F1D90D4D524"/>
    <w:rsid w:val="001343DD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5D651C3FEE412BAA2DF33FB5CCDB51">
    <w:name w:val="4F5D651C3FEE412BAA2DF33FB5CCDB51"/>
    <w:rsid w:val="001343DD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C37AC9EF7E6462DBF8A9F22B79FFF0E">
    <w:name w:val="CC37AC9EF7E6462DBF8A9F22B79FFF0E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">
    <w:name w:val="7EFA22F1F01B4348BFD25795169D0F18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">
    <w:name w:val="90A49BC2BE7747DAB65567BC21DF0CB4"/>
    <w:rsid w:val="001343DD"/>
    <w:pPr>
      <w:widowControl w:val="0"/>
      <w:spacing w:after="0" w:line="240" w:lineRule="auto"/>
    </w:pPr>
    <w:rPr>
      <w:rFonts w:eastAsiaTheme="minorHAnsi"/>
    </w:rPr>
  </w:style>
  <w:style w:type="paragraph" w:customStyle="1" w:styleId="7AF6FE98474348FEB2C308D5B29A2CE220">
    <w:name w:val="7AF6FE98474348FEB2C308D5B29A2CE220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20">
    <w:name w:val="83C7FA8ADB0942E2B5852DBFEC4DE4B320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1">
    <w:name w:val="C9B97C38A5A44667BC8102414315A2841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1">
    <w:name w:val="BA197FFB89704AC3A426DE658BBF34831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1">
    <w:name w:val="218420A7F8884D12BF4F8F5A462D84031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1">
    <w:name w:val="8D0EBE296DA94D2AA62C86A89269CFA51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1">
    <w:name w:val="33570E265A6A48A1A85F61B3F72C48091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1">
    <w:name w:val="B7386254C7054CDC82C82EB74CB54B141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1">
    <w:name w:val="487007D5A2054A2C81A0F094F24D7EEF1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FA76C904C8040D4852C8E36BCE0ABC41">
    <w:name w:val="7FA76C904C8040D4852C8E36BCE0ABC41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1970D563FD5B4B25A046A2096BA015651">
    <w:name w:val="1970D563FD5B4B25A046A2096BA015651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A21E83CB392E4EBE96424F1D90D4D5241">
    <w:name w:val="A21E83CB392E4EBE96424F1D90D4D5241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5D651C3FEE412BAA2DF33FB5CCDB511">
    <w:name w:val="4F5D651C3FEE412BAA2DF33FB5CCDB511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C37AC9EF7E6462DBF8A9F22B79FFF0E1">
    <w:name w:val="CC37AC9EF7E6462DBF8A9F22B79FFF0E1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1">
    <w:name w:val="7EFA22F1F01B4348BFD25795169D0F181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1">
    <w:name w:val="90A49BC2BE7747DAB65567BC21DF0CB41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7AF6FE98474348FEB2C308D5B29A2CE221">
    <w:name w:val="7AF6FE98474348FEB2C308D5B29A2CE221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21">
    <w:name w:val="83C7FA8ADB0942E2B5852DBFEC4DE4B321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7AF6FE98474348FEB2C308D5B29A2CE222">
    <w:name w:val="7AF6FE98474348FEB2C308D5B29A2CE222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22">
    <w:name w:val="83C7FA8ADB0942E2B5852DBFEC4DE4B322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74D3D4AE01EB402ABA51C805D7C3B425">
    <w:name w:val="74D3D4AE01EB402ABA51C805D7C3B425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2">
    <w:name w:val="C9B97C38A5A44667BC8102414315A2842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2">
    <w:name w:val="BA197FFB89704AC3A426DE658BBF34832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2">
    <w:name w:val="218420A7F8884D12BF4F8F5A462D84032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2">
    <w:name w:val="8D0EBE296DA94D2AA62C86A89269CFA52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2">
    <w:name w:val="33570E265A6A48A1A85F61B3F72C48092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2">
    <w:name w:val="B7386254C7054CDC82C82EB74CB54B142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2">
    <w:name w:val="487007D5A2054A2C81A0F094F24D7EEF2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FA76C904C8040D4852C8E36BCE0ABC42">
    <w:name w:val="7FA76C904C8040D4852C8E36BCE0ABC42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1970D563FD5B4B25A046A2096BA015652">
    <w:name w:val="1970D563FD5B4B25A046A2096BA015652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A21E83CB392E4EBE96424F1D90D4D5242">
    <w:name w:val="A21E83CB392E4EBE96424F1D90D4D5242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5D651C3FEE412BAA2DF33FB5CCDB512">
    <w:name w:val="4F5D651C3FEE412BAA2DF33FB5CCDB512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C37AC9EF7E6462DBF8A9F22B79FFF0E2">
    <w:name w:val="CC37AC9EF7E6462DBF8A9F22B79FFF0E2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2">
    <w:name w:val="7EFA22F1F01B4348BFD25795169D0F182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2">
    <w:name w:val="90A49BC2BE7747DAB65567BC21DF0CB42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4C3EC60B13CF43019823866F518C8E1F">
    <w:name w:val="4C3EC60B13CF43019823866F518C8E1F"/>
    <w:rsid w:val="00FE1F84"/>
    <w:pPr>
      <w:spacing w:after="160" w:line="259" w:lineRule="auto"/>
    </w:pPr>
  </w:style>
  <w:style w:type="paragraph" w:customStyle="1" w:styleId="7AF6FE98474348FEB2C308D5B29A2CE223">
    <w:name w:val="7AF6FE98474348FEB2C308D5B29A2CE223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23">
    <w:name w:val="83C7FA8ADB0942E2B5852DBFEC4DE4B323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3">
    <w:name w:val="C9B97C38A5A44667BC8102414315A2843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3">
    <w:name w:val="BA197FFB89704AC3A426DE658BBF34833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3">
    <w:name w:val="218420A7F8884D12BF4F8F5A462D84033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3">
    <w:name w:val="8D0EBE296DA94D2AA62C86A89269CFA53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3">
    <w:name w:val="33570E265A6A48A1A85F61B3F72C48093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3">
    <w:name w:val="B7386254C7054CDC82C82EB74CB54B143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3">
    <w:name w:val="487007D5A2054A2C81A0F094F24D7EEF3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FA76C904C8040D4852C8E36BCE0ABC43">
    <w:name w:val="7FA76C904C8040D4852C8E36BCE0ABC43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1970D563FD5B4B25A046A2096BA015653">
    <w:name w:val="1970D563FD5B4B25A046A2096BA015653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A21E83CB392E4EBE96424F1D90D4D5243">
    <w:name w:val="A21E83CB392E4EBE96424F1D90D4D5243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5D651C3FEE412BAA2DF33FB5CCDB513">
    <w:name w:val="4F5D651C3FEE412BAA2DF33FB5CCDB513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C37AC9EF7E6462DBF8A9F22B79FFF0E3">
    <w:name w:val="CC37AC9EF7E6462DBF8A9F22B79FFF0E3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3">
    <w:name w:val="7EFA22F1F01B4348BFD25795169D0F183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3">
    <w:name w:val="90A49BC2BE7747DAB65567BC21DF0CB43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7AF6FE98474348FEB2C308D5B29A2CE224">
    <w:name w:val="7AF6FE98474348FEB2C308D5B29A2CE224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24">
    <w:name w:val="83C7FA8ADB0942E2B5852DBFEC4DE4B324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4">
    <w:name w:val="C9B97C38A5A44667BC8102414315A2844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4">
    <w:name w:val="BA197FFB89704AC3A426DE658BBF34834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4">
    <w:name w:val="218420A7F8884D12BF4F8F5A462D84034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4">
    <w:name w:val="8D0EBE296DA94D2AA62C86A89269CFA54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4">
    <w:name w:val="33570E265A6A48A1A85F61B3F72C48094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4">
    <w:name w:val="B7386254C7054CDC82C82EB74CB54B144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4">
    <w:name w:val="487007D5A2054A2C81A0F094F24D7EEF4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FA76C904C8040D4852C8E36BCE0ABC44">
    <w:name w:val="7FA76C904C8040D4852C8E36BCE0ABC44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1970D563FD5B4B25A046A2096BA015654">
    <w:name w:val="1970D563FD5B4B25A046A2096BA015654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A21E83CB392E4EBE96424F1D90D4D5244">
    <w:name w:val="A21E83CB392E4EBE96424F1D90D4D5244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5D651C3FEE412BAA2DF33FB5CCDB514">
    <w:name w:val="4F5D651C3FEE412BAA2DF33FB5CCDB514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C37AC9EF7E6462DBF8A9F22B79FFF0E4">
    <w:name w:val="CC37AC9EF7E6462DBF8A9F22B79FFF0E4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4">
    <w:name w:val="7EFA22F1F01B4348BFD25795169D0F184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4">
    <w:name w:val="90A49BC2BE7747DAB65567BC21DF0CB44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7AF6FE98474348FEB2C308D5B29A2CE225">
    <w:name w:val="7AF6FE98474348FEB2C308D5B29A2CE225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25">
    <w:name w:val="83C7FA8ADB0942E2B5852DBFEC4DE4B325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5">
    <w:name w:val="C9B97C38A5A44667BC8102414315A2845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5">
    <w:name w:val="BA197FFB89704AC3A426DE658BBF34835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5">
    <w:name w:val="218420A7F8884D12BF4F8F5A462D84035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5">
    <w:name w:val="8D0EBE296DA94D2AA62C86A89269CFA55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5">
    <w:name w:val="33570E265A6A48A1A85F61B3F72C48095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5">
    <w:name w:val="B7386254C7054CDC82C82EB74CB54B145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5">
    <w:name w:val="487007D5A2054A2C81A0F094F24D7EEF5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FA76C904C8040D4852C8E36BCE0ABC45">
    <w:name w:val="7FA76C904C8040D4852C8E36BCE0ABC45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1970D563FD5B4B25A046A2096BA015655">
    <w:name w:val="1970D563FD5B4B25A046A2096BA015655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A21E83CB392E4EBE96424F1D90D4D5245">
    <w:name w:val="A21E83CB392E4EBE96424F1D90D4D5245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5D651C3FEE412BAA2DF33FB5CCDB515">
    <w:name w:val="4F5D651C3FEE412BAA2DF33FB5CCDB515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CC37AC9EF7E6462DBF8A9F22B79FFF0E5">
    <w:name w:val="CC37AC9EF7E6462DBF8A9F22B79FFF0E5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5">
    <w:name w:val="7EFA22F1F01B4348BFD25795169D0F185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5">
    <w:name w:val="90A49BC2BE7747DAB65567BC21DF0CB45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7AF6FE98474348FEB2C308D5B29A2CE226">
    <w:name w:val="7AF6FE98474348FEB2C308D5B29A2CE226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26">
    <w:name w:val="83C7FA8ADB0942E2B5852DBFEC4DE4B326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8E380FDB5A494CA8A72849F3B73038A5">
    <w:name w:val="8E380FDB5A494CA8A72849F3B73038A5"/>
    <w:rsid w:val="00FE1F84"/>
    <w:pPr>
      <w:spacing w:after="160" w:line="259" w:lineRule="auto"/>
    </w:pPr>
  </w:style>
  <w:style w:type="paragraph" w:customStyle="1" w:styleId="7AF6FE98474348FEB2C308D5B29A2CE227">
    <w:name w:val="7AF6FE98474348FEB2C308D5B29A2CE227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27">
    <w:name w:val="83C7FA8ADB0942E2B5852DBFEC4DE4B327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">
    <w:name w:val="E092F07D31B940D49BFA37B9184305A5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6">
    <w:name w:val="C9B97C38A5A44667BC8102414315A2846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6">
    <w:name w:val="BA197FFB89704AC3A426DE658BBF34836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6">
    <w:name w:val="218420A7F8884D12BF4F8F5A462D84036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6">
    <w:name w:val="8D0EBE296DA94D2AA62C86A89269CFA56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6">
    <w:name w:val="33570E265A6A48A1A85F61B3F72C48096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6">
    <w:name w:val="B7386254C7054CDC82C82EB74CB54B146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6">
    <w:name w:val="487007D5A2054A2C81A0F094F24D7EEF6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6">
    <w:name w:val="1970D563FD5B4B25A046A2096BA015656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6029A829A7C04051BFAA0F550FAAA687">
    <w:name w:val="6029A829A7C04051BFAA0F550FAAA687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45F28AFEAF471698EECDD60D02CA1D">
    <w:name w:val="0245F28AFEAF471698EECDD60D02CA1D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9DE79A399249CE8029B399A14833F6">
    <w:name w:val="099DE79A399249CE8029B399A14833F6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6B3FAFF22674481E9FE935559FABF398">
    <w:name w:val="6B3FAFF22674481E9FE935559FABF398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FA22F1F01B4348BFD25795169D0F186">
    <w:name w:val="7EFA22F1F01B4348BFD25795169D0F186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6">
    <w:name w:val="90A49BC2BE7747DAB65567BC21DF0CB46"/>
    <w:rsid w:val="00FE1F84"/>
    <w:pPr>
      <w:widowControl w:val="0"/>
      <w:spacing w:after="0" w:line="240" w:lineRule="auto"/>
    </w:pPr>
    <w:rPr>
      <w:rFonts w:eastAsiaTheme="minorHAnsi"/>
    </w:rPr>
  </w:style>
  <w:style w:type="paragraph" w:customStyle="1" w:styleId="5B689DEB829C40BDACF6B455F3234FFC">
    <w:name w:val="5B689DEB829C40BDACF6B455F3234FFC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">
    <w:name w:val="7EB29B6F1C8445159CAF0F2B497BCB0F"/>
    <w:rsid w:val="00FE1F84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5E90E994DA34BFB97263F9C1DEE2CF9">
    <w:name w:val="15E90E994DA34BFB97263F9C1DEE2CF9"/>
    <w:rsid w:val="003F66AD"/>
    <w:pPr>
      <w:spacing w:after="160" w:line="259" w:lineRule="auto"/>
    </w:pPr>
  </w:style>
  <w:style w:type="paragraph" w:customStyle="1" w:styleId="7AF6FE98474348FEB2C308D5B29A2CE228">
    <w:name w:val="7AF6FE98474348FEB2C308D5B29A2CE228"/>
    <w:rsid w:val="00B53663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28">
    <w:name w:val="83C7FA8ADB0942E2B5852DBFEC4DE4B328"/>
    <w:rsid w:val="00B53663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1">
    <w:name w:val="E092F07D31B940D49BFA37B9184305A51"/>
    <w:rsid w:val="00B53663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7">
    <w:name w:val="C9B97C38A5A44667BC8102414315A2847"/>
    <w:rsid w:val="00B53663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7">
    <w:name w:val="BA197FFB89704AC3A426DE658BBF34837"/>
    <w:rsid w:val="00B53663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7">
    <w:name w:val="218420A7F8884D12BF4F8F5A462D84037"/>
    <w:rsid w:val="00B53663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7">
    <w:name w:val="8D0EBE296DA94D2AA62C86A89269CFA57"/>
    <w:rsid w:val="00B53663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7">
    <w:name w:val="33570E265A6A48A1A85F61B3F72C48097"/>
    <w:rsid w:val="00B53663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7">
    <w:name w:val="B7386254C7054CDC82C82EB74CB54B147"/>
    <w:rsid w:val="00B53663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7">
    <w:name w:val="487007D5A2054A2C81A0F094F24D7EEF7"/>
    <w:rsid w:val="00B53663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7">
    <w:name w:val="1970D563FD5B4B25A046A2096BA015657"/>
    <w:rsid w:val="00B53663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7">
    <w:name w:val="7EFA22F1F01B4348BFD25795169D0F187"/>
    <w:rsid w:val="00B53663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7">
    <w:name w:val="90A49BC2BE7747DAB65567BC21DF0CB47"/>
    <w:rsid w:val="00B53663"/>
    <w:pPr>
      <w:widowControl w:val="0"/>
      <w:spacing w:after="0" w:line="240" w:lineRule="auto"/>
    </w:pPr>
    <w:rPr>
      <w:rFonts w:eastAsiaTheme="minorHAnsi"/>
    </w:rPr>
  </w:style>
  <w:style w:type="paragraph" w:customStyle="1" w:styleId="7EB29B6F1C8445159CAF0F2B497BCB0F1">
    <w:name w:val="7EB29B6F1C8445159CAF0F2B497BCB0F1"/>
    <w:rsid w:val="00B53663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29">
    <w:name w:val="7AF6FE98474348FEB2C308D5B29A2CE229"/>
    <w:rsid w:val="008057AF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29">
    <w:name w:val="83C7FA8ADB0942E2B5852DBFEC4DE4B329"/>
    <w:rsid w:val="008057AF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2">
    <w:name w:val="E092F07D31B940D49BFA37B9184305A52"/>
    <w:rsid w:val="008057AF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8">
    <w:name w:val="C9B97C38A5A44667BC8102414315A2848"/>
    <w:rsid w:val="008057A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8">
    <w:name w:val="BA197FFB89704AC3A426DE658BBF34838"/>
    <w:rsid w:val="008057A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8">
    <w:name w:val="218420A7F8884D12BF4F8F5A462D84038"/>
    <w:rsid w:val="008057A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8">
    <w:name w:val="8D0EBE296DA94D2AA62C86A89269CFA58"/>
    <w:rsid w:val="008057A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8">
    <w:name w:val="33570E265A6A48A1A85F61B3F72C48098"/>
    <w:rsid w:val="008057A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8">
    <w:name w:val="B7386254C7054CDC82C82EB74CB54B148"/>
    <w:rsid w:val="008057A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8">
    <w:name w:val="487007D5A2054A2C81A0F094F24D7EEF8"/>
    <w:rsid w:val="008057A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8">
    <w:name w:val="1970D563FD5B4B25A046A2096BA015658"/>
    <w:rsid w:val="008057AF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8">
    <w:name w:val="7EFA22F1F01B4348BFD25795169D0F188"/>
    <w:rsid w:val="008057AF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8">
    <w:name w:val="90A49BC2BE7747DAB65567BC21DF0CB48"/>
    <w:rsid w:val="008057AF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1">
    <w:name w:val="15E90E994DA34BFB97263F9C1DEE2CF91"/>
    <w:rsid w:val="008057A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2">
    <w:name w:val="7EB29B6F1C8445159CAF0F2B497BCB0F2"/>
    <w:rsid w:val="008057AF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30">
    <w:name w:val="7AF6FE98474348FEB2C308D5B29A2CE230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30">
    <w:name w:val="83C7FA8ADB0942E2B5852DBFEC4DE4B330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3">
    <w:name w:val="E092F07D31B940D49BFA37B9184305A53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9">
    <w:name w:val="C9B97C38A5A44667BC8102414315A284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9">
    <w:name w:val="BA197FFB89704AC3A426DE658BBF3483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9">
    <w:name w:val="218420A7F8884D12BF4F8F5A462D8403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9">
    <w:name w:val="8D0EBE296DA94D2AA62C86A89269CFA5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9">
    <w:name w:val="33570E265A6A48A1A85F61B3F72C4809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9">
    <w:name w:val="B7386254C7054CDC82C82EB74CB54B14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9">
    <w:name w:val="487007D5A2054A2C81A0F094F24D7EEF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9">
    <w:name w:val="1970D563FD5B4B25A046A2096BA015659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9">
    <w:name w:val="7EFA22F1F01B4348BFD25795169D0F189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9">
    <w:name w:val="90A49BC2BE7747DAB65567BC21DF0CB49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2">
    <w:name w:val="15E90E994DA34BFB97263F9C1DEE2CF9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3">
    <w:name w:val="7EB29B6F1C8445159CAF0F2B497BCB0F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31">
    <w:name w:val="7AF6FE98474348FEB2C308D5B29A2CE231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31">
    <w:name w:val="83C7FA8ADB0942E2B5852DBFEC4DE4B331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4">
    <w:name w:val="E092F07D31B940D49BFA37B9184305A54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10">
    <w:name w:val="C9B97C38A5A44667BC8102414315A2841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10">
    <w:name w:val="BA197FFB89704AC3A426DE658BBF34831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10">
    <w:name w:val="218420A7F8884D12BF4F8F5A462D84031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10">
    <w:name w:val="8D0EBE296DA94D2AA62C86A89269CFA51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10">
    <w:name w:val="33570E265A6A48A1A85F61B3F72C48091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10">
    <w:name w:val="B7386254C7054CDC82C82EB74CB54B141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10">
    <w:name w:val="487007D5A2054A2C81A0F094F24D7EEF1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10">
    <w:name w:val="1970D563FD5B4B25A046A2096BA0156510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10">
    <w:name w:val="7EFA22F1F01B4348BFD25795169D0F1810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10">
    <w:name w:val="90A49BC2BE7747DAB65567BC21DF0CB410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3">
    <w:name w:val="15E90E994DA34BFB97263F9C1DEE2CF9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4">
    <w:name w:val="7EB29B6F1C8445159CAF0F2B497BCB0F4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32">
    <w:name w:val="7AF6FE98474348FEB2C308D5B29A2CE232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32">
    <w:name w:val="83C7FA8ADB0942E2B5852DBFEC4DE4B332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5">
    <w:name w:val="E092F07D31B940D49BFA37B9184305A55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11">
    <w:name w:val="C9B97C38A5A44667BC8102414315A2841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11">
    <w:name w:val="BA197FFB89704AC3A426DE658BBF34831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11">
    <w:name w:val="218420A7F8884D12BF4F8F5A462D84031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11">
    <w:name w:val="8D0EBE296DA94D2AA62C86A89269CFA51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11">
    <w:name w:val="33570E265A6A48A1A85F61B3F72C48091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11">
    <w:name w:val="B7386254C7054CDC82C82EB74CB54B141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11">
    <w:name w:val="487007D5A2054A2C81A0F094F24D7EEF1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11">
    <w:name w:val="1970D563FD5B4B25A046A2096BA0156511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11">
    <w:name w:val="7EFA22F1F01B4348BFD25795169D0F1811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11">
    <w:name w:val="90A49BC2BE7747DAB65567BC21DF0CB411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4">
    <w:name w:val="15E90E994DA34BFB97263F9C1DEE2CF94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5">
    <w:name w:val="7EB29B6F1C8445159CAF0F2B497BCB0F5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33">
    <w:name w:val="7AF6FE98474348FEB2C308D5B29A2CE233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33">
    <w:name w:val="83C7FA8ADB0942E2B5852DBFEC4DE4B333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6">
    <w:name w:val="E092F07D31B940D49BFA37B9184305A56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12">
    <w:name w:val="C9B97C38A5A44667BC8102414315A2841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12">
    <w:name w:val="BA197FFB89704AC3A426DE658BBF34831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12">
    <w:name w:val="218420A7F8884D12BF4F8F5A462D84031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12">
    <w:name w:val="8D0EBE296DA94D2AA62C86A89269CFA51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12">
    <w:name w:val="33570E265A6A48A1A85F61B3F72C48091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12">
    <w:name w:val="B7386254C7054CDC82C82EB74CB54B141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12">
    <w:name w:val="487007D5A2054A2C81A0F094F24D7EEF1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12">
    <w:name w:val="1970D563FD5B4B25A046A2096BA0156512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12">
    <w:name w:val="7EFA22F1F01B4348BFD25795169D0F1812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12">
    <w:name w:val="90A49BC2BE7747DAB65567BC21DF0CB412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5">
    <w:name w:val="15E90E994DA34BFB97263F9C1DEE2CF95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6">
    <w:name w:val="7EB29B6F1C8445159CAF0F2B497BCB0F6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34">
    <w:name w:val="7AF6FE98474348FEB2C308D5B29A2CE234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34">
    <w:name w:val="83C7FA8ADB0942E2B5852DBFEC4DE4B334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7">
    <w:name w:val="E092F07D31B940D49BFA37B9184305A57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13">
    <w:name w:val="C9B97C38A5A44667BC8102414315A2841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13">
    <w:name w:val="BA197FFB89704AC3A426DE658BBF34831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13">
    <w:name w:val="218420A7F8884D12BF4F8F5A462D84031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13">
    <w:name w:val="8D0EBE296DA94D2AA62C86A89269CFA51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13">
    <w:name w:val="33570E265A6A48A1A85F61B3F72C48091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13">
    <w:name w:val="B7386254C7054CDC82C82EB74CB54B141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13">
    <w:name w:val="487007D5A2054A2C81A0F094F24D7EEF1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13">
    <w:name w:val="1970D563FD5B4B25A046A2096BA0156513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13">
    <w:name w:val="7EFA22F1F01B4348BFD25795169D0F1813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13">
    <w:name w:val="90A49BC2BE7747DAB65567BC21DF0CB413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6">
    <w:name w:val="15E90E994DA34BFB97263F9C1DEE2CF96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7">
    <w:name w:val="7EB29B6F1C8445159CAF0F2B497BCB0F7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35">
    <w:name w:val="7AF6FE98474348FEB2C308D5B29A2CE235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35">
    <w:name w:val="83C7FA8ADB0942E2B5852DBFEC4DE4B335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8">
    <w:name w:val="E092F07D31B940D49BFA37B9184305A58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14">
    <w:name w:val="C9B97C38A5A44667BC8102414315A28414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14">
    <w:name w:val="BA197FFB89704AC3A426DE658BBF348314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14">
    <w:name w:val="218420A7F8884D12BF4F8F5A462D840314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14">
    <w:name w:val="8D0EBE296DA94D2AA62C86A89269CFA514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14">
    <w:name w:val="33570E265A6A48A1A85F61B3F72C480914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14">
    <w:name w:val="B7386254C7054CDC82C82EB74CB54B1414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14">
    <w:name w:val="487007D5A2054A2C81A0F094F24D7EEF14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14">
    <w:name w:val="1970D563FD5B4B25A046A2096BA0156514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14">
    <w:name w:val="7EFA22F1F01B4348BFD25795169D0F1814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14">
    <w:name w:val="90A49BC2BE7747DAB65567BC21DF0CB414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7">
    <w:name w:val="15E90E994DA34BFB97263F9C1DEE2CF97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8">
    <w:name w:val="7EB29B6F1C8445159CAF0F2B497BCB0F8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36">
    <w:name w:val="7AF6FE98474348FEB2C308D5B29A2CE236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36">
    <w:name w:val="83C7FA8ADB0942E2B5852DBFEC4DE4B336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9">
    <w:name w:val="E092F07D31B940D49BFA37B9184305A59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15">
    <w:name w:val="C9B97C38A5A44667BC8102414315A28415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15">
    <w:name w:val="BA197FFB89704AC3A426DE658BBF348315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15">
    <w:name w:val="218420A7F8884D12BF4F8F5A462D840315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15">
    <w:name w:val="8D0EBE296DA94D2AA62C86A89269CFA515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15">
    <w:name w:val="33570E265A6A48A1A85F61B3F72C480915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15">
    <w:name w:val="B7386254C7054CDC82C82EB74CB54B1415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15">
    <w:name w:val="487007D5A2054A2C81A0F094F24D7EEF15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15">
    <w:name w:val="1970D563FD5B4B25A046A2096BA0156515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15">
    <w:name w:val="7EFA22F1F01B4348BFD25795169D0F1815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15">
    <w:name w:val="90A49BC2BE7747DAB65567BC21DF0CB415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8">
    <w:name w:val="15E90E994DA34BFB97263F9C1DEE2CF98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9">
    <w:name w:val="7EB29B6F1C8445159CAF0F2B497BCB0F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37">
    <w:name w:val="7AF6FE98474348FEB2C308D5B29A2CE237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37">
    <w:name w:val="83C7FA8ADB0942E2B5852DBFEC4DE4B337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10">
    <w:name w:val="E092F07D31B940D49BFA37B9184305A510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16">
    <w:name w:val="C9B97C38A5A44667BC8102414315A28416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16">
    <w:name w:val="BA197FFB89704AC3A426DE658BBF348316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16">
    <w:name w:val="218420A7F8884D12BF4F8F5A462D840316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16">
    <w:name w:val="8D0EBE296DA94D2AA62C86A89269CFA516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16">
    <w:name w:val="33570E265A6A48A1A85F61B3F72C480916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16">
    <w:name w:val="B7386254C7054CDC82C82EB74CB54B1416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16">
    <w:name w:val="487007D5A2054A2C81A0F094F24D7EEF16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16">
    <w:name w:val="1970D563FD5B4B25A046A2096BA0156516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16">
    <w:name w:val="7EFA22F1F01B4348BFD25795169D0F1816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16">
    <w:name w:val="90A49BC2BE7747DAB65567BC21DF0CB416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9">
    <w:name w:val="15E90E994DA34BFB97263F9C1DEE2CF9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10">
    <w:name w:val="7EB29B6F1C8445159CAF0F2B497BCB0F1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38">
    <w:name w:val="7AF6FE98474348FEB2C308D5B29A2CE238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38">
    <w:name w:val="83C7FA8ADB0942E2B5852DBFEC4DE4B338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11">
    <w:name w:val="E092F07D31B940D49BFA37B9184305A511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17">
    <w:name w:val="C9B97C38A5A44667BC8102414315A28417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17">
    <w:name w:val="BA197FFB89704AC3A426DE658BBF348317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17">
    <w:name w:val="218420A7F8884D12BF4F8F5A462D840317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17">
    <w:name w:val="8D0EBE296DA94D2AA62C86A89269CFA517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17">
    <w:name w:val="33570E265A6A48A1A85F61B3F72C480917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17">
    <w:name w:val="B7386254C7054CDC82C82EB74CB54B1417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17">
    <w:name w:val="487007D5A2054A2C81A0F094F24D7EEF17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17">
    <w:name w:val="1970D563FD5B4B25A046A2096BA0156517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17">
    <w:name w:val="7EFA22F1F01B4348BFD25795169D0F1817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17">
    <w:name w:val="90A49BC2BE7747DAB65567BC21DF0CB417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10">
    <w:name w:val="15E90E994DA34BFB97263F9C1DEE2CF91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11">
    <w:name w:val="7EB29B6F1C8445159CAF0F2B497BCB0F1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39">
    <w:name w:val="7AF6FE98474348FEB2C308D5B29A2CE239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39">
    <w:name w:val="83C7FA8ADB0942E2B5852DBFEC4DE4B339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12">
    <w:name w:val="E092F07D31B940D49BFA37B9184305A512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18">
    <w:name w:val="C9B97C38A5A44667BC8102414315A28418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18">
    <w:name w:val="BA197FFB89704AC3A426DE658BBF348318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18">
    <w:name w:val="218420A7F8884D12BF4F8F5A462D840318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18">
    <w:name w:val="8D0EBE296DA94D2AA62C86A89269CFA518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18">
    <w:name w:val="33570E265A6A48A1A85F61B3F72C480918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18">
    <w:name w:val="B7386254C7054CDC82C82EB74CB54B1418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18">
    <w:name w:val="487007D5A2054A2C81A0F094F24D7EEF18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18">
    <w:name w:val="1970D563FD5B4B25A046A2096BA0156518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18">
    <w:name w:val="7EFA22F1F01B4348BFD25795169D0F1818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18">
    <w:name w:val="90A49BC2BE7747DAB65567BC21DF0CB418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11">
    <w:name w:val="15E90E994DA34BFB97263F9C1DEE2CF91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12">
    <w:name w:val="7EB29B6F1C8445159CAF0F2B497BCB0F1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40">
    <w:name w:val="7AF6FE98474348FEB2C308D5B29A2CE240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40">
    <w:name w:val="83C7FA8ADB0942E2B5852DBFEC4DE4B340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13">
    <w:name w:val="E092F07D31B940D49BFA37B9184305A513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19">
    <w:name w:val="C9B97C38A5A44667BC8102414315A2841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19">
    <w:name w:val="BA197FFB89704AC3A426DE658BBF34831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19">
    <w:name w:val="218420A7F8884D12BF4F8F5A462D84031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19">
    <w:name w:val="8D0EBE296DA94D2AA62C86A89269CFA51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19">
    <w:name w:val="33570E265A6A48A1A85F61B3F72C48091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19">
    <w:name w:val="B7386254C7054CDC82C82EB74CB54B141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19">
    <w:name w:val="487007D5A2054A2C81A0F094F24D7EEF19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19">
    <w:name w:val="1970D563FD5B4B25A046A2096BA0156519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19">
    <w:name w:val="7EFA22F1F01B4348BFD25795169D0F1819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19">
    <w:name w:val="90A49BC2BE7747DAB65567BC21DF0CB419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12">
    <w:name w:val="15E90E994DA34BFB97263F9C1DEE2CF91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13">
    <w:name w:val="7EB29B6F1C8445159CAF0F2B497BCB0F1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41">
    <w:name w:val="7AF6FE98474348FEB2C308D5B29A2CE241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41">
    <w:name w:val="83C7FA8ADB0942E2B5852DBFEC4DE4B341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14">
    <w:name w:val="E092F07D31B940D49BFA37B9184305A514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20">
    <w:name w:val="C9B97C38A5A44667BC8102414315A2842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20">
    <w:name w:val="BA197FFB89704AC3A426DE658BBF34832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20">
    <w:name w:val="218420A7F8884D12BF4F8F5A462D84032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20">
    <w:name w:val="8D0EBE296DA94D2AA62C86A89269CFA52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20">
    <w:name w:val="33570E265A6A48A1A85F61B3F72C48092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20">
    <w:name w:val="B7386254C7054CDC82C82EB74CB54B142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20">
    <w:name w:val="487007D5A2054A2C81A0F094F24D7EEF20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20">
    <w:name w:val="1970D563FD5B4B25A046A2096BA0156520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20">
    <w:name w:val="7EFA22F1F01B4348BFD25795169D0F1820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20">
    <w:name w:val="90A49BC2BE7747DAB65567BC21DF0CB420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13">
    <w:name w:val="15E90E994DA34BFB97263F9C1DEE2CF91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14">
    <w:name w:val="7EB29B6F1C8445159CAF0F2B497BCB0F14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42">
    <w:name w:val="7AF6FE98474348FEB2C308D5B29A2CE242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42">
    <w:name w:val="83C7FA8ADB0942E2B5852DBFEC4DE4B342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15">
    <w:name w:val="E092F07D31B940D49BFA37B9184305A515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21">
    <w:name w:val="C9B97C38A5A44667BC8102414315A2842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21">
    <w:name w:val="BA197FFB89704AC3A426DE658BBF34832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21">
    <w:name w:val="218420A7F8884D12BF4F8F5A462D84032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21">
    <w:name w:val="8D0EBE296DA94D2AA62C86A89269CFA52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21">
    <w:name w:val="33570E265A6A48A1A85F61B3F72C48092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21">
    <w:name w:val="B7386254C7054CDC82C82EB74CB54B142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21">
    <w:name w:val="487007D5A2054A2C81A0F094F24D7EEF21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21">
    <w:name w:val="1970D563FD5B4B25A046A2096BA0156521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21">
    <w:name w:val="7EFA22F1F01B4348BFD25795169D0F1821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21">
    <w:name w:val="90A49BC2BE7747DAB65567BC21DF0CB421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14">
    <w:name w:val="15E90E994DA34BFB97263F9C1DEE2CF914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15">
    <w:name w:val="7EB29B6F1C8445159CAF0F2B497BCB0F15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43">
    <w:name w:val="7AF6FE98474348FEB2C308D5B29A2CE243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43">
    <w:name w:val="83C7FA8ADB0942E2B5852DBFEC4DE4B343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16">
    <w:name w:val="E092F07D31B940D49BFA37B9184305A516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22">
    <w:name w:val="C9B97C38A5A44667BC8102414315A2842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22">
    <w:name w:val="BA197FFB89704AC3A426DE658BBF34832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22">
    <w:name w:val="218420A7F8884D12BF4F8F5A462D84032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22">
    <w:name w:val="8D0EBE296DA94D2AA62C86A89269CFA52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22">
    <w:name w:val="33570E265A6A48A1A85F61B3F72C48092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22">
    <w:name w:val="B7386254C7054CDC82C82EB74CB54B142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22">
    <w:name w:val="487007D5A2054A2C81A0F094F24D7EEF22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22">
    <w:name w:val="1970D563FD5B4B25A046A2096BA0156522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22">
    <w:name w:val="7EFA22F1F01B4348BFD25795169D0F1822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22">
    <w:name w:val="90A49BC2BE7747DAB65567BC21DF0CB422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15">
    <w:name w:val="15E90E994DA34BFB97263F9C1DEE2CF915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16">
    <w:name w:val="7EB29B6F1C8445159CAF0F2B497BCB0F16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AF6FE98474348FEB2C308D5B29A2CE244">
    <w:name w:val="7AF6FE98474348FEB2C308D5B29A2CE244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83C7FA8ADB0942E2B5852DBFEC4DE4B344">
    <w:name w:val="83C7FA8ADB0942E2B5852DBFEC4DE4B344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E092F07D31B940D49BFA37B9184305A517">
    <w:name w:val="E092F07D31B940D49BFA37B9184305A517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C9B97C38A5A44667BC8102414315A28423">
    <w:name w:val="C9B97C38A5A44667BC8102414315A2842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A197FFB89704AC3A426DE658BBF348323">
    <w:name w:val="BA197FFB89704AC3A426DE658BBF34832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218420A7F8884D12BF4F8F5A462D840323">
    <w:name w:val="218420A7F8884D12BF4F8F5A462D84032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8D0EBE296DA94D2AA62C86A89269CFA523">
    <w:name w:val="8D0EBE296DA94D2AA62C86A89269CFA52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570E265A6A48A1A85F61B3F72C480923">
    <w:name w:val="33570E265A6A48A1A85F61B3F72C48092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386254C7054CDC82C82EB74CB54B1423">
    <w:name w:val="B7386254C7054CDC82C82EB74CB54B142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07D5A2054A2C81A0F094F24D7EEF23">
    <w:name w:val="487007D5A2054A2C81A0F094F24D7EEF23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1970D563FD5B4B25A046A2096BA0156523">
    <w:name w:val="1970D563FD5B4B25A046A2096BA0156523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7EFA22F1F01B4348BFD25795169D0F1823">
    <w:name w:val="7EFA22F1F01B4348BFD25795169D0F1823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90A49BC2BE7747DAB65567BC21DF0CB423">
    <w:name w:val="90A49BC2BE7747DAB65567BC21DF0CB423"/>
    <w:rsid w:val="002A04B2"/>
    <w:pPr>
      <w:widowControl w:val="0"/>
      <w:spacing w:after="0" w:line="240" w:lineRule="auto"/>
    </w:pPr>
    <w:rPr>
      <w:rFonts w:eastAsiaTheme="minorHAnsi"/>
    </w:rPr>
  </w:style>
  <w:style w:type="paragraph" w:customStyle="1" w:styleId="15E90E994DA34BFB97263F9C1DEE2CF916">
    <w:name w:val="15E90E994DA34BFB97263F9C1DEE2CF916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7EB29B6F1C8445159CAF0F2B497BCB0F17">
    <w:name w:val="7EB29B6F1C8445159CAF0F2B497BCB0F17"/>
    <w:rsid w:val="002A04B2"/>
    <w:pPr>
      <w:widowControl w:val="0"/>
      <w:spacing w:after="0" w:line="240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08F8-4C97-4450-ACFB-8A3470D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Finance &amp; Administration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 Suarez-Murias</dc:creator>
  <cp:lastModifiedBy>Kaitlin L. Reynolds</cp:lastModifiedBy>
  <cp:revision>3</cp:revision>
  <dcterms:created xsi:type="dcterms:W3CDTF">2020-08-14T14:29:00Z</dcterms:created>
  <dcterms:modified xsi:type="dcterms:W3CDTF">2020-08-14T15:03:00Z</dcterms:modified>
</cp:coreProperties>
</file>